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37B" w14:textId="77777777" w:rsidR="0006314D" w:rsidRPr="006B6D37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6D37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16816693" w14:textId="3718B079" w:rsidR="0006314D" w:rsidRPr="006B6D37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6D37">
        <w:rPr>
          <w:rFonts w:ascii="Times New Roman" w:hAnsi="Times New Roman"/>
          <w:sz w:val="24"/>
          <w:szCs w:val="24"/>
        </w:rPr>
        <w:t xml:space="preserve">Начальник Отраслевого органа администрации Сосьвинского городского округа «Управление по делам культуры, молодежи </w:t>
      </w:r>
      <w:r w:rsidR="00446BA5" w:rsidRPr="006B6D37">
        <w:rPr>
          <w:rFonts w:ascii="Times New Roman" w:hAnsi="Times New Roman"/>
          <w:sz w:val="24"/>
          <w:szCs w:val="24"/>
        </w:rPr>
        <w:t xml:space="preserve">         </w:t>
      </w:r>
      <w:r w:rsidRPr="006B6D37">
        <w:rPr>
          <w:rFonts w:ascii="Times New Roman" w:hAnsi="Times New Roman"/>
          <w:sz w:val="24"/>
          <w:szCs w:val="24"/>
        </w:rPr>
        <w:t>и спорта»</w:t>
      </w:r>
    </w:p>
    <w:p w14:paraId="7D48D46A" w14:textId="77777777" w:rsidR="0006314D" w:rsidRPr="006B6D37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6D37">
        <w:rPr>
          <w:rFonts w:ascii="Times New Roman" w:hAnsi="Times New Roman"/>
          <w:sz w:val="24"/>
          <w:szCs w:val="24"/>
        </w:rPr>
        <w:t>___________________Н.Н. Зверева</w:t>
      </w:r>
    </w:p>
    <w:p w14:paraId="6E09DD7E" w14:textId="6AA09F35" w:rsidR="0006314D" w:rsidRPr="006B6D37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6D37">
        <w:rPr>
          <w:rFonts w:ascii="Times New Roman" w:hAnsi="Times New Roman"/>
          <w:sz w:val="24"/>
          <w:szCs w:val="24"/>
        </w:rPr>
        <w:t>«___» ____________ 202</w:t>
      </w:r>
      <w:r w:rsidR="00B359BA">
        <w:rPr>
          <w:rFonts w:ascii="Times New Roman" w:hAnsi="Times New Roman"/>
          <w:sz w:val="24"/>
          <w:szCs w:val="24"/>
        </w:rPr>
        <w:t>4</w:t>
      </w:r>
      <w:r w:rsidRPr="006B6D37">
        <w:rPr>
          <w:rFonts w:ascii="Times New Roman" w:hAnsi="Times New Roman"/>
          <w:sz w:val="24"/>
          <w:szCs w:val="24"/>
        </w:rPr>
        <w:t xml:space="preserve"> года</w:t>
      </w:r>
    </w:p>
    <w:p w14:paraId="0B8315B3" w14:textId="77777777" w:rsidR="0006314D" w:rsidRPr="006B6D37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6D37">
        <w:rPr>
          <w:rFonts w:ascii="Times New Roman" w:hAnsi="Times New Roman"/>
          <w:sz w:val="24"/>
          <w:szCs w:val="24"/>
        </w:rPr>
        <w:t>УТВЕРЖДЕНО</w:t>
      </w:r>
    </w:p>
    <w:p w14:paraId="3EE42F4C" w14:textId="77777777" w:rsidR="0006314D" w:rsidRPr="006B6D37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6D37">
        <w:rPr>
          <w:rFonts w:ascii="Times New Roman" w:hAnsi="Times New Roman"/>
          <w:sz w:val="24"/>
          <w:szCs w:val="24"/>
        </w:rPr>
        <w:t>Директор Муниципального бюджетного учреждения культуры «Культурно - досуговый центр» Сосьвинского городского округа</w:t>
      </w:r>
    </w:p>
    <w:p w14:paraId="52F74416" w14:textId="77777777" w:rsidR="0006314D" w:rsidRPr="006B6D37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2FBD2C9" w14:textId="77777777" w:rsidR="0006314D" w:rsidRPr="006B6D37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6D37">
        <w:rPr>
          <w:rFonts w:ascii="Times New Roman" w:hAnsi="Times New Roman"/>
          <w:sz w:val="24"/>
          <w:szCs w:val="24"/>
        </w:rPr>
        <w:t>___________________Н.В. Четкова</w:t>
      </w:r>
    </w:p>
    <w:p w14:paraId="41D25E35" w14:textId="770EF713" w:rsidR="0006314D" w:rsidRPr="006B6D37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6D37">
        <w:rPr>
          <w:rFonts w:ascii="Times New Roman" w:hAnsi="Times New Roman"/>
          <w:sz w:val="24"/>
          <w:szCs w:val="24"/>
        </w:rPr>
        <w:t>«___» _____________ 202</w:t>
      </w:r>
      <w:r w:rsidR="00B359BA">
        <w:rPr>
          <w:rFonts w:ascii="Times New Roman" w:hAnsi="Times New Roman"/>
          <w:sz w:val="24"/>
          <w:szCs w:val="24"/>
        </w:rPr>
        <w:t>4</w:t>
      </w:r>
      <w:r w:rsidRPr="006B6D37">
        <w:rPr>
          <w:rFonts w:ascii="Times New Roman" w:hAnsi="Times New Roman"/>
          <w:sz w:val="24"/>
          <w:szCs w:val="24"/>
        </w:rPr>
        <w:t xml:space="preserve"> года</w:t>
      </w:r>
    </w:p>
    <w:p w14:paraId="3E74F464" w14:textId="77777777" w:rsidR="0006314D" w:rsidRPr="006B6D37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  <w:sectPr w:rsidR="0006314D" w:rsidRPr="006B6D37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27D071B4" w14:textId="77777777" w:rsidR="0006314D" w:rsidRPr="006B6D37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F9C224C" w14:textId="77777777" w:rsidR="003C7B4C" w:rsidRPr="006B6D37" w:rsidRDefault="003C7B4C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8905F1B" w14:textId="77777777" w:rsidR="0006314D" w:rsidRPr="006B6D37" w:rsidRDefault="0006314D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6B6D37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559D92AE" w14:textId="77777777" w:rsidR="0006314D" w:rsidRPr="006B6D37" w:rsidRDefault="0006314D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6B6D37">
        <w:rPr>
          <w:rFonts w:ascii="Times New Roman" w:hAnsi="Times New Roman"/>
          <w:b/>
          <w:i/>
          <w:sz w:val="24"/>
          <w:szCs w:val="24"/>
        </w:rPr>
        <w:t>Муниципального бюджетного учреждения культуры «Культурно-досуговый центр» Сосьвинского городского округа</w:t>
      </w:r>
    </w:p>
    <w:p w14:paraId="38791140" w14:textId="64846333" w:rsidR="00826F16" w:rsidRPr="006B6D37" w:rsidRDefault="0006314D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6B6D37"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40711C" w:rsidRPr="006B6D37">
        <w:rPr>
          <w:rFonts w:ascii="Times New Roman" w:hAnsi="Times New Roman"/>
          <w:b/>
          <w:i/>
          <w:sz w:val="24"/>
          <w:szCs w:val="24"/>
        </w:rPr>
        <w:t>январь</w:t>
      </w:r>
      <w:r w:rsidR="007E4B39" w:rsidRPr="006B6D3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D7F74" w:rsidRPr="006B6D37">
        <w:rPr>
          <w:rFonts w:ascii="Times New Roman" w:hAnsi="Times New Roman"/>
          <w:b/>
          <w:i/>
          <w:sz w:val="24"/>
          <w:szCs w:val="24"/>
        </w:rPr>
        <w:t>2</w:t>
      </w:r>
      <w:r w:rsidR="0040711C" w:rsidRPr="006B6D37">
        <w:rPr>
          <w:rFonts w:ascii="Times New Roman" w:hAnsi="Times New Roman"/>
          <w:b/>
          <w:i/>
          <w:sz w:val="24"/>
          <w:szCs w:val="24"/>
        </w:rPr>
        <w:t>025</w:t>
      </w:r>
      <w:r w:rsidRPr="006B6D37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p w14:paraId="3C70F8EC" w14:textId="77777777" w:rsidR="0005322B" w:rsidRPr="006B6D37" w:rsidRDefault="0005322B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8"/>
        <w:gridCol w:w="4111"/>
        <w:gridCol w:w="4394"/>
      </w:tblGrid>
      <w:tr w:rsidR="0006314D" w:rsidRPr="006B6D37" w14:paraId="759F3967" w14:textId="77777777" w:rsidTr="001C3B9C">
        <w:tc>
          <w:tcPr>
            <w:tcW w:w="1809" w:type="dxa"/>
            <w:shd w:val="clear" w:color="auto" w:fill="auto"/>
            <w:vAlign w:val="center"/>
          </w:tcPr>
          <w:p w14:paraId="59297E3A" w14:textId="77777777" w:rsidR="0006314D" w:rsidRPr="006B6D37" w:rsidRDefault="0006314D" w:rsidP="006B6D37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b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DC5D33" w14:textId="77777777" w:rsidR="0006314D" w:rsidRPr="006B6D37" w:rsidRDefault="0006314D" w:rsidP="006B6D37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F0371B" w14:textId="77777777" w:rsidR="0006314D" w:rsidRPr="006B6D37" w:rsidRDefault="0006314D" w:rsidP="006B6D37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b/>
                <w:iCs/>
                <w:sz w:val="24"/>
                <w:szCs w:val="24"/>
              </w:rPr>
              <w:t>Место проведения, адрес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7EEEE2" w14:textId="77777777" w:rsidR="0006314D" w:rsidRPr="006B6D37" w:rsidRDefault="0006314D" w:rsidP="006B6D37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365E6F" w:rsidRPr="006B6D37" w14:paraId="5E89532D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79521F57" w14:textId="77777777" w:rsidR="00365E6F" w:rsidRPr="006B6D37" w:rsidRDefault="00365E6F" w:rsidP="006B6D37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b/>
                <w:iCs/>
                <w:sz w:val="24"/>
                <w:szCs w:val="24"/>
              </w:rPr>
              <w:t>Районный культурно-спортивный комплекс р.п. Сосьва (РКСК р.п. Сосьва)</w:t>
            </w:r>
          </w:p>
        </w:tc>
      </w:tr>
      <w:tr w:rsidR="005B0444" w:rsidRPr="006B6D37" w14:paraId="2193F82B" w14:textId="77777777" w:rsidTr="00333472">
        <w:tc>
          <w:tcPr>
            <w:tcW w:w="1809" w:type="dxa"/>
            <w:shd w:val="clear" w:color="000000" w:fill="FFFFFF"/>
          </w:tcPr>
          <w:p w14:paraId="665A15A2" w14:textId="260ABD6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11.01.2025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по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гласованию)</w:t>
            </w:r>
          </w:p>
        </w:tc>
        <w:tc>
          <w:tcPr>
            <w:tcW w:w="5528" w:type="dxa"/>
            <w:shd w:val="clear" w:color="000000" w:fill="FFFFFF"/>
          </w:tcPr>
          <w:p w14:paraId="28FCC2BE" w14:textId="2759E5E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овая програм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щники деда Моро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  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C7BEA1" w14:textId="6C975A6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714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Сосьва ул. Балдина, 35  </w:t>
            </w:r>
          </w:p>
        </w:tc>
        <w:tc>
          <w:tcPr>
            <w:tcW w:w="4394" w:type="dxa"/>
            <w:vAlign w:val="center"/>
          </w:tcPr>
          <w:p w14:paraId="20E8E488" w14:textId="1DF3AD3E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шина Е.С., культорганизатор РКСК </w:t>
            </w:r>
          </w:p>
        </w:tc>
      </w:tr>
      <w:tr w:rsidR="005B0444" w:rsidRPr="006B6D37" w14:paraId="7F76C5E8" w14:textId="77777777" w:rsidTr="00267D3E">
        <w:tc>
          <w:tcPr>
            <w:tcW w:w="1809" w:type="dxa"/>
            <w:shd w:val="clear" w:color="auto" w:fill="auto"/>
          </w:tcPr>
          <w:p w14:paraId="0BE1EAD6" w14:textId="77777777" w:rsidR="005B0444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1.2025</w:t>
            </w:r>
          </w:p>
          <w:p w14:paraId="023D52E9" w14:textId="4B8ADDA0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528" w:type="dxa"/>
            <w:shd w:val="clear" w:color="000000" w:fill="FFFFFF"/>
          </w:tcPr>
          <w:p w14:paraId="05A278E8" w14:textId="50C5144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«Семейный мини – футбол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B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уроченные к Новому году</w:t>
            </w:r>
          </w:p>
        </w:tc>
        <w:tc>
          <w:tcPr>
            <w:tcW w:w="4111" w:type="dxa"/>
            <w:shd w:val="clear" w:color="auto" w:fill="auto"/>
          </w:tcPr>
          <w:p w14:paraId="450521F8" w14:textId="0E8AC666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714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зал РКСК </w:t>
            </w:r>
            <w:r>
              <w:t xml:space="preserve"> </w:t>
            </w:r>
            <w:r w:rsidRPr="005B0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Сосьва ул. Балдина, 35  </w:t>
            </w:r>
          </w:p>
        </w:tc>
        <w:tc>
          <w:tcPr>
            <w:tcW w:w="4394" w:type="dxa"/>
            <w:vAlign w:val="center"/>
          </w:tcPr>
          <w:p w14:paraId="70F4EEB7" w14:textId="36E0691C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аков В.П., руководитель кружка РКСК </w:t>
            </w:r>
          </w:p>
        </w:tc>
      </w:tr>
      <w:tr w:rsidR="005B0444" w:rsidRPr="006B6D37" w14:paraId="29973653" w14:textId="77777777" w:rsidTr="00267D3E">
        <w:tc>
          <w:tcPr>
            <w:tcW w:w="1809" w:type="dxa"/>
            <w:shd w:val="clear" w:color="auto" w:fill="auto"/>
          </w:tcPr>
          <w:p w14:paraId="71D2CB43" w14:textId="77777777" w:rsidR="005B0444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1.2025</w:t>
            </w:r>
          </w:p>
          <w:p w14:paraId="46268E37" w14:textId="6C36FCB8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528" w:type="dxa"/>
            <w:shd w:val="clear" w:color="000000" w:fill="FFFFFF"/>
          </w:tcPr>
          <w:p w14:paraId="502A9E29" w14:textId="35C1CD8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«Любительский настольный теннис», приуроче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B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овому году</w:t>
            </w:r>
          </w:p>
        </w:tc>
        <w:tc>
          <w:tcPr>
            <w:tcW w:w="4111" w:type="dxa"/>
            <w:shd w:val="clear" w:color="auto" w:fill="auto"/>
          </w:tcPr>
          <w:p w14:paraId="0E025DFE" w14:textId="3B82672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714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зал РКСК </w:t>
            </w:r>
            <w:r>
              <w:t xml:space="preserve"> </w:t>
            </w:r>
            <w:r w:rsidRPr="005B0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Сосьва ул. Балдина, 35 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BDC9D9D" w14:textId="0F90965D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аков В.П., руководитель кружка РКСК</w:t>
            </w:r>
          </w:p>
        </w:tc>
      </w:tr>
      <w:tr w:rsidR="005B0444" w:rsidRPr="006B6D37" w14:paraId="55D0C62F" w14:textId="77777777" w:rsidTr="00B803A0">
        <w:trPr>
          <w:trHeight w:val="741"/>
        </w:trPr>
        <w:tc>
          <w:tcPr>
            <w:tcW w:w="1809" w:type="dxa"/>
            <w:shd w:val="clear" w:color="auto" w:fill="auto"/>
          </w:tcPr>
          <w:p w14:paraId="4681CC9B" w14:textId="50D9F36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11.01.2025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по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гласованию)</w:t>
            </w:r>
          </w:p>
        </w:tc>
        <w:tc>
          <w:tcPr>
            <w:tcW w:w="5528" w:type="dxa"/>
            <w:shd w:val="clear" w:color="000000" w:fill="FFFFFF"/>
          </w:tcPr>
          <w:p w14:paraId="7C93280D" w14:textId="545B512B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из «Новогодний», в рамках плана новогодних мероприятий</w:t>
            </w:r>
          </w:p>
        </w:tc>
        <w:tc>
          <w:tcPr>
            <w:tcW w:w="4111" w:type="dxa"/>
            <w:shd w:val="clear" w:color="auto" w:fill="auto"/>
          </w:tcPr>
          <w:p w14:paraId="34748172" w14:textId="033E117B" w:rsidR="005B0444" w:rsidRPr="006B6D37" w:rsidRDefault="00F4147E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 п. Сосьва ул. Балдина, 35  </w:t>
            </w:r>
          </w:p>
        </w:tc>
        <w:tc>
          <w:tcPr>
            <w:tcW w:w="4394" w:type="dxa"/>
            <w:vAlign w:val="center"/>
          </w:tcPr>
          <w:p w14:paraId="7496BCAA" w14:textId="132E9243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галов Е.Е., Руководитель кружка РКСК</w:t>
            </w:r>
          </w:p>
        </w:tc>
      </w:tr>
      <w:tr w:rsidR="005B0444" w:rsidRPr="006B6D37" w14:paraId="66F83ED0" w14:textId="77777777" w:rsidTr="00267D3E">
        <w:tc>
          <w:tcPr>
            <w:tcW w:w="1809" w:type="dxa"/>
            <w:shd w:val="clear" w:color="000000" w:fill="FFFFFF"/>
          </w:tcPr>
          <w:p w14:paraId="65C1777B" w14:textId="77777777" w:rsidR="005B0444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1.2025</w:t>
            </w:r>
          </w:p>
          <w:p w14:paraId="0AAC5935" w14:textId="5B10CF46" w:rsidR="005B0444" w:rsidRPr="006B6D37" w:rsidRDefault="008229C8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5B04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ю)</w:t>
            </w:r>
          </w:p>
        </w:tc>
        <w:tc>
          <w:tcPr>
            <w:tcW w:w="5528" w:type="dxa"/>
            <w:shd w:val="clear" w:color="000000" w:fill="FFFFFF"/>
          </w:tcPr>
          <w:p w14:paraId="10E7038C" w14:textId="62DF42C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е первенство по мини - футболу «Кубок Сосьвинского городского округа», приуроченное к Новому году</w:t>
            </w:r>
          </w:p>
        </w:tc>
        <w:tc>
          <w:tcPr>
            <w:tcW w:w="4111" w:type="dxa"/>
            <w:shd w:val="clear" w:color="auto" w:fill="auto"/>
          </w:tcPr>
          <w:p w14:paraId="097FDBAB" w14:textId="67DCCF6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714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Восточный школа № 2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1ADF61" w14:textId="33F0F66A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аков В.П., руководитель кружка РКСК</w:t>
            </w:r>
          </w:p>
        </w:tc>
      </w:tr>
      <w:tr w:rsidR="005B0444" w:rsidRPr="006B6D37" w14:paraId="7E7A5DDB" w14:textId="77777777" w:rsidTr="00B803A0">
        <w:trPr>
          <w:trHeight w:val="841"/>
        </w:trPr>
        <w:tc>
          <w:tcPr>
            <w:tcW w:w="1809" w:type="dxa"/>
            <w:shd w:val="clear" w:color="auto" w:fill="auto"/>
          </w:tcPr>
          <w:p w14:paraId="10F2CB40" w14:textId="77777777" w:rsidR="005B0444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1.2025</w:t>
            </w:r>
          </w:p>
          <w:p w14:paraId="09D1703A" w14:textId="1C5E844B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528" w:type="dxa"/>
            <w:shd w:val="clear" w:color="000000" w:fill="FFFFFF"/>
          </w:tcPr>
          <w:p w14:paraId="42CB0CFA" w14:textId="1D474F6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огодняя интерактивная сказка «Чудеса под новый год», в рамках празднования Старого нового года </w:t>
            </w:r>
            <w:r w:rsidRPr="009837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2BDBD99" w14:textId="048E3FC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714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r w:rsidR="00F41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Сосьва ул. Балдина, 35  </w:t>
            </w:r>
          </w:p>
        </w:tc>
        <w:tc>
          <w:tcPr>
            <w:tcW w:w="4394" w:type="dxa"/>
            <w:vAlign w:val="center"/>
          </w:tcPr>
          <w:p w14:paraId="441F43D7" w14:textId="6FB1E078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естьянинов Д.А., художественный руководитель РКСК </w:t>
            </w:r>
          </w:p>
        </w:tc>
      </w:tr>
      <w:tr w:rsidR="005B0444" w:rsidRPr="006B6D37" w14:paraId="0616EDBF" w14:textId="77777777" w:rsidTr="00B803A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8C1F" w14:textId="77777777" w:rsidR="005B0444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19.01.2025</w:t>
            </w:r>
          </w:p>
          <w:p w14:paraId="3B4CBD60" w14:textId="43D1C71E" w:rsidR="008229C8" w:rsidRPr="006B6D37" w:rsidRDefault="008229C8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9E4D2" w14:textId="53BD70AA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 –игровая программа «Вредные продукты», в рамках плана профилактических мероприя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0B4" w14:textId="2373B50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714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ы пгт.Сось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0DDE" w14:textId="3C9C280F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чина А.С., культорганизатор РКСК</w:t>
            </w:r>
          </w:p>
        </w:tc>
      </w:tr>
      <w:tr w:rsidR="005B0444" w:rsidRPr="006B6D37" w14:paraId="549F9D6F" w14:textId="77777777" w:rsidTr="0033347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6EBE" w14:textId="3849C88B" w:rsidR="005B0444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25</w:t>
            </w:r>
          </w:p>
          <w:p w14:paraId="019F4149" w14:textId="18D91E6B" w:rsidR="008229C8" w:rsidRDefault="008229C8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0</w:t>
            </w:r>
          </w:p>
          <w:p w14:paraId="3CF641AF" w14:textId="56E10B1E" w:rsidR="008229C8" w:rsidRPr="006B6D37" w:rsidRDefault="008229C8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2B62F" w14:textId="75F28FE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треча за самоваром «Наступили Святки – начались колядки» для несовершеннолетних и семей, состоящих на учете в ТКДН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FA38" w14:textId="7DBFFF9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714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КСК </w:t>
            </w:r>
            <w:r w:rsidR="00F41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Сосьва ул. Балдина, 3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2BAE" w14:textId="65030A5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шина Е.С., культорганизатор РКСК</w:t>
            </w:r>
          </w:p>
        </w:tc>
      </w:tr>
      <w:tr w:rsidR="005B0444" w:rsidRPr="006B6D37" w14:paraId="4FF65367" w14:textId="77777777" w:rsidTr="00333472">
        <w:trPr>
          <w:trHeight w:val="6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1812" w14:textId="77777777" w:rsidR="005B0444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.01.2025</w:t>
            </w:r>
          </w:p>
          <w:p w14:paraId="696B8277" w14:textId="68973018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91068" w14:textId="3A85AD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цертная программа "А давайте повторим!" в рамках празднов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р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ого год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4551" w14:textId="3081E70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714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r w:rsidR="00F41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Сосьва ул. Балдина, 3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FE9C" w14:textId="14BB3E3F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 РКСК п.г.т. Сосьва</w:t>
            </w:r>
          </w:p>
        </w:tc>
      </w:tr>
      <w:tr w:rsidR="005B0444" w:rsidRPr="006B6D37" w14:paraId="32518B59" w14:textId="77777777" w:rsidTr="0033347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56CF" w14:textId="77777777" w:rsidR="005B0444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1.2025</w:t>
            </w:r>
          </w:p>
          <w:p w14:paraId="7DF53336" w14:textId="5718E5A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AAB55" w14:textId="3B03C19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развлекательная программа "У Ёлки" для участников клуба по интересам «Все СВОИ» в рамках празднования Старого Нов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BA84" w14:textId="55F67DE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714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r w:rsidR="00F41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Сосьва ул. Балдина, 3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1D3E" w14:textId="6E4FA0EB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 РКСК п.г.т. Сосьва</w:t>
            </w:r>
          </w:p>
        </w:tc>
      </w:tr>
      <w:tr w:rsidR="005B0444" w:rsidRPr="006B6D37" w14:paraId="2F67C19E" w14:textId="77777777" w:rsidTr="0033347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BD7D" w14:textId="77777777" w:rsidR="005B0444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1.2025</w:t>
            </w:r>
          </w:p>
          <w:p w14:paraId="1CF08C9C" w14:textId="1C099CA1" w:rsidR="008229C8" w:rsidRPr="006B6D37" w:rsidRDefault="008229C8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EF218" w14:textId="6DAC840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ная программа "Малая родина", в рамках празднования 91 года со дня образования Свердл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701E" w14:textId="1A0F6BF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714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r w:rsidR="00F41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Сосьва ул. Балдина, 3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E9DE" w14:textId="28AC4053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 РКСК пгт.Сосьва</w:t>
            </w:r>
          </w:p>
        </w:tc>
      </w:tr>
      <w:tr w:rsidR="005B0444" w:rsidRPr="006B6D37" w14:paraId="20D02823" w14:textId="77777777" w:rsidTr="0033347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F4C8" w14:textId="37CA825D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-17.01.2025 </w:t>
            </w:r>
            <w:r w:rsidR="008229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6A16D" w14:textId="0E50F721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ест-игра «День детских изобретений» для учащихся 4-7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CDB4" w14:textId="0005588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714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r w:rsidR="00F41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Сосьва ул. Балдина, 3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5D03" w14:textId="0A6F7839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шина Е.С., культорганизатор РКСК</w:t>
            </w:r>
          </w:p>
        </w:tc>
      </w:tr>
      <w:tr w:rsidR="005B0444" w:rsidRPr="006B6D37" w14:paraId="62E3D1B0" w14:textId="77777777" w:rsidTr="0033347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DEF0" w14:textId="6EF7F443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18.01.2025 по согласованию</w:t>
            </w:r>
            <w:r w:rsidR="008229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79154" w14:textId="53255BA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-игровая программа «Ни дня без телевизора», приуроченная к дню телевидения в России, для обучающихся 5-6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0BF9" w14:textId="47CCB6D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714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Сось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1BBC" w14:textId="1DA3E02E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чина А.С., культорганизатор РКСК</w:t>
            </w:r>
          </w:p>
        </w:tc>
      </w:tr>
      <w:tr w:rsidR="005B0444" w:rsidRPr="006B6D37" w14:paraId="5D70D940" w14:textId="77777777" w:rsidTr="0033347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EB8B" w14:textId="77777777" w:rsidR="005B0444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1.2025</w:t>
            </w:r>
          </w:p>
          <w:p w14:paraId="1265B922" w14:textId="5FB35EB9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BFE6E" w14:textId="4380F9A4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 – класс «Город прикладного творче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9837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9AD4" w14:textId="07712083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714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r w:rsidR="00F41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Сосьва ул. Балдина, 3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7AD3" w14:textId="3EACFA01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а  РКСК п.г.т. Сосьва</w:t>
            </w:r>
          </w:p>
        </w:tc>
      </w:tr>
      <w:tr w:rsidR="005B0444" w:rsidRPr="006B6D37" w14:paraId="1F6F3A4D" w14:textId="77777777" w:rsidTr="0033347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C9D7" w14:textId="1A6B3CA2" w:rsidR="005B0444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-26.01.2025</w:t>
            </w:r>
          </w:p>
          <w:p w14:paraId="517CC535" w14:textId="1739B9FE" w:rsidR="008229C8" w:rsidRPr="008229C8" w:rsidRDefault="008229C8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65CEB" w14:textId="6376E2C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реча любителей поэзии «Он поэт родной земли», приуроченная к 125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ию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 дня рождения Сергея Александровича Есен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74F8" w14:textId="7F42FA5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4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r w:rsidR="00F41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Сосьва ул. Балдина, 3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2084" w14:textId="4A3EC872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галов Е.Е., Руководитель кружка РКСК</w:t>
            </w:r>
          </w:p>
        </w:tc>
      </w:tr>
      <w:tr w:rsidR="005B0444" w:rsidRPr="006B6D37" w14:paraId="3EFA7A35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26DA" w14:textId="3555EA85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-19.01.20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F7DD1" w14:textId="03495E5A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ая программа для обучающихся 2-3 классов «Опасность петар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A83F" w14:textId="42DF41D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714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ы пгт.Сось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5352" w14:textId="3A8E98E4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чина А.С., культорганизатор РКСК</w:t>
            </w:r>
          </w:p>
        </w:tc>
      </w:tr>
      <w:tr w:rsidR="005B0444" w:rsidRPr="006B6D37" w14:paraId="7CA39DAC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CA14" w14:textId="054404A2" w:rsidR="005B0444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1.2025</w:t>
            </w:r>
          </w:p>
          <w:p w14:paraId="373BCC41" w14:textId="6CC10CC3" w:rsidR="008229C8" w:rsidRPr="006B6D37" w:rsidRDefault="008229C8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7B3C1" w14:textId="138FC3BE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лый стол «Тайна едкого ды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BA4D" w14:textId="13F1440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714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r w:rsidR="00F41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Сосьва ул. Балдина, 3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BE84" w14:textId="3A24DB98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шина Е.С., культорганизатор РКСК</w:t>
            </w:r>
          </w:p>
        </w:tc>
      </w:tr>
      <w:tr w:rsidR="005B0444" w:rsidRPr="006B6D37" w14:paraId="3143A568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8A99" w14:textId="77777777" w:rsidR="005B0444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1.2025</w:t>
            </w:r>
          </w:p>
          <w:p w14:paraId="2A4BC58E" w14:textId="6320649F" w:rsidR="008229C8" w:rsidRPr="006B6D37" w:rsidRDefault="008229C8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6B486" w14:textId="330924E5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ллектуальная игра «ТОП-Квиз», посвященная празднованию Дня студенч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DA6" w14:textId="2DEC0C5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714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r w:rsidR="00F41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Сосьва ул. Балдина, 3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B265" w14:textId="27BBB9F2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шина Е.С., культорганизатор РКСК пгт. Сосьва</w:t>
            </w:r>
          </w:p>
        </w:tc>
      </w:tr>
      <w:tr w:rsidR="005B0444" w:rsidRPr="006B6D37" w14:paraId="719D114E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F5B6" w14:textId="4C34B825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1.20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72442" w14:textId="7C50A0F2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памяти «День воинской славы России. Снятие Блокады Ленингра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A2FD" w14:textId="68FFA70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714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r w:rsidR="00F41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Сосьва ул. Балдина, 3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816D" w14:textId="4E5101B4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галов Е.Е.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оводитель кружка РКСК</w:t>
            </w:r>
          </w:p>
        </w:tc>
      </w:tr>
      <w:tr w:rsidR="005B0444" w:rsidRPr="006B6D37" w14:paraId="3C794176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C29F" w14:textId="1D8934E4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1.20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73949" w14:textId="59985B1C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программа «Снежный ком» для обучающихся 5-7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721A" w14:textId="597C1D0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714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r w:rsidR="00F41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Сосьва ул. Балдина, 3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F4FB" w14:textId="6D0DA428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галов Е.Е.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оводитель кружка РКСК</w:t>
            </w:r>
          </w:p>
        </w:tc>
      </w:tr>
      <w:tr w:rsidR="005B0444" w:rsidRPr="006B6D37" w14:paraId="649DCE0E" w14:textId="77777777" w:rsidTr="00333472">
        <w:tc>
          <w:tcPr>
            <w:tcW w:w="1809" w:type="dxa"/>
            <w:shd w:val="clear" w:color="auto" w:fill="auto"/>
          </w:tcPr>
          <w:p w14:paraId="63165210" w14:textId="5ED3FAA9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.01.2025 </w:t>
            </w:r>
            <w:r w:rsidR="008229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528" w:type="dxa"/>
            <w:shd w:val="clear" w:color="000000" w:fill="FFFFFF"/>
          </w:tcPr>
          <w:p w14:paraId="6A571F27" w14:textId="52306FA9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 – класс «Город прикладного творчеств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37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о посещение по Пушкинской кар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183A" w14:textId="01708A9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714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r w:rsidR="00F41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Сосьва ул. Балдина, 35  </w:t>
            </w:r>
          </w:p>
        </w:tc>
        <w:tc>
          <w:tcPr>
            <w:tcW w:w="4394" w:type="dxa"/>
          </w:tcPr>
          <w:p w14:paraId="2DD5229E" w14:textId="3FB0178B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шина Е.С., культорганизатор РКСК</w:t>
            </w:r>
          </w:p>
        </w:tc>
      </w:tr>
      <w:tr w:rsidR="005B0444" w:rsidRPr="006B6D37" w14:paraId="5D9E54D2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5829" w14:textId="77777777" w:rsidR="005B0444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31.01.2025</w:t>
            </w:r>
          </w:p>
          <w:p w14:paraId="3A4395AE" w14:textId="0EAC1FD4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о заявка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21804" w14:textId="081B639F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программа "Мягкое поздравление", в рамках реализации плана платных мероприятий РКСК (плат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2933" w14:textId="1210984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714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Сось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318B" w14:textId="06C0FD2F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галов Е.Е.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оводитель кружка РКСК</w:t>
            </w:r>
          </w:p>
        </w:tc>
      </w:tr>
      <w:tr w:rsidR="005B0444" w:rsidRPr="006B6D37" w14:paraId="04E91967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6B7F" w14:textId="77777777" w:rsidR="005B0444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31.01.2025</w:t>
            </w:r>
          </w:p>
          <w:p w14:paraId="4255546F" w14:textId="4535CD70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заявка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504F5" w14:textId="61735FF5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программа "День Рожденья", в рамках реализации плана платных мероприятий РКСК (плат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14A8" w14:textId="4EF0603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714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</w:t>
            </w:r>
            <w:r w:rsidR="00F41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Сосьва ул. Балдина, 3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28DB" w14:textId="5ADE9A5D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галов Е.Е.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оводитель кружка РКСК </w:t>
            </w:r>
          </w:p>
        </w:tc>
      </w:tr>
      <w:tr w:rsidR="005B0444" w:rsidRPr="006B6D37" w14:paraId="7D8DCF6A" w14:textId="77777777" w:rsidTr="001C3B9C">
        <w:tc>
          <w:tcPr>
            <w:tcW w:w="1584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05E779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Центральная районная библиотека им. М. Горького, р.п. Сосьва</w:t>
            </w:r>
          </w:p>
        </w:tc>
      </w:tr>
      <w:tr w:rsidR="005B0444" w:rsidRPr="006B6D37" w14:paraId="60510CA7" w14:textId="77777777" w:rsidTr="006F28D7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7B2BF" w14:textId="7DD7FE9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>13.01.2025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0EE54" w14:textId="42A0E03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гриппа и ОР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3D50B" w14:textId="5AA3BE1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1009C" w14:textId="67878D2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06DCD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5B0444" w:rsidRPr="006B6D37" w14:paraId="5E525043" w14:textId="77777777" w:rsidTr="00267D3E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B1A22" w14:textId="3D310349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>13.01.2025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7DDB1" w14:textId="7398E412" w:rsidR="005B0444" w:rsidRPr="00A06DCD" w:rsidRDefault="005B0444" w:rsidP="005B044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>Шкатулка рукодел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76065F18" w14:textId="71E07E6E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06D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  <w:r w:rsidRPr="00A06D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0644" w14:textId="792D2875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6EA96" w14:textId="512C58E9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>Коллектив ЦРБ им. М. Горького</w:t>
            </w:r>
          </w:p>
        </w:tc>
      </w:tr>
      <w:tr w:rsidR="005B0444" w:rsidRPr="006B6D37" w14:paraId="31D40311" w14:textId="77777777" w:rsidTr="006F28D7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A04F8" w14:textId="2D5BC268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>13.01.2025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D5757" w14:textId="572E18E2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>Губительная м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C75C1" w14:textId="12F98A0B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E3C17" w14:textId="3E4A7F4C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06DCD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5B0444" w:rsidRPr="006B6D37" w14:paraId="52E98D91" w14:textId="77777777" w:rsidTr="006F28D7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31DDF" w14:textId="5AC07C8E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>.01.2025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DCDA1" w14:textId="25774481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ый клуб «Ловцы книг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65642" w14:textId="6EFB16C7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DA040" w14:textId="36FE3925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06DCD">
              <w:rPr>
                <w:rFonts w:ascii="Times New Roman" w:hAnsi="Times New Roman"/>
                <w:sz w:val="24"/>
                <w:szCs w:val="24"/>
              </w:rPr>
              <w:t>Дадаева М. С-А, библиотекарь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5B0444" w:rsidRPr="006B6D37" w14:paraId="60B57486" w14:textId="77777777" w:rsidTr="006F28D7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F3434" w14:textId="2874D7DD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>.01.2025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29C82" w14:textId="2589F18F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треча «Клуб настольных игр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B1D77" w14:textId="2902E1FC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629FC" w14:textId="112925AF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06DCD">
              <w:rPr>
                <w:rFonts w:ascii="Times New Roman" w:hAnsi="Times New Roman"/>
                <w:sz w:val="24"/>
                <w:szCs w:val="24"/>
              </w:rPr>
              <w:t>Дадаева М. С-А, библиотекарь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5B0444" w:rsidRPr="006B6D37" w14:paraId="731CD0FB" w14:textId="77777777" w:rsidTr="006F28D7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933CE" w14:textId="7106139E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>15.01.2025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54538" w14:textId="5FAE4468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новление уголка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детского травматизма в зимнее врем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D57F4" w14:textId="70E3B610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3E09D" w14:textId="3544BBC8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06DCD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5B0444" w:rsidRPr="006B6D37" w14:paraId="778F70CE" w14:textId="77777777" w:rsidTr="006F28D7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13F29" w14:textId="1B83F7A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15.01.2025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0C2DD" w14:textId="30C1928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Беседа «Гений научной фантастики: Айзек Азимов» 105 лет со дня рождения Айзека Азимов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0703F" w14:textId="18B561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F2A88" w14:textId="6A0580A3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Дадаева М. С-А, библиотекарь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5B0444" w:rsidRPr="006B6D37" w14:paraId="6FFBD719" w14:textId="77777777" w:rsidTr="006F28D7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A87E2" w14:textId="133F12E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15.01.2025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9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BAD10" w14:textId="2F9A929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Виртуальный концертный 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анцевальная классика»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B0EFD" w14:textId="4C384AF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AC106" w14:textId="6C90705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 xml:space="preserve">Мычалкина Д.А., заведующий 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5B0444" w:rsidRPr="006B6D37" w14:paraId="39DEDB58" w14:textId="77777777" w:rsidTr="006F28D7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EDC23" w14:textId="6957F09D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16.01.2025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021C7" w14:textId="6DB6AF25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Курить? Нет, спасибо!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C9AE6" w14:textId="4160C8BA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F2798" w14:textId="3833120F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Бармин П.А., библиотекарь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5B0444" w:rsidRPr="006B6D37" w14:paraId="4FC3E5EE" w14:textId="77777777" w:rsidTr="006F28D7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2670F" w14:textId="21FECAFD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16.01.2025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88C01" w14:textId="592120D6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Мир различий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 к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у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ю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лерантности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FEF3C" w14:textId="5EBD07EE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9A7B8" w14:textId="704E184F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Зянкина Н.С., библиотекарь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5B0444" w:rsidRPr="006B6D37" w14:paraId="3431F794" w14:textId="77777777" w:rsidTr="006F28D7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F4EFE" w14:textId="4FB150DA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17.01.2025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6358C" w14:textId="6077A25F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Проект «Филармонические уроки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11C72" w14:textId="686CD67A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Детский сад №1 «Березк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CFA10" w14:textId="40C660B9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 xml:space="preserve">Мычалкина Д.А., заведующий 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5B0444" w:rsidRPr="006B6D37" w14:paraId="7ABF7521" w14:textId="77777777" w:rsidTr="006F28D7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DA866" w14:textId="69BC0FAE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17.01.2025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2116B" w14:textId="6EB2819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игра «Сказки братьев Гримм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310D6" w14:textId="56B7DF3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9A8DA" w14:textId="6D25DD3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Зянкина Н.С., библиотекарь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5B0444" w:rsidRPr="006B6D37" w14:paraId="421107EF" w14:textId="77777777" w:rsidTr="006F28D7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8560D" w14:textId="10ED403B" w:rsidR="005B0444" w:rsidRPr="00D40C6E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.01.2025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9DF7B" w14:textId="78620907" w:rsidR="005B0444" w:rsidRPr="00D40C6E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Книжный клуб «Ловцы книг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F3259" w14:textId="64015737" w:rsidR="005B0444" w:rsidRPr="00D40C6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B5C4F" w14:textId="1D934512" w:rsidR="005B0444" w:rsidRPr="00D40C6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Дадаева М. С-А, библиотекарь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5B0444" w:rsidRPr="006B6D37" w14:paraId="6FBC8D51" w14:textId="77777777" w:rsidTr="006F28D7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AD97E" w14:textId="55820FC6" w:rsidR="005B0444" w:rsidRPr="00D40C6E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.01.2025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68740" w14:textId="1740EB23" w:rsidR="005B0444" w:rsidRPr="00D40C6E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Встреча «Клуб настольных игр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F58DF" w14:textId="30894EA5" w:rsidR="005B0444" w:rsidRPr="00D40C6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14CCF" w14:textId="274A3B65" w:rsidR="005B0444" w:rsidRPr="00D40C6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Дадаева М. С-А, библиотекарь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5B0444" w:rsidRPr="006B6D37" w14:paraId="3EB50B9F" w14:textId="77777777" w:rsidTr="006F28D7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E8623" w14:textId="266C2388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20.01.2025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CA8A9" w14:textId="50CE0B47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еведческая прогул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Улицы с истори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F1ADB" w14:textId="1D84CA57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63DFD" w14:textId="4235AF82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Бармин П.А., библиотекарь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5B0444" w:rsidRPr="006B6D37" w14:paraId="4CFC824D" w14:textId="77777777" w:rsidTr="006F28D7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19FF4" w14:textId="5C553B9D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20.01.2025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21FEC" w14:textId="65FA8692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Будущее начинается сегод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прое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Профессия дальнего действ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F50C4" w14:textId="5613194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A333C" w14:textId="71D9C4F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5B0444" w:rsidRPr="006B6D37" w14:paraId="17E7EF21" w14:textId="77777777" w:rsidTr="006F28D7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0136F" w14:textId="71119E8B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20.01.2025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C1B74" w14:textId="5446AFA7" w:rsidR="005B0444" w:rsidRPr="00D40C6E" w:rsidRDefault="005B0444" w:rsidP="005B044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Шкатулка рукодел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3146353C" w14:textId="21B60CC8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0C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  <w:r w:rsidRPr="00D40C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50334" w14:textId="22BD6853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8DBE0" w14:textId="68527378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Коллектив ЦРБ им. М. Горького</w:t>
            </w:r>
          </w:p>
        </w:tc>
      </w:tr>
      <w:tr w:rsidR="005B0444" w:rsidRPr="006B6D37" w14:paraId="0B1FCA8B" w14:textId="77777777" w:rsidTr="006F28D7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24FD9" w14:textId="2D972705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01.2025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DF0A1" w14:textId="677916FF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нижный клуб «Ловцы книг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51E30" w14:textId="2B7422DC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. М. Горьког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3FF23" w14:textId="279A3D5A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lastRenderedPageBreak/>
              <w:t>Дадаева М. С-А, библиотекарь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. Горького</w:t>
            </w:r>
          </w:p>
        </w:tc>
      </w:tr>
      <w:tr w:rsidR="005B0444" w:rsidRPr="006B6D37" w14:paraId="7BE0C8DA" w14:textId="77777777" w:rsidTr="006F28D7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C2AD5" w14:textId="7FD6342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.01.2025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3D564" w14:textId="02640B2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Встреча «Клуб настольных игр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E3705" w14:textId="530C0AA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17E8D" w14:textId="568B1D1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Дадаева М. С-А, библиотекарь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5B0444" w:rsidRPr="006B6D37" w14:paraId="798D6D5F" w14:textId="77777777" w:rsidTr="006F28D7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34AFA" w14:textId="12A5BDD0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22.01.2024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062EA" w14:textId="12BE4F31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Заводы в п. Сосьва. Ис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1 заняти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F7BDB" w14:textId="6C9FCDE9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F5A06" w14:textId="0AB857B4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 xml:space="preserve">Мычалкина Д.А., заведующий 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5B0444" w:rsidRPr="006B6D37" w14:paraId="1A6E3196" w14:textId="77777777" w:rsidTr="00B32062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E1E95" w14:textId="7F0EB2C8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.01.2025       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7F121" w14:textId="71EDA8B3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Знаки, которые спасают жизнь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A3EE6" w14:textId="2240FB07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9B128" w14:textId="49F40BDA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Бармин П.А., библиотекарь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5B0444" w:rsidRPr="006B6D37" w14:paraId="4F416A35" w14:textId="77777777" w:rsidTr="00B32062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96023" w14:textId="0092D4F4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23.01.2025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9DC74" w14:textId="6921064C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гостиная «А.С. Грибоедов. Бунт сердца и ум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0 лет со дня рождения Александра Сергеевича Грибоедов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41C2" w14:textId="0AD64D99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66D72" w14:textId="2EF71499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Дадаева М. С-А, библиотекарь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5B0444" w:rsidRPr="006B6D37" w14:paraId="66B7CB1D" w14:textId="77777777" w:rsidTr="00B32062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A985C" w14:textId="2CAAA973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24.01.2025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3A2B1" w14:textId="2A335B26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Эко-путешествие «Познай загадки природы» по произведениям Н.И. Сладков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52CA7" w14:textId="0F3C876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F708" w14:textId="78EDE7F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Зянкина Н.С., библиотекарь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5B0444" w:rsidRPr="006B6D37" w14:paraId="2D8C3655" w14:textId="77777777" w:rsidTr="00B32062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BE79E" w14:textId="70007B86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24.01.2025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9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180DA" w14:textId="723C58F9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туальный концертный за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BLUES POW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8E69E" w14:textId="6AAEBCA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3F072" w14:textId="6FF2295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 xml:space="preserve">Мычалкина Д.А., заведующий 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5B0444" w:rsidRPr="006B6D37" w14:paraId="129B97F3" w14:textId="77777777" w:rsidTr="00B32062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CCA84" w14:textId="188EB48F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27.01.2025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1F87A" w14:textId="08540DE5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«Начало нового пути» в рамках прое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 без гра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647F2" w14:textId="755E638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2F0C5" w14:textId="21119D1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Зянкина Н.С., библиотекарь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5B0444" w:rsidRPr="006B6D37" w14:paraId="76D1676B" w14:textId="77777777" w:rsidTr="00B32062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B6C37" w14:textId="08C9BD3E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27.01.2025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3570B" w14:textId="3E6DA653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Читательская конференция «Цена блокадного хлеба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F0B67" w14:textId="0F929DD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Централь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5300F" w14:textId="1D380D5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5B0444" w:rsidRPr="006B6D37" w14:paraId="3C0D2BB7" w14:textId="77777777" w:rsidTr="00AC0D7D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32D61" w14:textId="1A7C6A24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.01.2025          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0D51B" w14:textId="1B4CE836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по изготовлению окопных свеч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Тепло семейного оча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C31BE" w14:textId="5D8C1BD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D240E" w14:textId="6D71A96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Бармин П.А., библиотекарь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5B0444" w:rsidRPr="006B6D37" w14:paraId="17B68A2D" w14:textId="77777777" w:rsidTr="00AC0D7D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235E6" w14:textId="5C727880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28.01.2025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AA80D" w14:textId="2E85BB8A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-путешествие с элементами квиза «В снегах крайнего юга» - 205 лет с момента открытия Антарктиды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DB8FE" w14:textId="5B786C5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E9994" w14:textId="452DEED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Дадаева М. С-А, библиотекарь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5B0444" w:rsidRPr="006B6D37" w14:paraId="7257F2BA" w14:textId="77777777" w:rsidTr="00AC0D7D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7B82A" w14:textId="0CF80EE8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29.01.2024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113E0" w14:textId="65C60D38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Заводы в п. Сосьва. Ис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2 занятие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45271" w14:textId="4BF4289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B7943" w14:textId="703CE07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Мычалкина Д.А., заведующий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5B0444" w:rsidRPr="006B6D37" w14:paraId="4F4AF818" w14:textId="77777777" w:rsidTr="00AC0D7D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124C2" w14:textId="711B60A0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30.01.2025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BD801" w14:textId="44DCB1D5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«Введение в мир театра» в рамках прое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Первые шаги в теа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A7AAD" w14:textId="31652283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1104C" w14:textId="3C007F24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Зянкина Н.С., библиотекарь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5B0444" w:rsidRPr="006B6D37" w14:paraId="264F468B" w14:textId="77777777" w:rsidTr="00AC0D7D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C0B8E" w14:textId="77CFD644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31.01.2025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420BA" w14:textId="7B5BE071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Проект «Филармонические уроки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846C0" w14:textId="0EBE451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Детский сад №1 «Березк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F2304" w14:textId="53CC724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Мычалкина Д.А., з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 им. М. Горького</w:t>
            </w:r>
          </w:p>
        </w:tc>
      </w:tr>
      <w:tr w:rsidR="005B0444" w:rsidRPr="006B6D37" w14:paraId="15241A17" w14:textId="77777777" w:rsidTr="00AC0D7D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8BF46" w14:textId="3ADD62A6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31.01.2025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EBFE4" w14:textId="11083B18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мерсивный теат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Кабинет писа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инет  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П.П. Баж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D40C6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40C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45130" w14:textId="5A100FC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B8396" w14:textId="353A5C4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C6E">
              <w:rPr>
                <w:rFonts w:ascii="Times New Roman" w:hAnsi="Times New Roman"/>
                <w:sz w:val="24"/>
                <w:szCs w:val="24"/>
              </w:rPr>
              <w:t>Коллектив ЦРБ им. М. Горького</w:t>
            </w:r>
          </w:p>
        </w:tc>
      </w:tr>
      <w:tr w:rsidR="005B0444" w:rsidRPr="006B6D37" w14:paraId="1EF95C3D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5B35187D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b/>
                <w:iCs/>
                <w:sz w:val="24"/>
                <w:szCs w:val="24"/>
              </w:rPr>
              <w:t>Детская библиотека им. А.С. Пушкина, р.п. Сосьва</w:t>
            </w:r>
          </w:p>
        </w:tc>
      </w:tr>
      <w:tr w:rsidR="005B0444" w:rsidRPr="006B6D37" w14:paraId="7047BE9D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AFFD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13.01.2025 </w:t>
            </w:r>
          </w:p>
          <w:p w14:paraId="5F54480E" w14:textId="68A94943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2E42" w14:textId="1C75A19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Произведения-юбиляры 202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74C46667" w14:textId="681F6EB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61C0" w14:textId="552CDE6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5B0444" w:rsidRPr="006B6D37" w14:paraId="425426A1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6CB3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13.01.2025 </w:t>
            </w:r>
          </w:p>
          <w:p w14:paraId="0B689243" w14:textId="7792F54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lastRenderedPageBreak/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C651" w14:textId="20FE331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ий календарь на январь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927F12F" w14:textId="18E7D5C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етская библиотека                          </w:t>
            </w: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им. А.С. Пушкина, пгт Сосьва,      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7729" w14:textId="33B049CE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lastRenderedPageBreak/>
              <w:t>Четкова М.Н., методист</w:t>
            </w:r>
            <w:r w:rsidRPr="00950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 xml:space="preserve"> Детской </w:t>
            </w:r>
            <w:r w:rsidRPr="006B6D37">
              <w:rPr>
                <w:rFonts w:ascii="Times New Roman" w:hAnsi="Times New Roman"/>
                <w:sz w:val="24"/>
                <w:szCs w:val="24"/>
              </w:rPr>
              <w:lastRenderedPageBreak/>
              <w:t>библиотеки им. А.С. Пушкина</w:t>
            </w:r>
          </w:p>
        </w:tc>
      </w:tr>
      <w:tr w:rsidR="005B0444" w:rsidRPr="006B6D37" w14:paraId="49E182A7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88DA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01.2025 </w:t>
            </w:r>
          </w:p>
          <w:p w14:paraId="286FA634" w14:textId="4363F30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ED55" w14:textId="113FF65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Литературный календар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Детские писатели – именинники январ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868CAEC" w14:textId="1100DE9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тская библиотека                             им.           А.С. Пушкина, пгт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6892" w14:textId="559A9DBD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 w:rsidRPr="00950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5B0444" w:rsidRPr="006B6D37" w14:paraId="62840111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3998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13.01.2025 </w:t>
            </w:r>
          </w:p>
          <w:p w14:paraId="281C5584" w14:textId="02016533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650B" w14:textId="22A3B44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Исторический календарь на январь «Дни воинской славы», приуроченный к 80-летию Победы в Великой Отечественной войне 1941-1945 г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D764AC3" w14:textId="6968935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тская библиотека                           им. А.С. Пушкина, пгт Сосьва,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E6AA" w14:textId="27673FCA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Четкова М.Н., методист</w:t>
            </w:r>
            <w:r w:rsidRPr="00950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5B0444" w:rsidRPr="006B6D37" w14:paraId="5B798C35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F513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17.01.2025 </w:t>
            </w:r>
          </w:p>
          <w:p w14:paraId="502A5A3F" w14:textId="692D9F7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F144" w14:textId="7D476433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Информация на стенде «Все профессии важны. Все профессии нужны» о профессии спасатель – 19 январ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B387108" w14:textId="6BE918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тская библиотека                           им. А.С. Пушкина, пгт Сосьва,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03A4" w14:textId="37819E15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Четкова М.Н., методист</w:t>
            </w:r>
            <w:r w:rsidRPr="00950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5B0444" w:rsidRPr="006B6D37" w14:paraId="6437965D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6BBD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17.01.2025 </w:t>
            </w:r>
          </w:p>
          <w:p w14:paraId="5F5F4E55" w14:textId="4013F6F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F6C2" w14:textId="79C2122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Час духовности «Легенды, символы и традиции Крещения», приуроченный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зднику 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Кр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 xml:space="preserve"> Господн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31A34F30" w14:textId="48E4C1F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тская библиотека                          им. А.С. Пушкина, пгт Сосьва, 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AEB1" w14:textId="1EC5F1F9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Иванова Т.А.,  Детской библиотеки им. А.С. Пушкина</w:t>
            </w:r>
          </w:p>
        </w:tc>
      </w:tr>
      <w:tr w:rsidR="005B0444" w:rsidRPr="006B6D37" w14:paraId="1495D0D4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629B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22.01.2025 </w:t>
            </w:r>
          </w:p>
          <w:p w14:paraId="0822538E" w14:textId="7F31BE5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1A45" w14:textId="0301810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Кукольный спектакл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Новогодняя сказ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7B89EF0" w14:textId="3F8E456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тская библиотека                           им. А.С. Пушкина, пгт Сосьва,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16CE" w14:textId="135CEA5B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5B0444" w:rsidRPr="006B6D37" w14:paraId="04878964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9D8B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23.01.2025 </w:t>
            </w:r>
          </w:p>
          <w:p w14:paraId="7887665D" w14:textId="192BAF3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003B" w14:textId="705CC05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Выставка книг «Блокадный Ленинград», приуроченная к снятию Блокады Ленинграда и к 80-летию Победы в Великой Отечественной войне 1941-1945 г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668E0C7" w14:textId="0359962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тская библиотека                             им. А.С. Пушкина, пгт Сосьва,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0A30" w14:textId="17C84032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Иванова Т.А., библиотекарь Детской библиотеки им. А.С. Пушкина</w:t>
            </w:r>
          </w:p>
        </w:tc>
      </w:tr>
      <w:tr w:rsidR="005B0444" w:rsidRPr="006B6D37" w14:paraId="7BA9B2C7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BDE2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23.01.2025 </w:t>
            </w:r>
          </w:p>
          <w:p w14:paraId="315AB3F3" w14:textId="50F7513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335C" w14:textId="6149F873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Кукольный спектакл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Новогодняя сказ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5892" w14:textId="68F39F0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МБДОУ Детский сад № 1 «Березка» пгт Сосьва, ул. Щелканова, 22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8E2A" w14:textId="2D03565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5B0444" w:rsidRPr="006B6D37" w14:paraId="39A957EC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2A62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27.01.2025 </w:t>
            </w:r>
          </w:p>
          <w:p w14:paraId="49FE5DFF" w14:textId="1DADBA0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D26F" w14:textId="34054EA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Час патриотизма «Хлеб той зимы», приуроченная к снятию Блокады Ленинграда и к 80-летию Победы в Великой Отечественной войне 1941-1945 г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BB26" w14:textId="7A7FC21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тская библиотека                             им. А.С. Пушкина, пгт Сосьва,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7DF0" w14:textId="37A82AC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Иванова Т.А., библиотекарь Детской библиотеки им. А.С. Пушкина</w:t>
            </w:r>
          </w:p>
        </w:tc>
      </w:tr>
      <w:tr w:rsidR="005B0444" w:rsidRPr="006B6D37" w14:paraId="742F77C8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9DBA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28.01.2025 </w:t>
            </w:r>
          </w:p>
          <w:p w14:paraId="71C0F01F" w14:textId="00FABEF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0E60" w14:textId="53C204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Кожевенная мастерская"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1C8CF2C" w14:textId="2C3C565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5FC092D7" w14:textId="46BF013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МБДОУ Детский сад № 4 «Сказка» пгт Сосьва, ул. Олтинская, д.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235C" w14:textId="16524C3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5B0444" w:rsidRPr="006B6D37" w14:paraId="2DE5CB59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CDC4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29.01.2025 </w:t>
            </w:r>
          </w:p>
          <w:p w14:paraId="0F5DD28F" w14:textId="04EEAF5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76BE" w14:textId="1BDCE86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В гостях у Чех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, приуроченная к 165-летию со дня рождения писателя, прозаика и драматурга А.П. Чехова</w:t>
            </w:r>
          </w:p>
        </w:tc>
        <w:tc>
          <w:tcPr>
            <w:tcW w:w="4111" w:type="dxa"/>
            <w:shd w:val="clear" w:color="auto" w:fill="auto"/>
          </w:tcPr>
          <w:p w14:paraId="0BCF12BF" w14:textId="289D65E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тская библиотека                             им. А.С. Пушкина, пгт Сосьва,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D3F3" w14:textId="28B1018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рючкова Л.Н., библиотекарь Детской библиотеки им. А.С. Пушкина</w:t>
            </w:r>
          </w:p>
        </w:tc>
      </w:tr>
      <w:tr w:rsidR="005B0444" w:rsidRPr="006B6D37" w14:paraId="1757A1A4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B1D3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29.01.2025 </w:t>
            </w:r>
          </w:p>
          <w:p w14:paraId="6D7A640C" w14:textId="7BB7CE9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1BD8" w14:textId="10FF745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Акция-раздача памяток «Доктор Чехов», приуроченная к 165-летию со дня рождения писателя, прозаика и драматурга А.П. Чехова</w:t>
            </w:r>
          </w:p>
        </w:tc>
        <w:tc>
          <w:tcPr>
            <w:tcW w:w="4111" w:type="dxa"/>
            <w:shd w:val="clear" w:color="auto" w:fill="auto"/>
          </w:tcPr>
          <w:p w14:paraId="0E01EE23" w14:textId="395A419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тская библиотека                             им. А.С. Пушкина, пгт Сосьва,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5ED2" w14:textId="30AAA08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рючкова Л.Н., библиотекарь Детской библиотеки им. А.С. Пушкина</w:t>
            </w:r>
          </w:p>
        </w:tc>
      </w:tr>
      <w:tr w:rsidR="005B0444" w:rsidRPr="006B6D37" w14:paraId="62EC5931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84C5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29.01.2025 </w:t>
            </w:r>
          </w:p>
          <w:p w14:paraId="05087486" w14:textId="4B5B549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EC75" w14:textId="331DDAE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Литературная гостиная «В гостях у Чехова», приуроченная к 165-летию со дня рождения писателя, прозаика и драматурга А.П. Чехова</w:t>
            </w:r>
          </w:p>
        </w:tc>
        <w:tc>
          <w:tcPr>
            <w:tcW w:w="4111" w:type="dxa"/>
            <w:shd w:val="clear" w:color="auto" w:fill="auto"/>
          </w:tcPr>
          <w:p w14:paraId="10FE0BB0" w14:textId="56939B1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тская библиотека                             им. А.С. Пушкина, пгт Сосьва,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27D7" w14:textId="44ED645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рючкова Л.Н., библиотекарь Детской библиотеки им. А.С. Пушкина</w:t>
            </w:r>
          </w:p>
        </w:tc>
      </w:tr>
      <w:tr w:rsidR="005B0444" w:rsidRPr="006B6D37" w14:paraId="6BE6B7C6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8C63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.01.2025 </w:t>
            </w:r>
          </w:p>
          <w:p w14:paraId="202690D5" w14:textId="141B6FC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D8D1" w14:textId="687E53C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8F01AA" w14:textId="608177E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433F98C5" w14:textId="77B2B67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тская библиотека                             им. А.С. Пушкина, пгт Сосьва,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9861" w14:textId="6734D37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5B0444" w:rsidRPr="006B6D37" w14:paraId="78E04EA0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1FDF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30.01.2025 </w:t>
            </w:r>
          </w:p>
          <w:p w14:paraId="0D250E8F" w14:textId="2F7FB48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387" w14:textId="2DA9BFD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1AC3F84" w14:textId="55D9DBB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280D944E" w14:textId="1E1015D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тская библиотека                             им. А.С. Пушкина, пгт Сосьва,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36A6" w14:textId="05F8F65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5B0444" w:rsidRPr="006B6D37" w14:paraId="6C7FDA57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BADD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31.01.2025 </w:t>
            </w:r>
          </w:p>
          <w:p w14:paraId="50354589" w14:textId="21D98FB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47D0" w14:textId="63FA4EB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6B98AE3" w14:textId="2802B6D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3711F271" w14:textId="6A2345C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тская библиотека                             им. А.С. Пушкина, пгт Сосьва,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B9EF" w14:textId="5C6C9B1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5B0444" w:rsidRPr="006B6D37" w14:paraId="4187FD3E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53AA2631" w14:textId="1736D46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b/>
                <w:iCs/>
                <w:sz w:val="24"/>
                <w:szCs w:val="24"/>
              </w:rPr>
              <w:t>Дом культуры им. Пестова, п. Восточный</w:t>
            </w:r>
          </w:p>
        </w:tc>
      </w:tr>
      <w:tr w:rsidR="005B0444" w:rsidRPr="006B6D37" w14:paraId="5F536355" w14:textId="77777777" w:rsidTr="00267D3E">
        <w:tc>
          <w:tcPr>
            <w:tcW w:w="1809" w:type="dxa"/>
          </w:tcPr>
          <w:p w14:paraId="5EA4F145" w14:textId="77777777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2D">
              <w:rPr>
                <w:rFonts w:ascii="Times New Roman" w:hAnsi="Times New Roman"/>
                <w:sz w:val="24"/>
                <w:szCs w:val="24"/>
              </w:rPr>
              <w:t>02.01.2025</w:t>
            </w:r>
          </w:p>
          <w:p w14:paraId="4EBB6D1B" w14:textId="78C8C64B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5528" w:type="dxa"/>
          </w:tcPr>
          <w:p w14:paraId="075589E4" w14:textId="496C3078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B1D2D">
              <w:rPr>
                <w:rFonts w:ascii="Times New Roman" w:hAnsi="Times New Roman"/>
                <w:sz w:val="24"/>
                <w:szCs w:val="24"/>
              </w:rPr>
              <w:t>Новогодняя дискотека - караоке</w:t>
            </w:r>
          </w:p>
        </w:tc>
        <w:tc>
          <w:tcPr>
            <w:tcW w:w="4111" w:type="dxa"/>
            <w:shd w:val="clear" w:color="auto" w:fill="auto"/>
          </w:tcPr>
          <w:p w14:paraId="1699AA09" w14:textId="3BE96BA1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ом культуры им. Пестова,</w:t>
            </w:r>
          </w:p>
          <w:p w14:paraId="7797A493" w14:textId="17893E9F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F9196D0" w14:textId="3F480614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ормейстер  Дома культуры им. Пестова</w:t>
            </w:r>
          </w:p>
        </w:tc>
      </w:tr>
      <w:tr w:rsidR="005B0444" w:rsidRPr="006B6D37" w14:paraId="67904B32" w14:textId="77777777" w:rsidTr="00267D3E">
        <w:tc>
          <w:tcPr>
            <w:tcW w:w="1809" w:type="dxa"/>
          </w:tcPr>
          <w:p w14:paraId="568C43EF" w14:textId="77777777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02.01.2025</w:t>
            </w:r>
          </w:p>
          <w:p w14:paraId="0589BA8C" w14:textId="5E170795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14:paraId="0FC62DD5" w14:textId="348ABE37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Ретро-выставка «Волшебство советской ёлки»</w:t>
            </w:r>
          </w:p>
        </w:tc>
        <w:tc>
          <w:tcPr>
            <w:tcW w:w="4111" w:type="dxa"/>
            <w:shd w:val="clear" w:color="auto" w:fill="auto"/>
          </w:tcPr>
          <w:p w14:paraId="18532065" w14:textId="77777777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ом культуры им. Пестова,</w:t>
            </w:r>
          </w:p>
          <w:p w14:paraId="40D8F4DC" w14:textId="480E751E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,    пер Парковый, 2,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E366367" w14:textId="20FA23EC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Людвиченко О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Дома культуры им. Пестова</w:t>
            </w:r>
          </w:p>
        </w:tc>
      </w:tr>
      <w:tr w:rsidR="005B0444" w:rsidRPr="006B6D37" w14:paraId="66461285" w14:textId="77777777" w:rsidTr="00267D3E">
        <w:trPr>
          <w:trHeight w:val="648"/>
        </w:trPr>
        <w:tc>
          <w:tcPr>
            <w:tcW w:w="1809" w:type="dxa"/>
          </w:tcPr>
          <w:p w14:paraId="49B00AB6" w14:textId="77777777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.01.2025 </w:t>
            </w:r>
          </w:p>
          <w:p w14:paraId="25A1A2C5" w14:textId="0197D3F1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</w:tcPr>
          <w:p w14:paraId="44EE1EBB" w14:textId="38AA86A3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Показ новогоднего спектакля «Новогодний переполох" для неорганизованных детей</w:t>
            </w:r>
          </w:p>
        </w:tc>
        <w:tc>
          <w:tcPr>
            <w:tcW w:w="4111" w:type="dxa"/>
            <w:shd w:val="clear" w:color="auto" w:fill="auto"/>
          </w:tcPr>
          <w:p w14:paraId="0FA8492B" w14:textId="77777777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ом культуры им. Пестова,</w:t>
            </w:r>
          </w:p>
          <w:p w14:paraId="7E1DCA7D" w14:textId="460BBFAD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7EE2674" w14:textId="1D4E9635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, х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Дома культуры им. Пестова </w:t>
            </w:r>
          </w:p>
        </w:tc>
      </w:tr>
      <w:tr w:rsidR="005B0444" w:rsidRPr="006B6D37" w14:paraId="1BC8B197" w14:textId="77777777" w:rsidTr="00267D3E">
        <w:trPr>
          <w:trHeight w:val="648"/>
        </w:trPr>
        <w:tc>
          <w:tcPr>
            <w:tcW w:w="1809" w:type="dxa"/>
          </w:tcPr>
          <w:p w14:paraId="131EAE21" w14:textId="00FBFD00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04.01.2025 13.00</w:t>
            </w:r>
          </w:p>
        </w:tc>
        <w:tc>
          <w:tcPr>
            <w:tcW w:w="5528" w:type="dxa"/>
          </w:tcPr>
          <w:p w14:paraId="1B0ADD31" w14:textId="7D7C63AD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рограмма                                                                                  «Новогодние приключения»</w:t>
            </w:r>
          </w:p>
        </w:tc>
        <w:tc>
          <w:tcPr>
            <w:tcW w:w="4111" w:type="dxa"/>
            <w:shd w:val="clear" w:color="auto" w:fill="auto"/>
          </w:tcPr>
          <w:p w14:paraId="0AD452EE" w14:textId="32D4E89B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МБОУ СОШ №2 п. Восточный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E7E3BCC" w14:textId="05DFCDFD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детским сектором Дома культуры им. Пестова</w:t>
            </w:r>
          </w:p>
        </w:tc>
      </w:tr>
      <w:tr w:rsidR="005B0444" w:rsidRPr="006B6D37" w14:paraId="3CAB51B6" w14:textId="77777777" w:rsidTr="00267D3E">
        <w:tc>
          <w:tcPr>
            <w:tcW w:w="1809" w:type="dxa"/>
          </w:tcPr>
          <w:p w14:paraId="65E4EF7D" w14:textId="77777777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05.01.2025</w:t>
            </w:r>
          </w:p>
          <w:p w14:paraId="2941651D" w14:textId="1AC47F1B" w:rsidR="005B0444" w:rsidRPr="001B1D2D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pacing w:val="15"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</w:tcPr>
          <w:p w14:paraId="4CD0D97C" w14:textId="7F4CE979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для пожилых «Волшебство новогодних огней»</w:t>
            </w:r>
          </w:p>
        </w:tc>
        <w:tc>
          <w:tcPr>
            <w:tcW w:w="4111" w:type="dxa"/>
            <w:shd w:val="clear" w:color="auto" w:fill="auto"/>
          </w:tcPr>
          <w:p w14:paraId="301C0F35" w14:textId="77777777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ом культуры им. Пестова,</w:t>
            </w:r>
          </w:p>
          <w:p w14:paraId="03343C9F" w14:textId="3F80212C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60659AF" w14:textId="1B7CC222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детским сектором Дома культуры им. Пестова</w:t>
            </w:r>
          </w:p>
        </w:tc>
      </w:tr>
      <w:tr w:rsidR="005B0444" w:rsidRPr="006B6D37" w14:paraId="3A8DD3C5" w14:textId="77777777" w:rsidTr="00267D3E">
        <w:tc>
          <w:tcPr>
            <w:tcW w:w="1809" w:type="dxa"/>
          </w:tcPr>
          <w:p w14:paraId="20106148" w14:textId="77777777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2D">
              <w:rPr>
                <w:rFonts w:ascii="Times New Roman" w:hAnsi="Times New Roman"/>
                <w:sz w:val="24"/>
                <w:szCs w:val="24"/>
              </w:rPr>
              <w:t>06.01. 2025</w:t>
            </w:r>
          </w:p>
          <w:p w14:paraId="136A9A5D" w14:textId="2F70C9D8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5528" w:type="dxa"/>
          </w:tcPr>
          <w:p w14:paraId="7BB09183" w14:textId="48F1263E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sz w:val="24"/>
                <w:szCs w:val="24"/>
              </w:rPr>
              <w:t xml:space="preserve">Рождественская дискотека - караок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B1D2D">
              <w:rPr>
                <w:rFonts w:ascii="Times New Roman" w:hAnsi="Times New Roman"/>
                <w:sz w:val="24"/>
                <w:szCs w:val="24"/>
              </w:rPr>
              <w:t>В стиле 90-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65195BEB" w14:textId="77777777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ом культуры им. Пестова,</w:t>
            </w:r>
          </w:p>
          <w:p w14:paraId="3FCB437A" w14:textId="18E843CE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3E886F1" w14:textId="714541B2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, х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Дома культуры им. Пестова</w:t>
            </w:r>
          </w:p>
        </w:tc>
      </w:tr>
      <w:tr w:rsidR="005B0444" w:rsidRPr="006B6D37" w14:paraId="5EFDCC56" w14:textId="77777777" w:rsidTr="00267D3E">
        <w:tc>
          <w:tcPr>
            <w:tcW w:w="1809" w:type="dxa"/>
          </w:tcPr>
          <w:p w14:paraId="29D4A7E0" w14:textId="77777777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07.01.2025</w:t>
            </w:r>
          </w:p>
          <w:p w14:paraId="6E020F18" w14:textId="5E3909ED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14:paraId="600A0673" w14:textId="4D3EA2DC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Дворовый праздник «Чудеса под елкой»</w:t>
            </w:r>
          </w:p>
        </w:tc>
        <w:tc>
          <w:tcPr>
            <w:tcW w:w="4111" w:type="dxa"/>
            <w:shd w:val="clear" w:color="auto" w:fill="auto"/>
          </w:tcPr>
          <w:p w14:paraId="76CE2F56" w14:textId="77777777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ом культуры им. Пестова,</w:t>
            </w:r>
          </w:p>
          <w:p w14:paraId="7BA657FE" w14:textId="5EFADCF8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78AB2E5" w14:textId="07BC3099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детским сектором Дома культуры им. Пестова</w:t>
            </w:r>
          </w:p>
        </w:tc>
      </w:tr>
      <w:tr w:rsidR="005B0444" w:rsidRPr="006B6D37" w14:paraId="3BE5BC57" w14:textId="77777777" w:rsidTr="00267D3E">
        <w:tc>
          <w:tcPr>
            <w:tcW w:w="1809" w:type="dxa"/>
          </w:tcPr>
          <w:p w14:paraId="4994F494" w14:textId="76FAC2FC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12.01.2024  14.00</w:t>
            </w:r>
          </w:p>
        </w:tc>
        <w:tc>
          <w:tcPr>
            <w:tcW w:w="5528" w:type="dxa"/>
          </w:tcPr>
          <w:p w14:paraId="7277BCD6" w14:textId="0D17416D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для детей «День чая»</w:t>
            </w:r>
          </w:p>
        </w:tc>
        <w:tc>
          <w:tcPr>
            <w:tcW w:w="4111" w:type="dxa"/>
            <w:shd w:val="clear" w:color="auto" w:fill="auto"/>
          </w:tcPr>
          <w:p w14:paraId="545E736D" w14:textId="77777777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ом культуры им. Пестова,</w:t>
            </w:r>
          </w:p>
          <w:p w14:paraId="76944D3C" w14:textId="467F00C7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263DB6D" w14:textId="17662571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ьянова А.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Пестова</w:t>
            </w:r>
          </w:p>
        </w:tc>
      </w:tr>
      <w:tr w:rsidR="005B0444" w:rsidRPr="006B6D37" w14:paraId="6C1E9B33" w14:textId="77777777" w:rsidTr="00267D3E">
        <w:tc>
          <w:tcPr>
            <w:tcW w:w="1809" w:type="dxa"/>
          </w:tcPr>
          <w:p w14:paraId="777723FA" w14:textId="50359A16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sz w:val="24"/>
                <w:szCs w:val="24"/>
              </w:rPr>
              <w:t>14.01.2025 14.00</w:t>
            </w:r>
          </w:p>
        </w:tc>
        <w:tc>
          <w:tcPr>
            <w:tcW w:w="5528" w:type="dxa"/>
          </w:tcPr>
          <w:p w14:paraId="30AC2DE0" w14:textId="64D1D1E3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 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Браслет дружб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362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6AF9CFB8" w14:textId="77777777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ом культуры им. Пестова,</w:t>
            </w:r>
          </w:p>
          <w:p w14:paraId="5868AE2F" w14:textId="0CA2C7C6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2EF29AD" w14:textId="66CD347D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лилова Р.Х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Пестова</w:t>
            </w:r>
          </w:p>
        </w:tc>
      </w:tr>
      <w:tr w:rsidR="005B0444" w:rsidRPr="006B6D37" w14:paraId="1A73B1D3" w14:textId="77777777" w:rsidTr="00267D3E">
        <w:tc>
          <w:tcPr>
            <w:tcW w:w="1809" w:type="dxa"/>
          </w:tcPr>
          <w:p w14:paraId="6D34ED0F" w14:textId="46BACA49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14.01.2025   13.00</w:t>
            </w:r>
          </w:p>
        </w:tc>
        <w:tc>
          <w:tcPr>
            <w:tcW w:w="5528" w:type="dxa"/>
          </w:tcPr>
          <w:p w14:paraId="22774A44" w14:textId="261D9055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«Перетанцовки.  Дискотека кому за…"</w:t>
            </w:r>
          </w:p>
        </w:tc>
        <w:tc>
          <w:tcPr>
            <w:tcW w:w="4111" w:type="dxa"/>
            <w:shd w:val="clear" w:color="auto" w:fill="auto"/>
          </w:tcPr>
          <w:p w14:paraId="55262B85" w14:textId="77777777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ом культуры им. Пестова,</w:t>
            </w:r>
          </w:p>
          <w:p w14:paraId="5568E93F" w14:textId="34608248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4C8E7DC" w14:textId="37798E39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Людвиченко О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Дома культуры им. Пестова</w:t>
            </w:r>
          </w:p>
        </w:tc>
      </w:tr>
      <w:tr w:rsidR="005B0444" w:rsidRPr="006B6D37" w14:paraId="5E58C131" w14:textId="77777777" w:rsidTr="00267D3E">
        <w:tc>
          <w:tcPr>
            <w:tcW w:w="1809" w:type="dxa"/>
          </w:tcPr>
          <w:p w14:paraId="214BEE2C" w14:textId="77777777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D2D">
              <w:rPr>
                <w:rFonts w:ascii="Times New Roman" w:hAnsi="Times New Roman"/>
                <w:sz w:val="24"/>
                <w:szCs w:val="24"/>
              </w:rPr>
              <w:t>14.01.2025</w:t>
            </w:r>
          </w:p>
          <w:p w14:paraId="6379A964" w14:textId="78FCD790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14:paraId="4D6454F1" w14:textId="16E69764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sz w:val="24"/>
                <w:szCs w:val="24"/>
              </w:rPr>
              <w:t>Беседа «Профилактика обморожений, меры предотвращения»</w:t>
            </w:r>
          </w:p>
        </w:tc>
        <w:tc>
          <w:tcPr>
            <w:tcW w:w="4111" w:type="dxa"/>
            <w:shd w:val="clear" w:color="auto" w:fill="auto"/>
          </w:tcPr>
          <w:p w14:paraId="5017CFB3" w14:textId="77777777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ом культуры им. Пестова,</w:t>
            </w:r>
          </w:p>
          <w:p w14:paraId="1D1B85CF" w14:textId="3C87E8DC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3E90B06" w14:textId="63B6D78D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ормейстер  Дома культуры им. Пестова</w:t>
            </w:r>
          </w:p>
        </w:tc>
      </w:tr>
      <w:tr w:rsidR="005B0444" w:rsidRPr="006B6D37" w14:paraId="2FC80CEC" w14:textId="77777777" w:rsidTr="00267D3E">
        <w:tc>
          <w:tcPr>
            <w:tcW w:w="1809" w:type="dxa"/>
          </w:tcPr>
          <w:p w14:paraId="0DF850BE" w14:textId="5AA9F8DB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sz w:val="24"/>
                <w:szCs w:val="24"/>
              </w:rPr>
              <w:t>15.01.2025     14.00</w:t>
            </w:r>
          </w:p>
        </w:tc>
        <w:tc>
          <w:tcPr>
            <w:tcW w:w="5528" w:type="dxa"/>
          </w:tcPr>
          <w:p w14:paraId="0A3E37A2" w14:textId="6984C8F0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D2D">
              <w:rPr>
                <w:rFonts w:ascii="Times New Roman" w:hAnsi="Times New Roman"/>
                <w:sz w:val="24"/>
                <w:szCs w:val="24"/>
              </w:rPr>
              <w:t xml:space="preserve">«Санки, ледянки, тюбинги: что нужно знать» </w:t>
            </w:r>
            <w:r>
              <w:rPr>
                <w:rFonts w:ascii="Times New Roman" w:hAnsi="Times New Roman"/>
                <w:sz w:val="24"/>
                <w:szCs w:val="24"/>
              </w:rPr>
              <w:t>по п</w:t>
            </w:r>
            <w:r w:rsidRPr="001B1D2D">
              <w:rPr>
                <w:rFonts w:ascii="Times New Roman" w:hAnsi="Times New Roman"/>
                <w:sz w:val="24"/>
                <w:szCs w:val="24"/>
              </w:rPr>
              <w:t>равил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B1D2D">
              <w:rPr>
                <w:rFonts w:ascii="Times New Roman" w:hAnsi="Times New Roman"/>
                <w:sz w:val="24"/>
                <w:szCs w:val="24"/>
              </w:rPr>
              <w:t xml:space="preserve"> безопасного катания с горки в зимнее время года</w:t>
            </w:r>
          </w:p>
        </w:tc>
        <w:tc>
          <w:tcPr>
            <w:tcW w:w="4111" w:type="dxa"/>
            <w:shd w:val="clear" w:color="auto" w:fill="auto"/>
          </w:tcPr>
          <w:p w14:paraId="3A6DDB0F" w14:textId="77777777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ом культуры им. Пестова,</w:t>
            </w:r>
          </w:p>
          <w:p w14:paraId="0FE8F495" w14:textId="2379A345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6FBAA7A" w14:textId="5BF48AD1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Людвиченко О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Дома культуры им. Пестова</w:t>
            </w:r>
          </w:p>
        </w:tc>
      </w:tr>
      <w:tr w:rsidR="005B0444" w:rsidRPr="006B6D37" w14:paraId="41C54F6F" w14:textId="77777777" w:rsidTr="00267D3E">
        <w:tc>
          <w:tcPr>
            <w:tcW w:w="1809" w:type="dxa"/>
          </w:tcPr>
          <w:p w14:paraId="28A4844A" w14:textId="797245C1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.01.2025   14.00</w:t>
            </w:r>
          </w:p>
        </w:tc>
        <w:tc>
          <w:tcPr>
            <w:tcW w:w="5528" w:type="dxa"/>
          </w:tcPr>
          <w:p w14:paraId="4A73DA75" w14:textId="45511040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Русский перепля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C362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26609A4E" w14:textId="77777777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ом культуры им. Пестова,</w:t>
            </w:r>
          </w:p>
          <w:p w14:paraId="59909098" w14:textId="630C5775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A080C1C" w14:textId="1465AF1F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детским сектором Дома культуры им. Пестова</w:t>
            </w:r>
          </w:p>
        </w:tc>
      </w:tr>
      <w:tr w:rsidR="005B0444" w:rsidRPr="006B6D37" w14:paraId="753D615D" w14:textId="77777777" w:rsidTr="00267D3E">
        <w:tc>
          <w:tcPr>
            <w:tcW w:w="1809" w:type="dxa"/>
          </w:tcPr>
          <w:p w14:paraId="7EDCF963" w14:textId="61F1419B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19.01.2025   12.00</w:t>
            </w:r>
          </w:p>
        </w:tc>
        <w:tc>
          <w:tcPr>
            <w:tcW w:w="5528" w:type="dxa"/>
          </w:tcPr>
          <w:p w14:paraId="7E584FA9" w14:textId="053C45A1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Конкурсно - игров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Крещенский вече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461B96C8" w14:textId="77777777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ом культуры им. Пестова,</w:t>
            </w:r>
          </w:p>
          <w:p w14:paraId="1CF4FA9C" w14:textId="2B744D33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D3F0204" w14:textId="7D8B7920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лилова Р.Х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Пестова</w:t>
            </w:r>
          </w:p>
        </w:tc>
      </w:tr>
      <w:tr w:rsidR="005B0444" w:rsidRPr="006B6D37" w14:paraId="24289C29" w14:textId="77777777" w:rsidTr="00267D3E">
        <w:tc>
          <w:tcPr>
            <w:tcW w:w="1809" w:type="dxa"/>
          </w:tcPr>
          <w:p w14:paraId="76B70F9F" w14:textId="58070884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21.01.2025   14.00</w:t>
            </w:r>
          </w:p>
        </w:tc>
        <w:tc>
          <w:tcPr>
            <w:tcW w:w="5528" w:type="dxa"/>
          </w:tcPr>
          <w:p w14:paraId="67DF2B77" w14:textId="23C85B38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детского рисун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Русская зи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693C5066" w14:textId="77777777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ом культуры им. Пестова,</w:t>
            </w:r>
          </w:p>
          <w:p w14:paraId="779352DD" w14:textId="49E53D29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9DED1EF" w14:textId="00C06FEC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ьянова А.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Пестова</w:t>
            </w:r>
          </w:p>
        </w:tc>
      </w:tr>
      <w:tr w:rsidR="005B0444" w:rsidRPr="006B6D37" w14:paraId="142D51B5" w14:textId="77777777" w:rsidTr="00267D3E">
        <w:tc>
          <w:tcPr>
            <w:tcW w:w="1809" w:type="dxa"/>
          </w:tcPr>
          <w:p w14:paraId="141FCCAF" w14:textId="132E0FDF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sz w:val="24"/>
                <w:szCs w:val="24"/>
              </w:rPr>
              <w:t>22.01.2025  15.00</w:t>
            </w:r>
          </w:p>
        </w:tc>
        <w:tc>
          <w:tcPr>
            <w:tcW w:w="5528" w:type="dxa"/>
          </w:tcPr>
          <w:p w14:paraId="22FC1531" w14:textId="00393D3D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День войск авиации противовоздушной оборо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06E63EB3" w14:textId="77777777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ом культуры им. Пестова,</w:t>
            </w:r>
          </w:p>
          <w:p w14:paraId="3BC5B472" w14:textId="4A000E00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AA8435F" w14:textId="4FBEA229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лилова Р.Х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Пестова</w:t>
            </w:r>
          </w:p>
        </w:tc>
      </w:tr>
      <w:tr w:rsidR="005B0444" w:rsidRPr="006B6D37" w14:paraId="69ACDEB2" w14:textId="77777777" w:rsidTr="00507712">
        <w:trPr>
          <w:trHeight w:val="622"/>
        </w:trPr>
        <w:tc>
          <w:tcPr>
            <w:tcW w:w="1809" w:type="dxa"/>
          </w:tcPr>
          <w:p w14:paraId="1EADF7B4" w14:textId="157CEF7B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24.01.2025   14.00</w:t>
            </w:r>
          </w:p>
        </w:tc>
        <w:tc>
          <w:tcPr>
            <w:tcW w:w="5528" w:type="dxa"/>
          </w:tcPr>
          <w:p w14:paraId="13046C37" w14:textId="74FBFC0D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ая акция «За мир без террора» </w:t>
            </w:r>
          </w:p>
        </w:tc>
        <w:tc>
          <w:tcPr>
            <w:tcW w:w="4111" w:type="dxa"/>
            <w:shd w:val="clear" w:color="auto" w:fill="auto"/>
          </w:tcPr>
          <w:p w14:paraId="6FD8E0F8" w14:textId="77777777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ом культуры им. Пестова,</w:t>
            </w:r>
          </w:p>
          <w:p w14:paraId="2BB839D2" w14:textId="6E3B863F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58EFDD6" w14:textId="7B8759C1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ьянова А.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Пестова</w:t>
            </w:r>
          </w:p>
        </w:tc>
      </w:tr>
      <w:tr w:rsidR="005B0444" w:rsidRPr="006B6D37" w14:paraId="214BD771" w14:textId="77777777" w:rsidTr="00267D3E">
        <w:tc>
          <w:tcPr>
            <w:tcW w:w="1809" w:type="dxa"/>
          </w:tcPr>
          <w:p w14:paraId="6124E802" w14:textId="02016BAC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sz w:val="24"/>
                <w:szCs w:val="24"/>
              </w:rPr>
              <w:t>24.01.2025  14.00</w:t>
            </w:r>
          </w:p>
        </w:tc>
        <w:tc>
          <w:tcPr>
            <w:tcW w:w="5528" w:type="dxa"/>
          </w:tcPr>
          <w:p w14:paraId="5FE5845E" w14:textId="4BFAD586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</w:t>
            </w:r>
            <w:r w:rsidRPr="001B1D2D">
              <w:rPr>
                <w:rFonts w:ascii="Times New Roman" w:hAnsi="Times New Roman"/>
                <w:sz w:val="24"/>
                <w:szCs w:val="24"/>
              </w:rPr>
              <w:t>«Горькая правда Войны» для детей  о знаменательных событиях ВОВ</w:t>
            </w:r>
          </w:p>
        </w:tc>
        <w:tc>
          <w:tcPr>
            <w:tcW w:w="4111" w:type="dxa"/>
            <w:shd w:val="clear" w:color="auto" w:fill="auto"/>
          </w:tcPr>
          <w:p w14:paraId="3F8AC865" w14:textId="77777777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ом культуры им. Пестова,</w:t>
            </w:r>
          </w:p>
          <w:p w14:paraId="0313FCB8" w14:textId="4A36ADF9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0D2C7E8" w14:textId="56AC3C16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лилова Р.Х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Пестова</w:t>
            </w:r>
          </w:p>
        </w:tc>
      </w:tr>
      <w:tr w:rsidR="005B0444" w:rsidRPr="006B6D37" w14:paraId="1765C3D4" w14:textId="77777777" w:rsidTr="00267D3E">
        <w:tc>
          <w:tcPr>
            <w:tcW w:w="1809" w:type="dxa"/>
          </w:tcPr>
          <w:p w14:paraId="14E104FE" w14:textId="463CA8E9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28.01.2025    14.20</w:t>
            </w:r>
          </w:p>
        </w:tc>
        <w:tc>
          <w:tcPr>
            <w:tcW w:w="5528" w:type="dxa"/>
          </w:tcPr>
          <w:p w14:paraId="17894A09" w14:textId="667349E1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B1D2D">
              <w:rPr>
                <w:rFonts w:ascii="Times New Roman" w:hAnsi="Times New Roman"/>
                <w:sz w:val="24"/>
                <w:szCs w:val="24"/>
              </w:rPr>
              <w:t>Блокадный хле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225441E1" w14:textId="77777777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ом культуры им. Пестова,</w:t>
            </w:r>
          </w:p>
          <w:p w14:paraId="08E9F2DF" w14:textId="15702BCF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216FFF3" w14:textId="67410327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, х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Дома культуры им. Пестова</w:t>
            </w:r>
          </w:p>
        </w:tc>
      </w:tr>
      <w:tr w:rsidR="005B0444" w:rsidRPr="006B6D37" w14:paraId="09A833B0" w14:textId="77777777" w:rsidTr="00267D3E">
        <w:tc>
          <w:tcPr>
            <w:tcW w:w="1809" w:type="dxa"/>
          </w:tcPr>
          <w:p w14:paraId="0134CEEB" w14:textId="57538D10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28.01.2025   14.30</w:t>
            </w:r>
          </w:p>
        </w:tc>
        <w:tc>
          <w:tcPr>
            <w:tcW w:w="5528" w:type="dxa"/>
          </w:tcPr>
          <w:p w14:paraId="61F2CC89" w14:textId="3B578EFB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Историко-патриотическая фотовыставка «И победили человек и город!», посвященная 81-ой годовщине снятия блокады Ленинграда</w:t>
            </w:r>
          </w:p>
        </w:tc>
        <w:tc>
          <w:tcPr>
            <w:tcW w:w="4111" w:type="dxa"/>
            <w:shd w:val="clear" w:color="auto" w:fill="auto"/>
          </w:tcPr>
          <w:p w14:paraId="318B1520" w14:textId="77777777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ом культуры им. Пестова,</w:t>
            </w:r>
          </w:p>
          <w:p w14:paraId="3A9D8255" w14:textId="3FB62CFD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79DBEA9" w14:textId="080166D2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, х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Дома культуры им. Пестова</w:t>
            </w:r>
          </w:p>
        </w:tc>
      </w:tr>
      <w:tr w:rsidR="005B0444" w:rsidRPr="006B6D37" w14:paraId="35520583" w14:textId="77777777" w:rsidTr="00267D3E">
        <w:tc>
          <w:tcPr>
            <w:tcW w:w="1809" w:type="dxa"/>
          </w:tcPr>
          <w:p w14:paraId="5528B390" w14:textId="291509CD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28.01.2025   15.00</w:t>
            </w:r>
          </w:p>
        </w:tc>
        <w:tc>
          <w:tcPr>
            <w:tcW w:w="5528" w:type="dxa"/>
          </w:tcPr>
          <w:p w14:paraId="157D83FE" w14:textId="22454B89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мужества Ленингра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Ленинград. Подвиги детей» ко Дню снятия блокады</w:t>
            </w:r>
          </w:p>
        </w:tc>
        <w:tc>
          <w:tcPr>
            <w:tcW w:w="4111" w:type="dxa"/>
          </w:tcPr>
          <w:p w14:paraId="5E3C187B" w14:textId="77777777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ом культуры им. Пестова,</w:t>
            </w:r>
          </w:p>
          <w:p w14:paraId="0B3D513D" w14:textId="42840EFC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A6239D9" w14:textId="2D97A06A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детским сектором Дома культуры им. Пестова</w:t>
            </w:r>
          </w:p>
        </w:tc>
      </w:tr>
      <w:tr w:rsidR="005B0444" w:rsidRPr="006B6D37" w14:paraId="78BEA225" w14:textId="77777777" w:rsidTr="00267D3E">
        <w:tc>
          <w:tcPr>
            <w:tcW w:w="1809" w:type="dxa"/>
          </w:tcPr>
          <w:p w14:paraId="01E62C31" w14:textId="719F6B49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29.01.2025 15.00</w:t>
            </w:r>
          </w:p>
        </w:tc>
        <w:tc>
          <w:tcPr>
            <w:tcW w:w="5528" w:type="dxa"/>
          </w:tcPr>
          <w:p w14:paraId="763A13C9" w14:textId="09E2943F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-интеллектуальный турни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Землю ту, что Родиной назвали, коль придется, сердцем защитим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28EBB8FC" w14:textId="77777777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ом культуры им. Пестова,</w:t>
            </w:r>
          </w:p>
          <w:p w14:paraId="2D160ADF" w14:textId="76246559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1ABD95D" w14:textId="5588150A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детским сектором Дома культуры им. Пестова</w:t>
            </w:r>
          </w:p>
        </w:tc>
      </w:tr>
      <w:tr w:rsidR="005B0444" w:rsidRPr="006B6D37" w14:paraId="1F699199" w14:textId="77777777" w:rsidTr="00267D3E">
        <w:tc>
          <w:tcPr>
            <w:tcW w:w="1809" w:type="dxa"/>
          </w:tcPr>
          <w:p w14:paraId="6C36D2AF" w14:textId="397D2DCE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30.01.2025   14.00</w:t>
            </w:r>
          </w:p>
        </w:tc>
        <w:tc>
          <w:tcPr>
            <w:tcW w:w="5528" w:type="dxa"/>
          </w:tcPr>
          <w:p w14:paraId="0E3D843B" w14:textId="48A97DDC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- класс по изготовлению кашпо из джутовой ни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Джутовая филигра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1B1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6D51044F" w14:textId="77777777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ом культуры им. Пестова,</w:t>
            </w:r>
          </w:p>
          <w:p w14:paraId="69067A43" w14:textId="581F4A00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88D4A56" w14:textId="4C5A9093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ьянова А.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Пестова</w:t>
            </w:r>
          </w:p>
        </w:tc>
      </w:tr>
      <w:tr w:rsidR="005B0444" w:rsidRPr="006B6D37" w14:paraId="41EFFE28" w14:textId="77777777" w:rsidTr="00267D3E">
        <w:tc>
          <w:tcPr>
            <w:tcW w:w="1809" w:type="dxa"/>
          </w:tcPr>
          <w:p w14:paraId="0E99516B" w14:textId="175E5115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sz w:val="24"/>
                <w:szCs w:val="24"/>
              </w:rPr>
              <w:t>31.01.2025   14.00</w:t>
            </w:r>
          </w:p>
        </w:tc>
        <w:tc>
          <w:tcPr>
            <w:tcW w:w="5528" w:type="dxa"/>
          </w:tcPr>
          <w:p w14:paraId="2AD53F74" w14:textId="125CCC39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sz w:val="24"/>
                <w:szCs w:val="24"/>
              </w:rPr>
              <w:t xml:space="preserve">Информационный лекторий, посвященный разгрому советскими войсками немецко-фашистских войск в Сталинградской битв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B1D2D">
              <w:rPr>
                <w:rFonts w:ascii="Times New Roman" w:hAnsi="Times New Roman"/>
                <w:sz w:val="24"/>
                <w:szCs w:val="24"/>
              </w:rPr>
              <w:t>Сталинградская би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4366D337" w14:textId="77777777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ом культуры им. Пестова,</w:t>
            </w:r>
          </w:p>
          <w:p w14:paraId="51F006DA" w14:textId="5AC1D06D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043BE81" w14:textId="3C96BD12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Людвиченко О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Дома культуры им. Пестова</w:t>
            </w:r>
          </w:p>
        </w:tc>
      </w:tr>
      <w:tr w:rsidR="005B0444" w:rsidRPr="006B6D37" w14:paraId="2089BE85" w14:textId="77777777" w:rsidTr="00267D3E">
        <w:tc>
          <w:tcPr>
            <w:tcW w:w="1809" w:type="dxa"/>
          </w:tcPr>
          <w:p w14:paraId="0B13BC36" w14:textId="37614343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31.01.2025  14.30</w:t>
            </w:r>
          </w:p>
        </w:tc>
        <w:tc>
          <w:tcPr>
            <w:tcW w:w="5528" w:type="dxa"/>
          </w:tcPr>
          <w:p w14:paraId="0F2828A1" w14:textId="57351980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информационного стен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Сталинград: 200 дней мужества и стойк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5865D191" w14:textId="77777777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ом культуры им. Пестова,</w:t>
            </w:r>
          </w:p>
          <w:p w14:paraId="12AB6722" w14:textId="55259E10" w:rsidR="005B0444" w:rsidRPr="001B1D2D" w:rsidRDefault="005B0444" w:rsidP="005B0444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1B1D2D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4A03122" w14:textId="29A83A13" w:rsidR="005B0444" w:rsidRPr="001B1D2D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лилова Р.Х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1B1D2D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Пестова</w:t>
            </w:r>
          </w:p>
        </w:tc>
      </w:tr>
      <w:tr w:rsidR="005B0444" w:rsidRPr="006B6D37" w14:paraId="643CC129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46166566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b/>
                <w:iCs/>
                <w:sz w:val="24"/>
                <w:szCs w:val="24"/>
              </w:rPr>
              <w:t>Отрадновская библиотека, п. Восточный</w:t>
            </w:r>
          </w:p>
        </w:tc>
      </w:tr>
      <w:tr w:rsidR="005B0444" w:rsidRPr="006B6D37" w14:paraId="41A602DE" w14:textId="77777777" w:rsidTr="00267D3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CB2A33" w14:textId="1A0875D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07.01.2025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1E9402" w14:textId="1F9F6EF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ждественские посидел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Рождество Христ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3C9DB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5D4C1D68" w14:textId="37A37D4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F579" w14:textId="01978D9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Сорокина О.В., библиотекарь Отрадновской библиотеки</w:t>
            </w:r>
            <w:r w:rsidRPr="006B6D37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6B6D37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5B0444" w:rsidRPr="006B6D37" w14:paraId="1FE20844" w14:textId="77777777" w:rsidTr="00267D3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1AFCA" w14:textId="76FAB2D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08.01.2025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1B5D1" w14:textId="47BC127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Мир животных глазами Д. Дарр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ая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Д. М. 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рре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F030F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Отрадновская библиотека, </w:t>
            </w:r>
          </w:p>
          <w:p w14:paraId="7AC9002B" w14:textId="1823FCB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6B88" w14:textId="021AB3A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Сорокина О.В., библиотекарь Отрадновской библиотеки</w:t>
            </w:r>
            <w:r w:rsidRPr="006B6D37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6B6D37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5B0444" w:rsidRPr="006B6D37" w14:paraId="0889D951" w14:textId="77777777" w:rsidTr="00267D3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7109" w14:textId="11ED297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09.01.2025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85551" w14:textId="6D0E79F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Мир научной фантастики Айзека Азим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72C8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48DDBF65" w14:textId="03F04E7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45DA7" w14:textId="34FF86C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Сорокина О.В., библиотекарь Отрадновской библиотеки</w:t>
            </w:r>
            <w:r w:rsidRPr="006B6D37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6B6D37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5B0444" w:rsidRPr="006B6D37" w14:paraId="37FFDB57" w14:textId="77777777" w:rsidTr="00267D3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7CBC8" w14:textId="1BEF7D4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1.01.2025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1A353" w14:textId="422CA6B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Алкоголь: знать, чтобы не п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5142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1563A808" w14:textId="463D1E7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FE91" w14:textId="1804380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Сорокина О.В., библиотекарь Отрадновской библиотеки</w:t>
            </w:r>
            <w:r w:rsidRPr="006B6D37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6B6D37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5B0444" w:rsidRPr="006B6D37" w14:paraId="2F5DB308" w14:textId="77777777" w:rsidTr="00267D3E">
        <w:trPr>
          <w:trHeight w:val="41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FDE23" w14:textId="6E4BE08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4.01.2025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9A65B" w14:textId="3C97AD8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исатели фронтовики. Евгений Но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346C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789FA907" w14:textId="1B592D5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465AF" w14:textId="30E2DA6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Сорокина О.В., библиотекарь Отрадновской библиотеки</w:t>
            </w:r>
            <w:r w:rsidRPr="006B6D37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6B6D37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5B0444" w:rsidRPr="006B6D37" w14:paraId="6D22BB30" w14:textId="77777777" w:rsidTr="00267D3E">
        <w:trPr>
          <w:trHeight w:val="41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FB89" w14:textId="0F345403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5.01.2025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E808A" w14:textId="6587ADD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программа «Ум и дела твои бессмертны…» 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02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D8F05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4375EE16" w14:textId="3B048DA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B89D0" w14:textId="38BA390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Сорокина О.В., библиотекарь Отрадновской библиотеки</w:t>
            </w:r>
            <w:r w:rsidRPr="006B6D37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6B6D37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5B0444" w:rsidRPr="006B6D37" w14:paraId="1542605C" w14:textId="77777777" w:rsidTr="00267D3E">
        <w:trPr>
          <w:trHeight w:val="41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DBDA6" w14:textId="2125C8A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8.01.2025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179B2" w14:textId="4881C65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Святая тайна Крещ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BC007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2E068D30" w14:textId="3462863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33704" w14:textId="42C4A6C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Сорокина О.В., библиотекарь Отрадновской библиотеки</w:t>
            </w:r>
            <w:r w:rsidRPr="006B6D37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6B6D37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5B0444" w:rsidRPr="006B6D37" w14:paraId="6AB9D975" w14:textId="77777777" w:rsidTr="00267D3E">
        <w:trPr>
          <w:trHeight w:val="41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6C3C8E" w14:textId="41B5A15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22.01.2024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5BF452" w14:textId="37163EF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Безопасный маршру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8B45E" w14:textId="0B59A4B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БОУ СОШ №2 </w:t>
            </w: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. Восточный, пер. Парковый,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7E65" w14:textId="21FAA48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Сорокина О.В., библиотекарь Отрадновской библиотеки</w:t>
            </w:r>
            <w:r w:rsidRPr="006B6D37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6B6D37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5B0444" w:rsidRPr="006B6D37" w14:paraId="10ECFA79" w14:textId="77777777" w:rsidTr="00267D3E">
        <w:trPr>
          <w:trHeight w:val="64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8D921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24.01.2025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  <w:p w14:paraId="57811E32" w14:textId="218E875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4A25" w14:textId="6B7974E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гостиная «В гостях у Чехова»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02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2915" w14:textId="2D9739F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дновская библиотека</w:t>
            </w: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</w:t>
            </w: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FAF2" w14:textId="2AF5CE9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Сорокина О.В., библиотекарь Отрадновской библиотеки</w:t>
            </w:r>
            <w:r w:rsidRPr="006B6D37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6B6D37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5B0444" w:rsidRPr="006B6D37" w14:paraId="64111740" w14:textId="77777777" w:rsidTr="00267D3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D9E54" w14:textId="2834B48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28.01.2025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F3F3" w14:textId="08FD7AE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Час памяти «900 дней мужеств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A0A93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225E9FCC" w14:textId="3FD025A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2BE1" w14:textId="23A270F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Сорокина О.В., библиотекарь Отрадновской библиотеки</w:t>
            </w:r>
            <w:r w:rsidRPr="006B6D37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6B6D37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5B0444" w:rsidRPr="006B6D37" w14:paraId="5B97B468" w14:textId="77777777" w:rsidTr="00267D3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CCB18A" w14:textId="7F5FBE2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30.01.2025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C3A2B3" w14:textId="66A90B6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На страже безопасности: советы пр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678E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47455CE8" w14:textId="09AEC0B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A0CBE" w14:textId="45655C4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Сорокина О.В., библиотекарь Отрадновской библиотеки</w:t>
            </w:r>
            <w:r w:rsidRPr="006B6D37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6B6D37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5B0444" w:rsidRPr="006B6D37" w14:paraId="4A0972B8" w14:textId="77777777" w:rsidTr="00267D3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C740B1" w14:textId="5F4E18B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31.01.2025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09B439" w14:textId="6064A59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Со страницы на эк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02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3B416" w14:textId="0911785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B7D6" w14:textId="46CD564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Сорокина О.В., библиотекарь Отрадновской библиотеки</w:t>
            </w:r>
            <w:r w:rsidRPr="006B6D37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6B6D37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5B0444" w:rsidRPr="006B6D37" w14:paraId="1E679018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47478935" w14:textId="35E64A2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едтурский </w:t>
            </w:r>
            <w:r w:rsidRPr="006B6D37">
              <w:rPr>
                <w:rFonts w:ascii="Times New Roman" w:hAnsi="Times New Roman"/>
                <w:b/>
                <w:iCs/>
                <w:sz w:val="24"/>
                <w:szCs w:val="24"/>
              </w:rPr>
              <w:t>Дом культуры, п. Восточный</w:t>
            </w:r>
          </w:p>
        </w:tc>
      </w:tr>
      <w:tr w:rsidR="005B0444" w:rsidRPr="006B6D37" w14:paraId="3C4A3FBF" w14:textId="77777777" w:rsidTr="00067193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74585E" w14:textId="695FB48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14:paraId="4BA5774D" w14:textId="696EFAB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01.00-08.0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DE90CD" w14:textId="61954653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дискоте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65DB6B" w14:textId="42E9282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9F74A1" w14:textId="10DAB43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осарева Г.З. методист Предтурского ДК, п. Восточный</w:t>
            </w:r>
          </w:p>
        </w:tc>
      </w:tr>
      <w:tr w:rsidR="005B0444" w:rsidRPr="006B6D37" w14:paraId="3108D4DD" w14:textId="77777777" w:rsidTr="000671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E089A1" w14:textId="3140297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02.01.2025     19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F85BFD" w14:textId="77777777" w:rsidR="005B0444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флешмоб «Молодежь выбирает танцы»</w:t>
            </w:r>
            <w:r w:rsidRPr="00C902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70CDDE6" w14:textId="11E5D3B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902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A99680" w14:textId="6AA567D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FF6D17" w14:textId="7CB7943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осарева Г.З. методист Предтурского ДК, п. Восточный</w:t>
            </w:r>
          </w:p>
        </w:tc>
      </w:tr>
      <w:tr w:rsidR="005B0444" w:rsidRPr="006B6D37" w14:paraId="0D3894E1" w14:textId="77777777" w:rsidTr="000671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AD7FE9" w14:textId="29BED60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03.01.2025      13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0E8E9" w14:textId="437E8FC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годний хоровод  «Дружной Змейкой встрети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овый год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C3EF44" w14:textId="619B7F8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BEB527" w14:textId="055705C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Окружкова Н.А. культорганизатор Предтурского ДК, п. Восточный.</w:t>
            </w:r>
          </w:p>
        </w:tc>
      </w:tr>
      <w:tr w:rsidR="005B0444" w:rsidRPr="006B6D37" w14:paraId="1E3114AD" w14:textId="77777777" w:rsidTr="00067193"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C69A28D" w14:textId="7684E94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04.01.2025    19.00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8DC926" w14:textId="3C2DD4B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квиз «Угадай мелодию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6A8D0C" w14:textId="406DFD1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B1E1D3" w14:textId="551C6F4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осарева Г.З. методист Предтурского ДК, п. Восточный</w:t>
            </w:r>
          </w:p>
        </w:tc>
      </w:tr>
      <w:tr w:rsidR="005B0444" w:rsidRPr="006B6D37" w14:paraId="562C3D4A" w14:textId="77777777" w:rsidTr="00067193"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6183ACC" w14:textId="3324AA4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2025   1</w:t>
            </w:r>
            <w:r w:rsidR="00C85E1F">
              <w:rPr>
                <w:rFonts w:ascii="Times New Roman" w:hAnsi="Times New Roman"/>
                <w:sz w:val="24"/>
                <w:szCs w:val="24"/>
              </w:rPr>
              <w:t>4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949CF8" w14:textId="101778D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Игры на свежем воздухе «У зимней сказки не бывает каникул»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56AF69" w14:textId="099F653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941668" w14:textId="2B21E483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Акинтьева А.С. руководитель кружка Предтурского ДК, п. Восточный.</w:t>
            </w:r>
          </w:p>
        </w:tc>
      </w:tr>
      <w:tr w:rsidR="005B0444" w:rsidRPr="006B6D37" w14:paraId="2FE5463F" w14:textId="77777777" w:rsidTr="000671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C5BBEF" w14:textId="4E484863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07.01.2025       16.00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C79792" w14:textId="460DCCC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Видео час «О рождестве и рождественских традициях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0E640E" w14:textId="454945B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21206A" w14:textId="45D9B4A3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осарева Г.З. методист Предтурского ДК, п. Восточный</w:t>
            </w:r>
          </w:p>
        </w:tc>
      </w:tr>
      <w:tr w:rsidR="005B0444" w:rsidRPr="006B6D37" w14:paraId="4594EF72" w14:textId="77777777" w:rsidTr="000671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5ABE02" w14:textId="56A5C225" w:rsidR="005B0444" w:rsidRPr="00C90236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90236">
              <w:rPr>
                <w:rFonts w:ascii="Times New Roman" w:hAnsi="Times New Roman"/>
                <w:sz w:val="24"/>
                <w:szCs w:val="24"/>
              </w:rPr>
              <w:t>07.01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236">
              <w:rPr>
                <w:rFonts w:ascii="Times New Roman" w:hAnsi="Times New Roman"/>
                <w:sz w:val="24"/>
                <w:szCs w:val="24"/>
              </w:rPr>
              <w:lastRenderedPageBreak/>
              <w:t>16.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382585" w14:textId="5090FB5B" w:rsidR="005B0444" w:rsidRPr="00C90236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902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ашечный батл «Эрудит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0236">
              <w:rPr>
                <w:rFonts w:ascii="Times New Roman" w:hAnsi="Times New Roman"/>
                <w:color w:val="000000"/>
                <w:sz w:val="24"/>
                <w:szCs w:val="24"/>
              </w:rPr>
              <w:t>(спортивное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045480" w14:textId="261B58B3" w:rsidR="005B0444" w:rsidRPr="00C90236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902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п . Восточный, ул. </w:t>
            </w:r>
            <w:r w:rsidRPr="00C902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2AB601" w14:textId="1DFD3C6E" w:rsidR="005B0444" w:rsidRPr="00C90236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902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сарева Г.З. методист Предтурского </w:t>
            </w:r>
            <w:r w:rsidRPr="00C90236">
              <w:rPr>
                <w:rFonts w:ascii="Times New Roman" w:hAnsi="Times New Roman"/>
                <w:sz w:val="24"/>
                <w:szCs w:val="24"/>
              </w:rPr>
              <w:lastRenderedPageBreak/>
              <w:t>ДК, п. Восточный</w:t>
            </w:r>
          </w:p>
        </w:tc>
      </w:tr>
      <w:tr w:rsidR="005B0444" w:rsidRPr="006B6D37" w14:paraId="41A92B25" w14:textId="77777777" w:rsidTr="000671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5F8BED" w14:textId="56484F1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lastRenderedPageBreak/>
              <w:t>07.01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87F429" w14:textId="5ED29AF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с игровой программой «Новогодние невероятности» для подростк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AECCC6" w14:textId="4F9E040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F26F6A" w14:textId="574BEAA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Окружкова Н.А. культорганизатор Предтурского ДК, п. Восточный</w:t>
            </w:r>
          </w:p>
        </w:tc>
      </w:tr>
      <w:tr w:rsidR="005B0444" w:rsidRPr="006B6D37" w14:paraId="46E9D70E" w14:textId="77777777" w:rsidTr="000671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5E83EE" w14:textId="066272D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07.01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F81F59" w14:textId="7EBBBAF0" w:rsidR="005B0444" w:rsidRPr="00C71A73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ая мастерская «Мастерство и вдохновения» </w:t>
            </w:r>
            <w:r w:rsidRPr="00C902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озможно посещение по Пушкинской карте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D763A9" w14:textId="4AE3AD2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172B6D" w14:textId="31F86CC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осарева Г.З. методист Предтурского ДК, п. Восточный</w:t>
            </w:r>
          </w:p>
        </w:tc>
      </w:tr>
      <w:tr w:rsidR="005B0444" w:rsidRPr="006B6D37" w14:paraId="07986E44" w14:textId="77777777" w:rsidTr="000671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71B256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1.01.2025   19.00</w:t>
            </w:r>
          </w:p>
          <w:p w14:paraId="3518FFF2" w14:textId="033FEAD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1FC34E" w14:textId="0623AB46" w:rsidR="005B0444" w:rsidRPr="004D2473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анцевальный флешмоб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лодежь выбирает танц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C902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озможно посещение по Пушкинской карте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943964" w14:textId="2BBE62C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6A71B1" w14:textId="2FDB978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осарева Г.З. методист Предтурского ДК, п. Восточный</w:t>
            </w:r>
          </w:p>
        </w:tc>
      </w:tr>
      <w:tr w:rsidR="005B0444" w:rsidRPr="006B6D37" w14:paraId="31BDD37A" w14:textId="77777777" w:rsidTr="000671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AD8163" w14:textId="1651B4D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12.01.2025    13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4967F1" w14:textId="57948EC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ая концертная программа «Старые песни о главном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254C22" w14:textId="2F24201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E6AE69" w14:textId="216E4D0F" w:rsidR="005B0444" w:rsidRPr="004D2473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осарева Г.З. методист филиала Отрадновского ДК, п. Восточный</w:t>
            </w:r>
          </w:p>
        </w:tc>
      </w:tr>
      <w:tr w:rsidR="005B0444" w:rsidRPr="006B6D37" w14:paraId="5AE582F2" w14:textId="77777777" w:rsidTr="004D2473">
        <w:trPr>
          <w:trHeight w:val="6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01E43C" w14:textId="6AA6236D" w:rsidR="005B0444" w:rsidRPr="004D2473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6.01.20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E1BFFD" w14:textId="3281848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Гордость страны, заслуга геро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439DCB1B" w14:textId="2867548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85A793" w14:textId="34E8C6C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7A60EE" w14:textId="7D96290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Акинтьева А.С. руководитель кружка Предтурского ДК, п. Восточный</w:t>
            </w:r>
          </w:p>
        </w:tc>
      </w:tr>
      <w:tr w:rsidR="005B0444" w:rsidRPr="006B6D37" w14:paraId="09E062F1" w14:textId="77777777" w:rsidTr="000671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EF539D" w14:textId="2EF8D009" w:rsidR="005B0444" w:rsidRPr="004D2473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7.01.20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C866F8" w14:textId="65AB926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 презент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Достижения края род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5F677C09" w14:textId="497A566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0E427C" w14:textId="7C1DBEE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194106" w14:textId="1A51BF5D" w:rsidR="005B0444" w:rsidRPr="004D2473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осарева Г.З. методист филиала Отрадновского ДК, п. Восточный</w:t>
            </w:r>
          </w:p>
        </w:tc>
      </w:tr>
      <w:tr w:rsidR="005B0444" w:rsidRPr="006B6D37" w14:paraId="5946B2DE" w14:textId="77777777" w:rsidTr="004D2473">
        <w:trPr>
          <w:trHeight w:val="7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E4BD35" w14:textId="48AACC42" w:rsidR="005B0444" w:rsidRPr="004D2473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7.01.2025   14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3B69E8" w14:textId="4D27214F" w:rsidR="005B0444" w:rsidRPr="004D2473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Ах саночки, да с гороч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программы К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ультура для школьников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5A9FFC" w14:textId="4FD1B3E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B82A96" w14:textId="0D66721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Окружкова Н.А. культорганизатор Предтурского ДК, п. Восточный</w:t>
            </w:r>
          </w:p>
        </w:tc>
      </w:tr>
      <w:tr w:rsidR="005B0444" w:rsidRPr="006B6D37" w14:paraId="6E1FE4F1" w14:textId="77777777" w:rsidTr="000671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1FF42A" w14:textId="5B6AD458" w:rsidR="005B0444" w:rsidRPr="004D2473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7.01.2025    16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AB76BC" w14:textId="6B32835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рисунков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Курить,себе вред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3BE6B4B8" w14:textId="08C7A81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AFC752" w14:textId="5498048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7E4B6A" w14:textId="70C7CF1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Акинтьева А.С. руководитель кружка Предтурского ДК, п. Восточный</w:t>
            </w:r>
          </w:p>
        </w:tc>
      </w:tr>
      <w:tr w:rsidR="005B0444" w:rsidRPr="006B6D37" w14:paraId="147CE71E" w14:textId="77777777" w:rsidTr="000671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84A1CE" w14:textId="2C61220A" w:rsidR="005B0444" w:rsidRPr="004D2473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8.01.20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4B9702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котека</w:t>
            </w:r>
          </w:p>
          <w:p w14:paraId="59404423" w14:textId="7234A80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82C690" w14:textId="0B30B48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083F9A" w14:textId="2563ACF4" w:rsidR="005B0444" w:rsidRPr="004D2473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осарева Г.З. методист филиала Отрадновского ДК, п. Восточный</w:t>
            </w:r>
          </w:p>
        </w:tc>
      </w:tr>
      <w:tr w:rsidR="005B0444" w:rsidRPr="006B6D37" w14:paraId="61B21A71" w14:textId="77777777" w:rsidTr="00C90236">
        <w:trPr>
          <w:trHeight w:val="6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3414B5" w14:textId="7BEEE5E0" w:rsidR="005B0444" w:rsidRPr="004D2473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23.01.2025 18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0B29F5" w14:textId="16F5CF65" w:rsidR="005B0444" w:rsidRPr="004D2473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этический час «В голодной петле Ленинграда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ый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окончания блокады Ленинград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55A3C7" w14:textId="4140AFA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78C1DE" w14:textId="312E87B0" w:rsidR="005B0444" w:rsidRPr="00C90236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осарева Г.З. методист филиала Отрадновского ДК, п. Восточный</w:t>
            </w:r>
          </w:p>
        </w:tc>
      </w:tr>
      <w:tr w:rsidR="005B0444" w:rsidRPr="006B6D37" w14:paraId="39599DF6" w14:textId="77777777" w:rsidTr="000671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DC71DC" w14:textId="6F220378" w:rsidR="005B0444" w:rsidRPr="004D2473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24.01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08CD3A" w14:textId="06EC1220" w:rsidR="005B0444" w:rsidRPr="004D2473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 просветительски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Общие вопросы защиты материнства и дет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B60EC6" w14:textId="4D15721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61A091" w14:textId="4AC6F0D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Акинтьева А.С. руководитель кружка Предтурского ДК, п. Восточный</w:t>
            </w:r>
          </w:p>
        </w:tc>
      </w:tr>
      <w:tr w:rsidR="005B0444" w:rsidRPr="006B6D37" w14:paraId="79C51DC1" w14:textId="77777777" w:rsidTr="000671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72EC30" w14:textId="29800F19" w:rsidR="005B0444" w:rsidRPr="004D2473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25.01.2025   12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086485" w14:textId="6E4A5E7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ис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Была Великая вой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61DBE6F8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38A9C2" w14:textId="2405295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D5665F" w14:textId="30CFF1C6" w:rsidR="005B0444" w:rsidRPr="004D2473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осарева Г.З. методист филиала Отрадновского ДК, п. Восточный</w:t>
            </w:r>
          </w:p>
        </w:tc>
      </w:tr>
      <w:tr w:rsidR="005B0444" w:rsidRPr="006B6D37" w14:paraId="69B6BC1D" w14:textId="77777777" w:rsidTr="000671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20EF8C" w14:textId="77777777" w:rsidR="005B0444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25.01.2025</w:t>
            </w:r>
          </w:p>
          <w:p w14:paraId="7DE4DCE7" w14:textId="1B47F8C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  <w:p w14:paraId="3C844A3E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2103AA" w14:textId="347AFB8B" w:rsidR="005B0444" w:rsidRPr="004D2473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итературно музыкальная постановк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ын пол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C902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зможно посещение по Пушкинской карте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96741D" w14:textId="01BA845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F150D4" w14:textId="6B72F09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Окружкова Н.А. культорганизатор Предтурского ДК, п. Восточный</w:t>
            </w:r>
          </w:p>
        </w:tc>
      </w:tr>
      <w:tr w:rsidR="005B0444" w:rsidRPr="006B6D37" w14:paraId="2C83B41B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751B1F11" w14:textId="34AED25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b/>
                <w:iCs/>
                <w:sz w:val="24"/>
                <w:szCs w:val="24"/>
              </w:rPr>
              <w:t>Предтурская библиотека, п. Восточный</w:t>
            </w:r>
          </w:p>
        </w:tc>
      </w:tr>
      <w:tr w:rsidR="005B0444" w:rsidRPr="006B6D37" w14:paraId="09D8C31B" w14:textId="77777777" w:rsidTr="0058201C">
        <w:trPr>
          <w:trHeight w:val="4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3D0F" w14:textId="61BB2B0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06.01.2025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9364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«Медовая свеча» </w:t>
            </w:r>
          </w:p>
          <w:p w14:paraId="6BB04CB3" w14:textId="01195A1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657B7094" w14:textId="3A65296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редтур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 библиотека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 . Восточный, ул. Ленина 11</w:t>
            </w:r>
          </w:p>
        </w:tc>
        <w:tc>
          <w:tcPr>
            <w:tcW w:w="4394" w:type="dxa"/>
            <w:shd w:val="clear" w:color="auto" w:fill="auto"/>
          </w:tcPr>
          <w:p w14:paraId="4B9AB9DA" w14:textId="05F90273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6B6D37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6B6D37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5B0444" w:rsidRPr="006B6D37" w14:paraId="17126B05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8D4B" w14:textId="44A1FA6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07.01.2025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4FB6" w14:textId="150EFC7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Библиопосиделки «Сказочное Рождество»</w:t>
            </w:r>
          </w:p>
        </w:tc>
        <w:tc>
          <w:tcPr>
            <w:tcW w:w="4111" w:type="dxa"/>
            <w:shd w:val="clear" w:color="auto" w:fill="auto"/>
          </w:tcPr>
          <w:p w14:paraId="293CCE50" w14:textId="6C37536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1606C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4394" w:type="dxa"/>
            <w:shd w:val="clear" w:color="auto" w:fill="auto"/>
          </w:tcPr>
          <w:p w14:paraId="1CC39AB2" w14:textId="6C72888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6B6D37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6B6D37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5B0444" w:rsidRPr="006B6D37" w14:paraId="22E07C30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374D" w14:textId="7AF6FF2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0.01.2025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3DD7" w14:textId="749FB76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нижно-иллюстрированная выставка «Ты был 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лом, поэтом, музыкантом!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230-летию А. С. Грибоедова</w:t>
            </w:r>
          </w:p>
        </w:tc>
        <w:tc>
          <w:tcPr>
            <w:tcW w:w="4111" w:type="dxa"/>
            <w:shd w:val="clear" w:color="auto" w:fill="auto"/>
          </w:tcPr>
          <w:p w14:paraId="578C5C23" w14:textId="21868AD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160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турская библиотека,                    </w:t>
            </w:r>
            <w:r w:rsidRPr="007160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 . Восточный, ул. Ленина 11</w:t>
            </w:r>
          </w:p>
        </w:tc>
        <w:tc>
          <w:tcPr>
            <w:tcW w:w="4394" w:type="dxa"/>
            <w:shd w:val="clear" w:color="auto" w:fill="auto"/>
          </w:tcPr>
          <w:p w14:paraId="3EB78E72" w14:textId="152EE37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Елесина В.А., библиотекарь филиала </w:t>
            </w: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традновской библиотеки п. Восточный</w:t>
            </w:r>
          </w:p>
        </w:tc>
      </w:tr>
      <w:tr w:rsidR="005B0444" w:rsidRPr="006B6D37" w14:paraId="0ABB3546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55D1" w14:textId="7B25551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01.2025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F2D6" w14:textId="09CB850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Медовая све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B6D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4458F99F" w14:textId="4188B1B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1606C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4394" w:type="dxa"/>
            <w:shd w:val="clear" w:color="auto" w:fill="auto"/>
          </w:tcPr>
          <w:p w14:paraId="246D2899" w14:textId="7B79D45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6B6D37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6B6D37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5B0444" w:rsidRPr="006B6D37" w14:paraId="0F1695A5" w14:textId="77777777" w:rsidTr="00267D3E">
        <w:trPr>
          <w:trHeight w:val="5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810A" w14:textId="33B59E6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5.01.2025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48D5" w14:textId="598BE94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час "По страницам книг Евгения Носова"</w:t>
            </w:r>
          </w:p>
        </w:tc>
        <w:tc>
          <w:tcPr>
            <w:tcW w:w="4111" w:type="dxa"/>
            <w:shd w:val="clear" w:color="auto" w:fill="auto"/>
          </w:tcPr>
          <w:p w14:paraId="68DCD1F1" w14:textId="3416BD5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1606C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4394" w:type="dxa"/>
            <w:shd w:val="clear" w:color="auto" w:fill="auto"/>
          </w:tcPr>
          <w:p w14:paraId="7A6EFE16" w14:textId="403F363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6B6D37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6B6D37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5B0444" w:rsidRPr="006B6D37" w14:paraId="019AE25D" w14:textId="77777777" w:rsidTr="00267D3E">
        <w:trPr>
          <w:trHeight w:val="6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93F6" w14:textId="67814AA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8.01.2025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26F9" w14:textId="0235571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Медовая све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B6D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2107F9CC" w14:textId="7EA5852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605C0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4394" w:type="dxa"/>
            <w:shd w:val="clear" w:color="auto" w:fill="auto"/>
          </w:tcPr>
          <w:p w14:paraId="4A06CAB2" w14:textId="6BF249E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6B6D37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6B6D37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5B0444" w:rsidRPr="006B6D37" w14:paraId="15EB7B24" w14:textId="77777777" w:rsidTr="00267D3E">
        <w:trPr>
          <w:trHeight w:val="5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74F7" w14:textId="788939AE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8.01.2025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FE7F" w14:textId="26D1A8A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Марш снегов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риуроченный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 Дню снеговика</w:t>
            </w:r>
          </w:p>
        </w:tc>
        <w:tc>
          <w:tcPr>
            <w:tcW w:w="4111" w:type="dxa"/>
            <w:shd w:val="clear" w:color="auto" w:fill="auto"/>
          </w:tcPr>
          <w:p w14:paraId="51823503" w14:textId="2EF3176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605C0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4394" w:type="dxa"/>
            <w:shd w:val="clear" w:color="auto" w:fill="auto"/>
          </w:tcPr>
          <w:p w14:paraId="0B389CFE" w14:textId="1F40CF8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6B6D37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6B6D37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5B0444" w:rsidRPr="006B6D37" w14:paraId="14937FDC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D3CA" w14:textId="17A93AE6" w:rsidR="005B0444" w:rsidRPr="003E2A9A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E2A9A">
              <w:rPr>
                <w:rFonts w:ascii="Times New Roman" w:hAnsi="Times New Roman"/>
                <w:color w:val="000000"/>
                <w:sz w:val="24"/>
                <w:szCs w:val="24"/>
              </w:rPr>
              <w:t>24.01.2025</w:t>
            </w:r>
            <w:r w:rsidRPr="003E2A9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BF41" w14:textId="52455981" w:rsidR="005B0444" w:rsidRPr="003E2A9A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E2A9A">
              <w:rPr>
                <w:rFonts w:ascii="Times New Roman" w:hAnsi="Times New Roman"/>
                <w:color w:val="000000"/>
                <w:sz w:val="24"/>
                <w:szCs w:val="24"/>
              </w:rPr>
              <w:t>Урок мужества «Путь ленинградцев к Победе»</w:t>
            </w:r>
          </w:p>
        </w:tc>
        <w:tc>
          <w:tcPr>
            <w:tcW w:w="4111" w:type="dxa"/>
            <w:shd w:val="clear" w:color="auto" w:fill="auto"/>
          </w:tcPr>
          <w:p w14:paraId="08D9F669" w14:textId="49877C6F" w:rsidR="005B0444" w:rsidRPr="003E2A9A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E2A9A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4394" w:type="dxa"/>
            <w:shd w:val="clear" w:color="auto" w:fill="auto"/>
          </w:tcPr>
          <w:p w14:paraId="2CCECCCC" w14:textId="6DBD8E9B" w:rsidR="005B0444" w:rsidRPr="003E2A9A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E2A9A">
              <w:rPr>
                <w:rFonts w:ascii="Times New Roman" w:hAnsi="Times New Roman"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3E2A9A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3E2A9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5B0444" w:rsidRPr="006B6D37" w14:paraId="40C81F73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2A11" w14:textId="484A607B" w:rsidR="005B0444" w:rsidRPr="003E2A9A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E2A9A">
              <w:rPr>
                <w:rFonts w:ascii="Times New Roman" w:hAnsi="Times New Roman"/>
                <w:color w:val="000000"/>
                <w:sz w:val="24"/>
                <w:szCs w:val="24"/>
              </w:rPr>
              <w:t>25.01.2025</w:t>
            </w:r>
            <w:r w:rsidRPr="003E2A9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BA73" w14:textId="68643795" w:rsidR="005B0444" w:rsidRPr="003E2A9A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E2A9A">
              <w:rPr>
                <w:rFonts w:ascii="Times New Roman" w:hAnsi="Times New Roman"/>
                <w:color w:val="000000"/>
                <w:sz w:val="24"/>
                <w:szCs w:val="24"/>
              </w:rPr>
              <w:t>Библиомастерская «Поделкино»</w:t>
            </w:r>
            <w:r w:rsidRPr="003E2A9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78829362" w14:textId="67B541FE" w:rsidR="005B0444" w:rsidRPr="003E2A9A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E2A9A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4394" w:type="dxa"/>
            <w:shd w:val="clear" w:color="auto" w:fill="auto"/>
          </w:tcPr>
          <w:p w14:paraId="445D0CFD" w14:textId="2FB19892" w:rsidR="005B0444" w:rsidRPr="003E2A9A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E2A9A">
              <w:rPr>
                <w:rFonts w:ascii="Times New Roman" w:hAnsi="Times New Roman"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3E2A9A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3E2A9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5B0444" w:rsidRPr="006B6D37" w14:paraId="7B85166A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1557" w14:textId="7DEF6EDF" w:rsidR="005B0444" w:rsidRPr="003E2A9A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E2A9A">
              <w:rPr>
                <w:rFonts w:ascii="Times New Roman" w:hAnsi="Times New Roman"/>
                <w:color w:val="000000"/>
                <w:sz w:val="24"/>
                <w:szCs w:val="24"/>
              </w:rPr>
              <w:t>28.01.2025</w:t>
            </w:r>
            <w:r w:rsidRPr="003E2A9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6E7E" w14:textId="4EEC04C0" w:rsidR="005B0444" w:rsidRPr="003E2A9A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A9A">
              <w:rPr>
                <w:rFonts w:ascii="Times New Roman" w:hAnsi="Times New Roman"/>
                <w:color w:val="000000"/>
                <w:sz w:val="24"/>
                <w:szCs w:val="24"/>
              </w:rPr>
              <w:t>Урок-игра «Знатоки Антарктиды», приуроченная к 205-летию с момента открытия Антарктиды</w:t>
            </w:r>
          </w:p>
        </w:tc>
        <w:tc>
          <w:tcPr>
            <w:tcW w:w="4111" w:type="dxa"/>
            <w:shd w:val="clear" w:color="auto" w:fill="auto"/>
          </w:tcPr>
          <w:p w14:paraId="62E9A0FA" w14:textId="681E118E" w:rsidR="005B0444" w:rsidRPr="003E2A9A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E2A9A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4394" w:type="dxa"/>
            <w:shd w:val="clear" w:color="auto" w:fill="auto"/>
          </w:tcPr>
          <w:p w14:paraId="37D1826B" w14:textId="1932EDC8" w:rsidR="005B0444" w:rsidRPr="003E2A9A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E2A9A">
              <w:rPr>
                <w:rFonts w:ascii="Times New Roman" w:hAnsi="Times New Roman"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3E2A9A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3E2A9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5B0444" w:rsidRPr="006B6D37" w14:paraId="0E8D3FD3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3A26" w14:textId="5A418CEF" w:rsidR="005B0444" w:rsidRPr="003E2A9A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A9A">
              <w:rPr>
                <w:rFonts w:ascii="Times New Roman" w:hAnsi="Times New Roman"/>
                <w:color w:val="000000"/>
                <w:sz w:val="24"/>
                <w:szCs w:val="24"/>
              </w:rPr>
              <w:t>29.01.2025</w:t>
            </w:r>
            <w:r w:rsidRPr="003E2A9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7D20" w14:textId="1FC89FFE" w:rsidR="005B0444" w:rsidRPr="003E2A9A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A9A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Несравненный художник жизни», посвященная 165-летию А. П. Чехова</w:t>
            </w:r>
          </w:p>
        </w:tc>
        <w:tc>
          <w:tcPr>
            <w:tcW w:w="4111" w:type="dxa"/>
            <w:shd w:val="clear" w:color="auto" w:fill="auto"/>
          </w:tcPr>
          <w:p w14:paraId="313A0CBE" w14:textId="6EAE8DB7" w:rsidR="005B0444" w:rsidRPr="003E2A9A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A9A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4394" w:type="dxa"/>
            <w:shd w:val="clear" w:color="auto" w:fill="auto"/>
          </w:tcPr>
          <w:p w14:paraId="1B079FE1" w14:textId="397F9965" w:rsidR="005B0444" w:rsidRPr="003E2A9A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E2A9A">
              <w:rPr>
                <w:rFonts w:ascii="Times New Roman" w:hAnsi="Times New Roman"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3E2A9A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3E2A9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5B0444" w:rsidRPr="006B6D37" w14:paraId="0DBD60FD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F92B" w14:textId="2FACEC4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31.01.2024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CD6D" w14:textId="4A420E2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в бы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0A518A2B" w14:textId="649457B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605C0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4394" w:type="dxa"/>
            <w:shd w:val="clear" w:color="auto" w:fill="auto"/>
          </w:tcPr>
          <w:p w14:paraId="752E569B" w14:textId="345D35E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6B6D37">
              <w:rPr>
                <w:rStyle w:val="af0"/>
                <w:rFonts w:ascii="Times New Roman" w:hAnsi="Times New Roman"/>
                <w:iCs w:val="0"/>
                <w:sz w:val="24"/>
                <w:szCs w:val="24"/>
              </w:rPr>
              <w:t xml:space="preserve"> </w:t>
            </w:r>
            <w:r w:rsidRPr="006B6D37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. Восточный</w:t>
            </w:r>
          </w:p>
        </w:tc>
      </w:tr>
      <w:tr w:rsidR="005B0444" w:rsidRPr="006B6D37" w14:paraId="22571515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64FB9384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b/>
                <w:iCs/>
                <w:sz w:val="24"/>
                <w:szCs w:val="24"/>
              </w:rPr>
              <w:t>Кошайский сельский Дом культуры, с. Кошай</w:t>
            </w:r>
          </w:p>
        </w:tc>
      </w:tr>
      <w:tr w:rsidR="005B0444" w:rsidRPr="006B6D37" w14:paraId="012E8CF4" w14:textId="77777777" w:rsidTr="00F96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6BDF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04.01.2025</w:t>
            </w:r>
          </w:p>
          <w:p w14:paraId="1D07AEA6" w14:textId="4AE7A20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D5C5" w14:textId="36D3B02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Музыкаль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Новогодние мелод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BAA3" w14:textId="0C00B77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с.Кошай ул.Ворошилова 23 фойе СДК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D169" w14:textId="684275E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5B0444" w:rsidRPr="006B6D37" w14:paraId="16F14B72" w14:textId="77777777" w:rsidTr="00F96B34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D2B9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05.01.2025</w:t>
            </w:r>
          </w:p>
          <w:p w14:paraId="79DE6BAD" w14:textId="212B696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B4F8" w14:textId="03B4074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Снежный деса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884D" w14:textId="1FA5BF7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с.Кошай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D5A1" w14:textId="5EE7748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5B0444" w:rsidRPr="006B6D37" w14:paraId="723BF8DB" w14:textId="77777777" w:rsidTr="00267D3E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6CA0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06.01.2025</w:t>
            </w:r>
          </w:p>
          <w:p w14:paraId="7D46C15A" w14:textId="0DF745E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8525" w14:textId="259035F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Танцуй пока молодой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A232" w14:textId="6BBE555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с.Кошай ул.Ворошилова 23 фойе СД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5C7D" w14:textId="3B421CC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 Заведующий филиалом Кошайского СДК</w:t>
            </w:r>
          </w:p>
        </w:tc>
      </w:tr>
      <w:tr w:rsidR="005B0444" w:rsidRPr="006B6D37" w14:paraId="05AE310C" w14:textId="77777777" w:rsidTr="00F96B34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E5B9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06.01.2025</w:t>
            </w:r>
          </w:p>
          <w:p w14:paraId="66FC2FA0" w14:textId="1DF9455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EAEF" w14:textId="2A0750A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С Рождеством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BC8D" w14:textId="5803621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с.Коша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2C16" w14:textId="25387AC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5B0444" w:rsidRPr="006B6D37" w14:paraId="6DEF81F1" w14:textId="77777777" w:rsidTr="00267D3E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93BD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07.01.2025</w:t>
            </w:r>
          </w:p>
          <w:p w14:paraId="49FF8DC7" w14:textId="71EF136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D8C2" w14:textId="571E6B9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Спортив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Весёлые стар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745A" w14:textId="58D54ED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с.Кошай ул.Ворошилова 23 фойе СД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6D7F" w14:textId="2B7C366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оролёва Т.В. Заведующий филиалом Кошайского СДК</w:t>
            </w:r>
          </w:p>
        </w:tc>
      </w:tr>
      <w:tr w:rsidR="005B0444" w:rsidRPr="006B6D37" w14:paraId="64C06BC1" w14:textId="77777777" w:rsidTr="00267D3E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EBDF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10.01.2025</w:t>
            </w:r>
          </w:p>
          <w:p w14:paraId="2325E49C" w14:textId="56051A9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F6C1" w14:textId="0AAF1753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Выставка детского рисун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Сюрприз от Деда Мороз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5243" w14:textId="6CE5269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с.Кошай ул.Ворошилова 23 фойе СД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8977" w14:textId="514DF79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5B0444" w:rsidRPr="006B6D37" w14:paraId="063C28B7" w14:textId="77777777" w:rsidTr="00267D3E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26AE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11.01.2025</w:t>
            </w:r>
          </w:p>
          <w:p w14:paraId="23A277EC" w14:textId="503A20D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5DF8" w14:textId="071CB99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Берегитесь пищевых отрав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C6A3" w14:textId="2FF7D55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с.Кошай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495C" w14:textId="76E3F7F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оролёва Т.В. Заведующий филиалом Кошайского СДК</w:t>
            </w:r>
          </w:p>
        </w:tc>
      </w:tr>
      <w:tr w:rsidR="005B0444" w:rsidRPr="006B6D37" w14:paraId="789B1431" w14:textId="77777777" w:rsidTr="00F96B34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4C25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17.01.2025</w:t>
            </w:r>
          </w:p>
          <w:p w14:paraId="372CC30C" w14:textId="5FBB790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6AEA" w14:textId="59DB806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Танцуй пока молодой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7EC0" w14:textId="0651CFB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с.Кошай ул.Ворошилова 23 фойе СД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309399" w14:textId="483733D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5B0444" w:rsidRPr="006B6D37" w14:paraId="22FA49C7" w14:textId="77777777" w:rsidTr="00F96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81FA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lastRenderedPageBreak/>
              <w:t>22.01.2025</w:t>
            </w:r>
          </w:p>
          <w:p w14:paraId="2AAA1946" w14:textId="3C9E552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51F8" w14:textId="602F8C5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Профилактика раковых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7222" w14:textId="52359EE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с.Коша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506D" w14:textId="6E1EEFD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5B0444" w:rsidRPr="006B6D37" w14:paraId="02A2EDC6" w14:textId="77777777" w:rsidTr="00F96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1413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23.01.2025</w:t>
            </w:r>
          </w:p>
          <w:p w14:paraId="217FD827" w14:textId="242B0D0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1268" w14:textId="5D35957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Памятка действий при Ч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E924" w14:textId="0A74D3D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с.Коша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B6E3" w14:textId="3EF0C15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5B0444" w:rsidRPr="006B6D37" w14:paraId="2F3C9635" w14:textId="77777777" w:rsidTr="00F96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0532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24.01.2025</w:t>
            </w:r>
          </w:p>
          <w:p w14:paraId="6740A756" w14:textId="3E4DB06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7D96" w14:textId="17CC83E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Информационный час «В голодной петле»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BA30" w14:textId="1BEC8F7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с.Кошай ул.Ворошилова 23 фойе СД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7CFB" w14:textId="5D4835D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5B0444" w:rsidRPr="006B6D37" w14:paraId="4B15FE7A" w14:textId="77777777" w:rsidTr="00F96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98F5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23.01.2025</w:t>
            </w:r>
          </w:p>
          <w:p w14:paraId="7397AB37" w14:textId="37824B7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4189" w14:textId="7A97EB0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Опасный травматиз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F59D" w14:textId="19D70C9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с.Кошай ул.Ворошилова 23 фойе СД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87DD" w14:textId="6A09D2C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5B0444" w:rsidRPr="006B6D37" w14:paraId="4DCA20E4" w14:textId="77777777" w:rsidTr="00F96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9CF8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25.01.2025</w:t>
            </w:r>
          </w:p>
          <w:p w14:paraId="46316FCB" w14:textId="1B3FF44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A253" w14:textId="346520A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Татьянин день - студент гуляет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335A" w14:textId="1D48C90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с.Коша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DE6E" w14:textId="0C55AD4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5B0444" w:rsidRPr="006B6D37" w14:paraId="4776D0C2" w14:textId="77777777" w:rsidTr="00F96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1194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29.01.2025</w:t>
            </w:r>
          </w:p>
          <w:p w14:paraId="02F0919D" w14:textId="0E3D33D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DB5F" w14:textId="2B35B46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Скажи алкоголю - НЕТ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B336" w14:textId="2B9E26A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с.Коша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1E72" w14:textId="6D3E389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5B0444" w:rsidRPr="006B6D37" w14:paraId="33F690DF" w14:textId="77777777" w:rsidTr="00F96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348E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30.01.2025</w:t>
            </w:r>
          </w:p>
          <w:p w14:paraId="577BA2D2" w14:textId="3DA97EF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3246" w14:textId="71C9F05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Доброе дел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750E" w14:textId="085AFBC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с.Коша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7AD1" w14:textId="2579F82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5B0444" w:rsidRPr="006B6D37" w14:paraId="631394DB" w14:textId="77777777" w:rsidTr="00F96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E6F9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30.01.2025</w:t>
            </w:r>
          </w:p>
          <w:p w14:paraId="2B81F9AC" w14:textId="068EB33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060A" w14:textId="36776A6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Детям о СПИД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7D36" w14:textId="6A60774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с.Кошай ул.Ворошилова 23 зрительный зал СД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3059" w14:textId="11CBF06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5B0444" w:rsidRPr="006B6D37" w14:paraId="3A097A97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1A5E9868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b/>
                <w:iCs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5B0444" w:rsidRPr="006B6D37" w14:paraId="04D979F3" w14:textId="77777777" w:rsidTr="0070400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B662" w14:textId="10D4401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01.01.2025</w:t>
            </w:r>
          </w:p>
          <w:p w14:paraId="4F7BF36D" w14:textId="6721A7F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21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6FD7" w14:textId="62ABC6F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дискотека для жителей села «Ретромьюзик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D83BF" w14:textId="5F59723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F35AB5">
              <w:rPr>
                <w:rFonts w:ascii="Times New Roman" w:hAnsi="Times New Roman"/>
                <w:iCs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D470" w14:textId="1678079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E349A">
              <w:rPr>
                <w:rFonts w:ascii="Times New Roman" w:hAnsi="Times New Roman"/>
                <w:iCs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B0444" w:rsidRPr="006B6D37" w14:paraId="004CBE5F" w14:textId="77777777" w:rsidTr="00704008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9ED7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03.01.2025</w:t>
            </w:r>
          </w:p>
          <w:p w14:paraId="6A73E914" w14:textId="4F365913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A331" w14:textId="730405D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оказ сборника мультипликационных фильмов для детей «Ну, погоди!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E8377" w14:textId="5FD8F14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F35AB5">
              <w:rPr>
                <w:rFonts w:ascii="Times New Roman" w:hAnsi="Times New Roman"/>
                <w:iCs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3F07" w14:textId="5544E21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E349A">
              <w:rPr>
                <w:rFonts w:ascii="Times New Roman" w:hAnsi="Times New Roman"/>
                <w:iCs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B0444" w:rsidRPr="006B6D37" w14:paraId="1B2E230B" w14:textId="77777777" w:rsidTr="00704008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E8D83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04.01.2025</w:t>
            </w:r>
          </w:p>
          <w:p w14:paraId="1A7B36E5" w14:textId="4F27A93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28508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 для детей</w:t>
            </w:r>
          </w:p>
          <w:p w14:paraId="03F5BB19" w14:textId="730661A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и молодёжи  «Поле чуде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61A3" w14:textId="3EB6861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35AB5">
              <w:rPr>
                <w:rFonts w:ascii="Times New Roman" w:hAnsi="Times New Roman"/>
                <w:iCs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5C7D" w14:textId="731324B0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E349A">
              <w:rPr>
                <w:rFonts w:ascii="Times New Roman" w:hAnsi="Times New Roman"/>
                <w:iCs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B0444" w:rsidRPr="006B6D37" w14:paraId="40F049F9" w14:textId="77777777" w:rsidTr="00704008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EFA2F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04.01.2025</w:t>
            </w:r>
          </w:p>
          <w:p w14:paraId="18B2148F" w14:textId="65E0CA5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21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B6115" w14:textId="7BBE7F5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для молодёжи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81FC5" w14:textId="5ECB1FF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35AB5">
              <w:rPr>
                <w:rFonts w:ascii="Times New Roman" w:hAnsi="Times New Roman"/>
                <w:iCs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AACE" w14:textId="24C602A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E349A">
              <w:rPr>
                <w:rFonts w:ascii="Times New Roman" w:hAnsi="Times New Roman"/>
                <w:iCs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B0444" w:rsidRPr="006B6D37" w14:paraId="6F0EF506" w14:textId="77777777" w:rsidTr="00704008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89352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05.01.2025</w:t>
            </w:r>
          </w:p>
          <w:p w14:paraId="4680D1C7" w14:textId="711886B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C9D7A" w14:textId="54F59AE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рогулка на лыжах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23786" w14:textId="107979E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35AB5">
              <w:rPr>
                <w:rFonts w:ascii="Times New Roman" w:hAnsi="Times New Roman"/>
                <w:iCs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E03B" w14:textId="46788433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Харченко Н.В. хормейстер</w:t>
            </w: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5B0444" w:rsidRPr="006B6D37" w14:paraId="48C75517" w14:textId="77777777" w:rsidTr="0070400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DC74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05.01.2025</w:t>
            </w:r>
          </w:p>
          <w:p w14:paraId="03F1DA22" w14:textId="257141D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A0564" w14:textId="58E18C3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Международный разгрузочный д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DD2A0" w14:textId="61BD53C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35AB5">
              <w:rPr>
                <w:rFonts w:ascii="Times New Roman" w:hAnsi="Times New Roman"/>
                <w:iCs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235C" w14:textId="3299CEA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B0444" w:rsidRPr="006B6D37" w14:paraId="5CD87E21" w14:textId="77777777" w:rsidTr="00704008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1153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06.01.2025</w:t>
            </w:r>
          </w:p>
          <w:p w14:paraId="16005807" w14:textId="4A1163E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B8EB" w14:textId="3BE1EA0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стюмированная детская дискоте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Колядки на Рожд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E7F0" w14:textId="2EEAD61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35AB5">
              <w:rPr>
                <w:rFonts w:ascii="Times New Roman" w:hAnsi="Times New Roman"/>
                <w:iCs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B07C" w14:textId="7CF73A13" w:rsidR="005B0444" w:rsidRPr="00942561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олмогорова П.А культорганизатор</w:t>
            </w: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5B0444" w:rsidRPr="006B6D37" w14:paraId="3D615D3A" w14:textId="77777777" w:rsidTr="00704008">
        <w:trPr>
          <w:trHeight w:val="598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A12DA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06.01.2025</w:t>
            </w:r>
          </w:p>
          <w:p w14:paraId="54D42083" w14:textId="1B3203B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21: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012BC" w14:textId="68C5917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ая дискотека для молодёж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BABA2" w14:textId="622B763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35AB5">
              <w:rPr>
                <w:rFonts w:ascii="Times New Roman" w:hAnsi="Times New Roman"/>
                <w:iCs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50ED" w14:textId="31B576A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Елсукова В.Г заведующий</w:t>
            </w: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5B0444" w:rsidRPr="006B6D37" w14:paraId="7A46623C" w14:textId="77777777" w:rsidTr="00704008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3E2B1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08.01.2025</w:t>
            </w:r>
          </w:p>
          <w:p w14:paraId="1C37D0B2" w14:textId="3A3C80F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E0413" w14:textId="3E2C1CF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портивная программа для детей и молодёжи 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Зимние забавы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F0459" w14:textId="78892D1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35AB5">
              <w:rPr>
                <w:rFonts w:ascii="Times New Roman" w:hAnsi="Times New Roman"/>
                <w:iCs/>
              </w:rPr>
              <w:lastRenderedPageBreak/>
              <w:t xml:space="preserve">Романовский СДК, с. Романово,         ул. </w:t>
            </w:r>
            <w:r w:rsidRPr="00F35AB5">
              <w:rPr>
                <w:rFonts w:ascii="Times New Roman" w:hAnsi="Times New Roman"/>
                <w:iCs/>
              </w:rPr>
              <w:lastRenderedPageBreak/>
              <w:t>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B40E" w14:textId="4F46A3FA" w:rsidR="005B0444" w:rsidRPr="00942561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lastRenderedPageBreak/>
              <w:t>Колмогорова П.А культорганизатор</w:t>
            </w: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омановского СДК, с. Романово</w:t>
            </w:r>
          </w:p>
        </w:tc>
      </w:tr>
      <w:tr w:rsidR="005B0444" w:rsidRPr="006B6D37" w14:paraId="6B9D9448" w14:textId="77777777" w:rsidTr="00704008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9C65C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9.01.2025</w:t>
            </w:r>
          </w:p>
          <w:p w14:paraId="4C973B85" w14:textId="10ABA4A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344CA" w14:textId="23D9078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е игры для всей семьи «Кто я?», «Мафия», «Шляпа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2F3AB" w14:textId="38C78AD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35AB5">
              <w:rPr>
                <w:rFonts w:ascii="Times New Roman" w:hAnsi="Times New Roman"/>
                <w:iCs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AB62" w14:textId="5FCA48C4" w:rsidR="005B0444" w:rsidRPr="00942561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 xml:space="preserve">Колмогорова П.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5B0444" w:rsidRPr="006B6D37" w14:paraId="079C391B" w14:textId="77777777" w:rsidTr="0070400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B7FC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09.01.2025</w:t>
            </w:r>
          </w:p>
          <w:p w14:paraId="3B4AF615" w14:textId="6FC9253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6722" w14:textId="0566D77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етская дискоте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6595" w14:textId="3012F59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442">
              <w:rPr>
                <w:rFonts w:ascii="Times New Roman" w:hAnsi="Times New Roman"/>
                <w:iCs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E3FC" w14:textId="179CC7E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Елсукова В.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, з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       </w:t>
            </w: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 Романовского СДК, с. Романово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B0444" w:rsidRPr="006B6D37" w14:paraId="4BC84199" w14:textId="77777777" w:rsidTr="008C7110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A9CC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1.01.2025</w:t>
            </w:r>
          </w:p>
          <w:p w14:paraId="42115408" w14:textId="5D58C8D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21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7CE4" w14:textId="321E59E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Староновогодняя дискотека для молодёж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0354" w14:textId="6B3F884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442">
              <w:rPr>
                <w:rFonts w:ascii="Times New Roman" w:hAnsi="Times New Roman"/>
                <w:iCs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98D1" w14:textId="5292711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Елсукова В.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, з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 </w:t>
            </w: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 Романовского СДК, с. Романово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5B0444" w:rsidRPr="006B6D37" w14:paraId="2B51BFF5" w14:textId="77777777" w:rsidTr="008C7110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CF4C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4.01.2025</w:t>
            </w:r>
          </w:p>
          <w:p w14:paraId="1DA1F7A0" w14:textId="24975AA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71F7" w14:textId="3A5FB0D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Жизнь без спиртного-это здорово! памяток о вреде алкогол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FD74" w14:textId="2FBA2C5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442">
              <w:rPr>
                <w:rFonts w:ascii="Times New Roman" w:hAnsi="Times New Roman"/>
                <w:iCs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141F" w14:textId="72FECEFB" w:rsidR="005B0444" w:rsidRPr="00942561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олмогорова П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5B0444" w:rsidRPr="006B6D37" w14:paraId="3BBAFF80" w14:textId="77777777" w:rsidTr="008C7110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3316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5.01.2025</w:t>
            </w:r>
          </w:p>
          <w:p w14:paraId="30E98EE2" w14:textId="79D1B79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32AC" w14:textId="3F574A2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детского травматизма зим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974C" w14:textId="338595E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442">
              <w:rPr>
                <w:rFonts w:ascii="Times New Roman" w:hAnsi="Times New Roman"/>
                <w:iCs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1BE5" w14:textId="4C3C942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авед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щий</w:t>
            </w: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5B0444" w:rsidRPr="006B6D37" w14:paraId="39980810" w14:textId="77777777" w:rsidTr="008C7110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E3781F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6.01.2025</w:t>
            </w:r>
          </w:p>
          <w:p w14:paraId="6C46F72C" w14:textId="6784083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853C8E" w14:textId="5D215193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етская дискоте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71113F" w14:textId="6825C6D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26442">
              <w:rPr>
                <w:rFonts w:ascii="Times New Roman" w:hAnsi="Times New Roman"/>
                <w:iCs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AF4288" w14:textId="20C6BD8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авед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щий</w:t>
            </w: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5B0444" w:rsidRPr="006B6D37" w14:paraId="6ACDCE55" w14:textId="77777777" w:rsidTr="008C7110">
        <w:trPr>
          <w:trHeight w:val="5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0B0D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8.01.2025</w:t>
            </w:r>
          </w:p>
          <w:p w14:paraId="22CB7245" w14:textId="78B7C3D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938F" w14:textId="6B7622F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для детей и молодёж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Что? Где? Когда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D4A0" w14:textId="0FCFA2D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442">
              <w:rPr>
                <w:rFonts w:ascii="Times New Roman" w:hAnsi="Times New Roman"/>
                <w:iCs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EBBF" w14:textId="752B0629" w:rsidR="005B0444" w:rsidRPr="00942561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олмогорова П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r w:rsidRPr="003C0FC3">
              <w:rPr>
                <w:rFonts w:ascii="Times New Roman" w:hAnsi="Times New Roman"/>
                <w:iCs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5B0444" w:rsidRPr="006B6D37" w14:paraId="2CBC968C" w14:textId="77777777" w:rsidTr="008C7110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69EF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20.01.2025</w:t>
            </w:r>
          </w:p>
          <w:p w14:paraId="738A532B" w14:textId="5373E52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99F3" w14:textId="15346B8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Скажем нет- наркотик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реде  наркотик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C689" w14:textId="5A1EED6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26442">
              <w:rPr>
                <w:rFonts w:ascii="Times New Roman" w:hAnsi="Times New Roman"/>
                <w:iCs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45A5" w14:textId="4DBAC48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ченко Н.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ормейстер</w:t>
            </w:r>
            <w:r w:rsidRPr="003C0FC3">
              <w:rPr>
                <w:rFonts w:ascii="Times New Roman" w:hAnsi="Times New Roman"/>
                <w:iCs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5B0444" w:rsidRPr="006B6D37" w14:paraId="651E1ED3" w14:textId="77777777" w:rsidTr="008C7110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DC2E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21.01.2025</w:t>
            </w:r>
          </w:p>
          <w:p w14:paraId="532E29C0" w14:textId="2518A04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8C15" w14:textId="66A917CC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Вредная привыч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реде табакокур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D999" w14:textId="016B885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26442">
              <w:rPr>
                <w:rFonts w:ascii="Times New Roman" w:hAnsi="Times New Roman"/>
                <w:iCs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7F7F" w14:textId="72035781" w:rsidR="005B0444" w:rsidRPr="00942561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олмогорова П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r w:rsidRPr="003C0FC3">
              <w:rPr>
                <w:rFonts w:ascii="Times New Roman" w:hAnsi="Times New Roman"/>
                <w:iCs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5B0444" w:rsidRPr="006B6D37" w14:paraId="413572A3" w14:textId="77777777" w:rsidTr="008C7110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2382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23.01.2025</w:t>
            </w:r>
          </w:p>
          <w:p w14:paraId="0538A280" w14:textId="66C304D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C018" w14:textId="48CCE5E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етская дискоте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5060" w14:textId="09657F8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E05AD">
              <w:rPr>
                <w:rFonts w:ascii="Times New Roman" w:hAnsi="Times New Roman"/>
                <w:iCs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7626" w14:textId="536642F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FC3">
              <w:rPr>
                <w:rFonts w:ascii="Times New Roman" w:hAnsi="Times New Roman"/>
                <w:color w:val="000000"/>
                <w:sz w:val="24"/>
                <w:szCs w:val="24"/>
              </w:rPr>
              <w:t>Елсукова В.Г., заведующий</w:t>
            </w:r>
            <w:r w:rsidRPr="003C0FC3">
              <w:rPr>
                <w:rFonts w:ascii="Times New Roman" w:hAnsi="Times New Roman"/>
                <w:iCs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5B0444" w:rsidRPr="006B6D37" w14:paraId="5E30B824" w14:textId="77777777" w:rsidTr="00F703FA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1E0B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27.01.2025</w:t>
            </w:r>
          </w:p>
          <w:p w14:paraId="4316C660" w14:textId="54895E5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246B" w14:textId="325C3F5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Ленинград 900 дней и ноч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, посвящённая снятию блокады Ленингра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0B04" w14:textId="4823F17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E05AD">
              <w:rPr>
                <w:rFonts w:ascii="Times New Roman" w:hAnsi="Times New Roman"/>
                <w:iCs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72BE" w14:textId="31758BD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FC3">
              <w:rPr>
                <w:rFonts w:ascii="Times New Roman" w:hAnsi="Times New Roman"/>
                <w:color w:val="000000"/>
                <w:sz w:val="24"/>
                <w:szCs w:val="24"/>
              </w:rPr>
              <w:t>Елсукова В.Г., заведующий</w:t>
            </w:r>
            <w:r w:rsidRPr="003C0FC3">
              <w:rPr>
                <w:rFonts w:ascii="Times New Roman" w:hAnsi="Times New Roman"/>
                <w:iCs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5B0444" w:rsidRPr="006B6D37" w14:paraId="672E8B93" w14:textId="77777777" w:rsidTr="00F703FA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0EE1B1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28.01.2025</w:t>
            </w:r>
          </w:p>
          <w:p w14:paraId="22CA3B95" w14:textId="11F521F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5C8AE9" w14:textId="0423B78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ый пост "Национальный день педиатра"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049E6EF" w14:textId="1A415A1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E05AD">
              <w:rPr>
                <w:rFonts w:ascii="Times New Roman" w:hAnsi="Times New Roman"/>
                <w:iCs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2D33F1" w14:textId="760935C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FC3">
              <w:rPr>
                <w:rFonts w:ascii="Times New Roman" w:hAnsi="Times New Roman"/>
                <w:color w:val="000000"/>
                <w:sz w:val="24"/>
                <w:szCs w:val="24"/>
              </w:rPr>
              <w:t>Елсукова В.Г., заведующий</w:t>
            </w:r>
            <w:r w:rsidRPr="003C0FC3">
              <w:rPr>
                <w:rFonts w:ascii="Times New Roman" w:hAnsi="Times New Roman"/>
                <w:iCs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5B0444" w:rsidRPr="006B6D37" w14:paraId="138CE1C4" w14:textId="77777777" w:rsidTr="00F703F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6D8D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30.01.2025</w:t>
            </w:r>
          </w:p>
          <w:p w14:paraId="535EC469" w14:textId="0C09A89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C5A2" w14:textId="7F54C8B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етская дискоте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7E1B8" w14:textId="5A88BE2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E05AD">
              <w:rPr>
                <w:rFonts w:ascii="Times New Roman" w:hAnsi="Times New Roman"/>
                <w:iCs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3213" w14:textId="459AE2B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FC3">
              <w:rPr>
                <w:rFonts w:ascii="Times New Roman" w:hAnsi="Times New Roman"/>
                <w:color w:val="000000"/>
                <w:sz w:val="24"/>
                <w:szCs w:val="24"/>
              </w:rPr>
              <w:t>Елсукова В.Г., заведующий</w:t>
            </w:r>
            <w:r w:rsidRPr="003C0FC3">
              <w:rPr>
                <w:rFonts w:ascii="Times New Roman" w:hAnsi="Times New Roman"/>
                <w:iCs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5B0444" w:rsidRPr="006B6D37" w14:paraId="63782143" w14:textId="77777777" w:rsidTr="00F703F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B6B1C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31.01.2025</w:t>
            </w:r>
          </w:p>
          <w:p w14:paraId="4364BE42" w14:textId="3548F7A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D38E" w14:textId="35001C7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Конкурс чтецов стихотворений и произведений «Неукротимый город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уроченный к 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годов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лного освобождения 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шисткой блокады города Ленинград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79F70" w14:textId="33CA835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E05AD">
              <w:rPr>
                <w:rFonts w:ascii="Times New Roman" w:hAnsi="Times New Roman"/>
                <w:iCs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7603" w14:textId="380496C1" w:rsidR="005B0444" w:rsidRPr="00942561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sz w:val="24"/>
                <w:szCs w:val="24"/>
              </w:rPr>
              <w:t>Колмогорова П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6B6D37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r w:rsidRPr="003C0FC3">
              <w:rPr>
                <w:rFonts w:ascii="Times New Roman" w:hAnsi="Times New Roman"/>
                <w:iCs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5B0444" w:rsidRPr="006B6D37" w14:paraId="432E1815" w14:textId="77777777" w:rsidTr="00B66B87">
        <w:tc>
          <w:tcPr>
            <w:tcW w:w="15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94EE82E" w14:textId="61EE5F4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омановская сельская библиотека</w:t>
            </w:r>
          </w:p>
        </w:tc>
      </w:tr>
      <w:tr w:rsidR="005B0444" w:rsidRPr="006B6D37" w14:paraId="20E0CF92" w14:textId="77777777" w:rsidTr="001D772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6A8F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2.01.2025</w:t>
            </w:r>
          </w:p>
          <w:p w14:paraId="50F449FA" w14:textId="7755E6D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ED30" w14:textId="358669F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и поделок «Рождественские каникулы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1D75" w14:textId="009B7C0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овская сельская библиотек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F53C" w14:textId="5E9F3D4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жицкая М.В., библиотекарь  Романов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5B0444" w:rsidRPr="006B6D37" w14:paraId="1FD4A289" w14:textId="77777777" w:rsidTr="001D772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7E1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4.01.2025</w:t>
            </w:r>
          </w:p>
          <w:p w14:paraId="702DFCBA" w14:textId="0E2EB7C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5AD7" w14:textId="314BFF6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«Зимние виды спорта»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9E8" w14:textId="4B91737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овская сельская библиотек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BDEB" w14:textId="53823C5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жицкая М.В., библиотекарь  Романов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5B0444" w:rsidRPr="006B6D37" w14:paraId="28AD8920" w14:textId="77777777" w:rsidTr="001D772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FEF3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8.01.2025</w:t>
            </w:r>
          </w:p>
          <w:p w14:paraId="1E740A31" w14:textId="5E77620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B451" w14:textId="24F897C3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вест «Крещенские приметы»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824E" w14:textId="6FE2D8E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овская сельская библиотек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E658" w14:textId="2C27FFF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трожицкая М.В., библиотекарь 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манов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B0444" w:rsidRPr="006B6D37" w14:paraId="29639E53" w14:textId="77777777" w:rsidTr="001D772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0CDB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.01.2025</w:t>
            </w:r>
          </w:p>
          <w:p w14:paraId="11AE6841" w14:textId="4C25E7C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43F4" w14:textId="65399C4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Выставка и беседа «Первая помощь при травмах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C647" w14:textId="6E2E1C1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с.Романов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5527" w14:textId="5453EE4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жицкая М.В., библиотекарь  Романов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5B0444" w:rsidRPr="006B6D37" w14:paraId="61328EF1" w14:textId="77777777" w:rsidTr="001D772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5D67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23.01.2025</w:t>
            </w:r>
          </w:p>
          <w:p w14:paraId="5610983A" w14:textId="5EC72BB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CD8C" w14:textId="19E593A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омкие чтения «Детство - наше сокровище»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63F3" w14:textId="175F3F8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етский са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574A" w14:textId="1058134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жицкая М.В., библиотекарь  Романов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5B0444" w:rsidRPr="006B6D37" w14:paraId="25D4AD9E" w14:textId="77777777" w:rsidTr="001D772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CE0B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28.01.2025</w:t>
            </w:r>
          </w:p>
          <w:p w14:paraId="4A16C808" w14:textId="1FBD304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C753" w14:textId="0E3C261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игра «Счастлив тот, кто не замечает, лето теперь или зим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ое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165-летию А.П Чехов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B4FC" w14:textId="72B8C24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с.Романов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0EBA" w14:textId="617B891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жицкая М.В., библиотекарь  Романов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5B0444" w:rsidRPr="006B6D37" w14:paraId="09031D99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5B669230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b/>
                <w:iCs/>
                <w:sz w:val="24"/>
                <w:szCs w:val="24"/>
              </w:rPr>
              <w:t>Пасынковский Дом культуры, п. Пасынок</w:t>
            </w:r>
          </w:p>
        </w:tc>
      </w:tr>
      <w:tr w:rsidR="005B0444" w:rsidRPr="006B6D37" w14:paraId="0E4C1D54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31546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05.01.2025</w:t>
            </w:r>
          </w:p>
          <w:p w14:paraId="4376967C" w14:textId="23A3DBA6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7E47F" w14:textId="10FC7C9E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Игровая программа «Гадания на Рус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85A0A0" w14:textId="3A05E62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Пасынковский ДК п. Пасынок,  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6FCE59" w14:textId="3B13260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Черных А.Д., заведующий Пасынковским ДК п. Пасынок </w:t>
            </w:r>
          </w:p>
        </w:tc>
      </w:tr>
      <w:tr w:rsidR="005B0444" w:rsidRPr="006B6D37" w14:paraId="31BA2842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669D0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06.01.2025</w:t>
            </w:r>
          </w:p>
          <w:p w14:paraId="1EFED96C" w14:textId="13564F7E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7BFE1" w14:textId="71346312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Спортивный праздник «Зимние веселые забав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8E4B2" w14:textId="19C726D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2A3EDB" w14:textId="522EC14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B0444" w:rsidRPr="006B6D37" w14:paraId="7E59542D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9A2A1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07.01.2025</w:t>
            </w:r>
          </w:p>
          <w:p w14:paraId="49BFD615" w14:textId="2F709BFC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4B393" w14:textId="5EB79E1F" w:rsidR="005B0444" w:rsidRPr="007244CF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Рождественские колядки «Коляда, коляда, отворяй воро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EA0757" w14:textId="101177A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п. Пасынок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284E87" w14:textId="59B2B7F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B0444" w:rsidRPr="006B6D37" w14:paraId="0675EA4C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2500E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09.01.2025</w:t>
            </w:r>
          </w:p>
          <w:p w14:paraId="137C0144" w14:textId="2DC5E10F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95C15" w14:textId="20211101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Игровая программа для детей на свежем воздухе «Ах как весело зимо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E44F4" w14:textId="6AE0183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82EBD" w14:textId="7BB473B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B0444" w:rsidRPr="006B6D37" w14:paraId="5DBC9327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5F262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09.01.2025</w:t>
            </w:r>
          </w:p>
          <w:p w14:paraId="5F7258F1" w14:textId="23604EE1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B050B" w14:textId="69DFB6C6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Выставка - диалог «За страницами школьного учебни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D5BA0" w14:textId="03B6EEA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Пасынковский ДК п. Пасынок, 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00E0CB" w14:textId="47FC7F7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B0444" w:rsidRPr="006B6D37" w14:paraId="2B78DDB3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EC2F3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0.01.2025</w:t>
            </w:r>
          </w:p>
          <w:p w14:paraId="0B9558A8" w14:textId="09E9E1DC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6ED09" w14:textId="34AAE880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Конкурс на лучшую эмблему «Музей и де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706177" w14:textId="5C80799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Пасынковский ДК п. Пасынок, 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57DAFD" w14:textId="47C62A1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B0444" w:rsidRPr="006B6D37" w14:paraId="1044CD7F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C4647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0.01.2025</w:t>
            </w:r>
          </w:p>
          <w:p w14:paraId="2A95AE4C" w14:textId="6430D30E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C5EFE" w14:textId="49E2E2C8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Игровая программа на свежем воздухе «Зимняя сказ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E517C1" w14:textId="569C883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Филиал МБОУ СОШ с. Романово         п. Пасынок,  ул. Теплоухова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CD2D04" w14:textId="241D5BE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B0444" w:rsidRPr="006B6D37" w14:paraId="6927ADA0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DA7CEE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1.01.2025</w:t>
            </w:r>
          </w:p>
          <w:p w14:paraId="768AA450" w14:textId="17F7A342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E8C05" w14:textId="56BB20C5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Познавательно - развлекательная игра «Путешествие в мир кин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DE7880" w14:textId="4F27770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Пасынковский ДК п. Пасынок, 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C1BAC9" w14:textId="6AF0A85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B0444" w:rsidRPr="006B6D37" w14:paraId="3447C20B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758AC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1.01.2025</w:t>
            </w:r>
          </w:p>
          <w:p w14:paraId="3E4B1DE3" w14:textId="04A17868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66DE5" w14:textId="3CF7B12F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Веселая детская дискотека «Ах ты,  Зимушка - зима, снова в гости к нам пришл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72E1A0" w14:textId="51C081B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Пасынковский ДК п. Пасынок,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6A57E" w14:textId="2732CB4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B0444" w:rsidRPr="006B6D37" w14:paraId="57397FB1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B379F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4.01.2025</w:t>
            </w:r>
          </w:p>
          <w:p w14:paraId="78858206" w14:textId="1FC196D8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A25B4" w14:textId="678102B9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Устный журнал  «13 января- день Российской печа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5383E" w14:textId="6A46077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Пасынковский ДК п. Пасынок,  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AB71CD" w14:textId="52E6B8C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B0444" w:rsidRPr="006B6D37" w14:paraId="16EEAF32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197B3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4.01.2025</w:t>
            </w:r>
          </w:p>
          <w:p w14:paraId="786ECD97" w14:textId="61F5968D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21FC0" w14:textId="149046F3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 xml:space="preserve"> Конкурс рисунков «Сказочная зи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8F95F" w14:textId="304BB28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Пасынковский ДК п. Пасынок, 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236537" w14:textId="7931BB9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B0444" w:rsidRPr="006B6D37" w14:paraId="3013447D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9129F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5.01.2025</w:t>
            </w:r>
          </w:p>
          <w:p w14:paraId="3E732EA2" w14:textId="6ACC2491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0E24D" w14:textId="34A3C178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Беседа  «Правила поведения при обморожен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6A1ED" w14:textId="40D4C32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Пасынковский ДК п. Пасынок,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FEE7E6" w14:textId="2C760B53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B0444" w:rsidRPr="006B6D37" w14:paraId="40D5E8A0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1D690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5.01.2025</w:t>
            </w:r>
          </w:p>
          <w:p w14:paraId="0C04B56B" w14:textId="3DD10E1B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08FEE" w14:textId="4408DFAE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Игровая программа «Мы изобретатели» ко Дню детских изобрет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8E70EF" w14:textId="0C670A6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Пасынковский ДК п. Пасынок,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F41A4" w14:textId="771D346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B0444" w:rsidRPr="006B6D37" w14:paraId="43CF9846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62457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6.01.2025</w:t>
            </w:r>
          </w:p>
          <w:p w14:paraId="29683CD6" w14:textId="035CEF0E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2B137" w14:textId="5E56AE0D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Мастер - класс «Домово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54BCB" w14:textId="08E1DAD3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Пасынковский ДК п. Пасынок, 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B98929" w14:textId="237AB82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B0444" w:rsidRPr="006B6D37" w14:paraId="5C1989B8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1ABA1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lastRenderedPageBreak/>
              <w:t>16.01.2025</w:t>
            </w:r>
          </w:p>
          <w:p w14:paraId="2215FCC9" w14:textId="61E20A1D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F7546" w14:textId="433C76CA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Фото - выставка «Символы 2025 го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92D87E" w14:textId="190C488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Пасынковский ДК п. Пасынок, 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88405A" w14:textId="5DDBE4B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B0444" w:rsidRPr="006B6D37" w14:paraId="0DD05C7E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37C06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7.01.2025</w:t>
            </w:r>
          </w:p>
          <w:p w14:paraId="44C3A36F" w14:textId="1619C115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1C54C" w14:textId="2D61054E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Викторина «SOS! Планета в опасности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DAC4A2" w14:textId="42E7443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Пасынковский ДК п. Пасынок,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B65465" w14:textId="3067D57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B0444" w:rsidRPr="006B6D37" w14:paraId="7D66B141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809C4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7.01.2025</w:t>
            </w:r>
          </w:p>
          <w:p w14:paraId="2E80F30D" w14:textId="6EAB622B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91207" w14:textId="461DC82C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Викторина «Знай правила дорожного движения, как таблицу умножения» по правилам дорожного дви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55FA3" w14:textId="506308D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Пасынковский ДК п. Пасынок,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A2BE2E" w14:textId="43925F5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B0444" w:rsidRPr="006B6D37" w14:paraId="62BF54D3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BC355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8.01.2025</w:t>
            </w:r>
          </w:p>
          <w:p w14:paraId="2F2BA78F" w14:textId="16317E21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7DF4F" w14:textId="23AF3F7A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Игры на свежем воздухе «Крещенские забав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CEA2AD" w14:textId="1AA29873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43C3E8" w14:textId="2020163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B0444" w:rsidRPr="006B6D37" w14:paraId="20E1F368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92067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8.01.2025</w:t>
            </w:r>
          </w:p>
          <w:p w14:paraId="38292FBD" w14:textId="43CCBC9A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9377C" w14:textId="49AF5C55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Взрослая дискотека «Снежный каламбу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25103" w14:textId="7126FB3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Пасынковский ДК п. Пасынок,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9AA613" w14:textId="6C2D0EA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B0444" w:rsidRPr="006B6D37" w14:paraId="25862B52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3CE4DB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8.01.2025</w:t>
            </w:r>
          </w:p>
          <w:p w14:paraId="6F3F6CBE" w14:textId="6B24A10A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B9860" w14:textId="64B4B23F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Уголок здоровья «Наши друзья – витамин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5195AE" w14:textId="1D00C43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Пасынковский ДК п. Пасынок,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E82953" w14:textId="3A041FF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B0444" w:rsidRPr="006B6D37" w14:paraId="67C7C2F0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49AF1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21.01.2025</w:t>
            </w:r>
          </w:p>
          <w:p w14:paraId="6AAE1CE4" w14:textId="0358F396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740ED" w14:textId="6FD4A874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Листовки для населения «Наркотики - суррогат счасть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2A5BB" w14:textId="0BD3582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. Пасыно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CC468" w14:textId="0B29CE0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7153A">
              <w:rPr>
                <w:rFonts w:ascii="Times New Roman" w:hAnsi="Times New Roman"/>
                <w:iCs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B0444" w:rsidRPr="006B6D37" w14:paraId="2DE11D84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6E185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21.01.2025</w:t>
            </w:r>
          </w:p>
          <w:p w14:paraId="69E8CF17" w14:textId="2B368622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D9321" w14:textId="65C47F85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Беседа  «Герои Советского Союз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E2106F" w14:textId="320E5EE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9D5C0D" w14:textId="5DD1CAC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7153A">
              <w:rPr>
                <w:rFonts w:ascii="Times New Roman" w:hAnsi="Times New Roman"/>
                <w:iCs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B0444" w:rsidRPr="006B6D37" w14:paraId="49F11653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D01DC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22.01.2025</w:t>
            </w:r>
          </w:p>
          <w:p w14:paraId="465F0940" w14:textId="111D2805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2BD95" w14:textId="071B69A4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Литературно - музыкальная гостиная «День ручного пись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5FD518" w14:textId="3E25ADC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7EDD00" w14:textId="545CB47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7153A">
              <w:rPr>
                <w:rFonts w:ascii="Times New Roman" w:hAnsi="Times New Roman"/>
                <w:iCs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B0444" w:rsidRPr="006B6D37" w14:paraId="4914684F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000D2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23.01.2025</w:t>
            </w:r>
          </w:p>
          <w:p w14:paraId="4C322BA2" w14:textId="7E2C4B28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C7DC" w14:textId="118165F5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Викторина «В гостях у Зимуш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C00CE0" w14:textId="6C5CC60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BAD1ED" w14:textId="03833AD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7153A">
              <w:rPr>
                <w:rFonts w:ascii="Times New Roman" w:hAnsi="Times New Roman"/>
                <w:iCs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B0444" w:rsidRPr="006B6D37" w14:paraId="5A338318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DEE06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24.01.2025</w:t>
            </w:r>
          </w:p>
          <w:p w14:paraId="47ABBBDB" w14:textId="77B15B41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2AD6E" w14:textId="65435954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Познавательный игровой час «Татьянин ден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42BE0" w14:textId="468927E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A42530" w14:textId="5C74A07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7153A">
              <w:rPr>
                <w:rFonts w:ascii="Times New Roman" w:hAnsi="Times New Roman"/>
                <w:iCs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B0444" w:rsidRPr="006B6D37" w14:paraId="4A0FBC4D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83B89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25.01.2025</w:t>
            </w:r>
          </w:p>
          <w:p w14:paraId="2E84DFE3" w14:textId="4820C658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DD936" w14:textId="2C65F410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Всероссийская акция «Блокадный хле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D2CCF9" w14:textId="16CBA22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0E5CED" w14:textId="013C0F8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7153A">
              <w:rPr>
                <w:rFonts w:ascii="Times New Roman" w:hAnsi="Times New Roman"/>
                <w:iCs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B0444" w:rsidRPr="006B6D37" w14:paraId="2851D6E4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0D856" w14:textId="77777777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25.01.2025</w:t>
            </w:r>
          </w:p>
          <w:p w14:paraId="497266AD" w14:textId="5E8842DE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9D61C" w14:textId="4898F8E4" w:rsidR="005B0444" w:rsidRPr="0035308E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308E">
              <w:rPr>
                <w:rFonts w:ascii="Times New Roman" w:hAnsi="Times New Roman"/>
                <w:sz w:val="24"/>
                <w:szCs w:val="24"/>
              </w:rPr>
              <w:t>Тематический час «Холокост - память поколений», приуроченный ко Дню воинской славы Росс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F7D326" w14:textId="1D17991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6C56FD" w14:textId="782D81C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7153A">
              <w:rPr>
                <w:rFonts w:ascii="Times New Roman" w:hAnsi="Times New Roman"/>
                <w:iCs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B0444" w:rsidRPr="006B6D37" w14:paraId="6EDC8EE4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3BB02086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b/>
                <w:iCs/>
                <w:sz w:val="24"/>
                <w:szCs w:val="24"/>
              </w:rPr>
              <w:t>Пасынковская сельская библиотека, п. Пасынок</w:t>
            </w:r>
          </w:p>
        </w:tc>
      </w:tr>
      <w:tr w:rsidR="005B0444" w:rsidRPr="006B6D37" w14:paraId="284A9B60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9596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OLE_LINK2"/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04.01.2025</w:t>
            </w:r>
          </w:p>
          <w:p w14:paraId="4BD3B5D4" w14:textId="5B277E3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5D16" w14:textId="1523202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уголка здоров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CB03" w14:textId="7949786E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ая сельская библиотека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30DF" w14:textId="1145DDF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          п. Пасынок</w:t>
            </w:r>
          </w:p>
        </w:tc>
      </w:tr>
      <w:tr w:rsidR="005B0444" w:rsidRPr="006B6D37" w14:paraId="3B627164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A699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04.01.2025</w:t>
            </w:r>
          </w:p>
          <w:p w14:paraId="134E71F7" w14:textId="2B25366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D344" w14:textId="54AF8F5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Ах, да Матрешка, ах да красав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приуроченный к 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3 января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ской матреш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BCEE" w14:textId="5181AEBB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ая сельская библиотека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DF82" w14:textId="66C39D7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           п. Пасынок</w:t>
            </w:r>
          </w:p>
        </w:tc>
      </w:tr>
      <w:tr w:rsidR="005B0444" w:rsidRPr="006B6D37" w14:paraId="7EABB0E5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FA6F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04.01.2025</w:t>
            </w:r>
          </w:p>
          <w:p w14:paraId="57223773" w14:textId="781749D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0B85" w14:textId="1315CDF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Забавы русской стар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D7DE" w14:textId="19F4ACA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ая сельская библиотека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1E5E" w14:textId="3E25DE1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           п. Пасынок</w:t>
            </w:r>
          </w:p>
        </w:tc>
      </w:tr>
      <w:tr w:rsidR="005B0444" w:rsidRPr="006B6D37" w14:paraId="7AA68AB5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F030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.01.2025</w:t>
            </w:r>
          </w:p>
          <w:p w14:paraId="52238715" w14:textId="090666A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145C" w14:textId="60DB869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-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Волшебное путешествие по сказкам Гри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ое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Якоба Гримма (1785-1863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DE32" w14:textId="4751C486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ая сельская библиотека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F6A9" w14:textId="6600C15D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         п. Пасынок</w:t>
            </w:r>
          </w:p>
        </w:tc>
      </w:tr>
      <w:tr w:rsidR="005B0444" w:rsidRPr="006B6D37" w14:paraId="2DBDDA13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C10F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06.01.2025</w:t>
            </w:r>
          </w:p>
          <w:p w14:paraId="5A4726A3" w14:textId="6347152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28C2" w14:textId="3903FFB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ие посиделки «Рождества волшебные мгнов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89BF" w14:textId="70F92981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ая сельская библиотека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342F" w14:textId="35A96271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          п. Пасынок</w:t>
            </w:r>
          </w:p>
        </w:tc>
      </w:tr>
      <w:tr w:rsidR="005B0444" w:rsidRPr="006B6D37" w14:paraId="5EC48AB1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FB4D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07.01.2025</w:t>
            </w:r>
          </w:p>
          <w:p w14:paraId="343603DF" w14:textId="6E36A16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3FAE" w14:textId="40DB8E04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игра «Под чистым небом Рождеств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BC7E" w14:textId="7FA037F0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ая сельская библиотека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9E1626" w14:textId="0260318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         п. Пасынок</w:t>
            </w:r>
          </w:p>
        </w:tc>
      </w:tr>
      <w:tr w:rsidR="005B0444" w:rsidRPr="006B6D37" w14:paraId="08BD0692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0AF1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09.01.2025</w:t>
            </w:r>
          </w:p>
          <w:p w14:paraId="1F136769" w14:textId="6484911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F765" w14:textId="7A67ED1D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Гриппа и ОР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A5C6" w14:textId="45FBA340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ая сельская библиотека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96CBB" w14:textId="314A3348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         п. Пасынок</w:t>
            </w:r>
          </w:p>
        </w:tc>
      </w:tr>
      <w:tr w:rsidR="005B0444" w:rsidRPr="006B6D37" w14:paraId="26BF0D3B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E687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1.01.2025</w:t>
            </w:r>
          </w:p>
          <w:p w14:paraId="43823CFE" w14:textId="13EF940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AE64" w14:textId="690F6361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спасибо «Школа вежливых наук»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3586" w14:textId="61B2B4E6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ая сельская библиотека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5F57FB" w14:textId="14B047A9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          п. Пасынок</w:t>
            </w:r>
          </w:p>
        </w:tc>
      </w:tr>
      <w:bookmarkEnd w:id="0"/>
      <w:tr w:rsidR="005B0444" w:rsidRPr="006B6D37" w14:paraId="6B1B44C3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63F9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1.01.2025</w:t>
            </w:r>
          </w:p>
          <w:p w14:paraId="502420FA" w14:textId="3C5BF1D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F5C2" w14:textId="6EEFB33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В гости к героям книгам Е.Нос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посвященная 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Евгения Ивановича Носова (1925-200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CC45" w14:textId="76653D3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ая сельская библиотека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6721" w14:textId="48688A9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  <w:r w:rsidRPr="006B6D37">
              <w:rPr>
                <w:rFonts w:ascii="Times New Roman" w:hAnsi="Times New Roman"/>
                <w:iCs/>
                <w:sz w:val="24"/>
                <w:szCs w:val="24"/>
              </w:rPr>
              <w:t xml:space="preserve">          п. Пасынок</w:t>
            </w:r>
          </w:p>
        </w:tc>
      </w:tr>
      <w:tr w:rsidR="005B0444" w:rsidRPr="006B6D37" w14:paraId="76184CF1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F8C1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3.01.2025</w:t>
            </w:r>
          </w:p>
          <w:p w14:paraId="44303463" w14:textId="57EEF1B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8173" w14:textId="0EDDEBF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енни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Прощание с ёл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D730" w14:textId="49FDA3D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ая сельская библиотека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5868" w14:textId="2DD1A518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          п. Пасынок</w:t>
            </w:r>
          </w:p>
        </w:tc>
      </w:tr>
      <w:tr w:rsidR="005B0444" w:rsidRPr="006B6D37" w14:paraId="0DF5B84B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2896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8.01.2025</w:t>
            </w:r>
          </w:p>
          <w:p w14:paraId="6D4843C7" w14:textId="720CE6E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21DB" w14:textId="5C0F7E0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минут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Откуда к нам пришел Снегов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риуроченная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мирному дню снегови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8C12" w14:textId="2283995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ая сельская библиотека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939D" w14:textId="5EB75A0A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          п. Пасынок</w:t>
            </w:r>
          </w:p>
        </w:tc>
      </w:tr>
      <w:tr w:rsidR="005B0444" w:rsidRPr="006B6D37" w14:paraId="59FD2166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9F46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9.01.2025</w:t>
            </w:r>
          </w:p>
          <w:p w14:paraId="305B0315" w14:textId="03A9FDC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1293" w14:textId="2B7A4BE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Юбилей в стране Читал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51FE" w14:textId="37735190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ая сельская библиотека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46C6" w14:textId="227CF557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          п. Пасынок</w:t>
            </w:r>
          </w:p>
        </w:tc>
      </w:tr>
      <w:tr w:rsidR="005B0444" w:rsidRPr="006B6D37" w14:paraId="30706A92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EF9A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9.01.2025</w:t>
            </w:r>
          </w:p>
          <w:p w14:paraId="2FD822D7" w14:textId="4A9D99E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6D26" w14:textId="783AD31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програм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Таинство крещ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F285" w14:textId="5E0CE1E5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ая сельская библиотека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9622" w14:textId="158B1BA5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          п. Пасынок</w:t>
            </w:r>
          </w:p>
        </w:tc>
      </w:tr>
      <w:tr w:rsidR="005B0444" w:rsidRPr="006B6D37" w14:paraId="7BFF5AA2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A270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20.01.2025</w:t>
            </w:r>
          </w:p>
          <w:p w14:paraId="2F2CB792" w14:textId="2BD36E4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1BE0" w14:textId="11BD9E1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муж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Есть имена и есть такие д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574A" w14:textId="3592A3A8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ая сельская библиотека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6F79" w14:textId="4DD41DB8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          п. Пасынок</w:t>
            </w:r>
          </w:p>
        </w:tc>
      </w:tr>
      <w:tr w:rsidR="005B0444" w:rsidRPr="006B6D37" w14:paraId="39C45741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66A6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21.01.2025</w:t>
            </w:r>
          </w:p>
          <w:p w14:paraId="6BACB425" w14:textId="6F399BB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EDFE" w14:textId="101771C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тическая страничка «Я говорю с тобой из Ленинграда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2189" w14:textId="09EBA1C0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ая сельская библиотека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4CB4" w14:textId="194A6C2F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          п. Пасынок</w:t>
            </w:r>
          </w:p>
        </w:tc>
      </w:tr>
      <w:tr w:rsidR="005B0444" w:rsidRPr="006B6D37" w14:paraId="456ACBD4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B9D5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24.01.2025</w:t>
            </w:r>
          </w:p>
          <w:p w14:paraId="58518C5E" w14:textId="356723F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DDAC" w14:textId="1E4D470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Внимание гололед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F310" w14:textId="62187215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п. Пасыно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9602" w14:textId="5BC1BFF9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Якимова Т.Л., библиотекарь Пасынковской сельской библиотеки          </w:t>
            </w: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п. Пасынок</w:t>
            </w:r>
          </w:p>
        </w:tc>
      </w:tr>
      <w:tr w:rsidR="005B0444" w:rsidRPr="006B6D37" w14:paraId="7D0B0880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BFF2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.01.2025</w:t>
            </w:r>
          </w:p>
          <w:p w14:paraId="5DFAF3CF" w14:textId="5DDE5FA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3758" w14:textId="3707B6F3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«Всех Татьяна в гости приглашае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216E" w14:textId="6900FA9D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ая сельская библиотека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598B" w14:textId="32EEA979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          п. Пасынок</w:t>
            </w:r>
          </w:p>
        </w:tc>
      </w:tr>
      <w:tr w:rsidR="005B0444" w:rsidRPr="006B6D37" w14:paraId="6290AD03" w14:textId="77777777" w:rsidTr="00267D3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5933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31.01.2025</w:t>
            </w:r>
          </w:p>
          <w:p w14:paraId="2B434539" w14:textId="7B24D9F5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77A5" w14:textId="35A362B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>Час мужества «Героическая эпоха Ленинград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уроченный ко 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6B6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ого освобождения Ленинграда от блокады его немецко-фашистскими войскам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C9E9" w14:textId="659B49A7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асынковская сельская библиотека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C8BB" w14:textId="08E84C0B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          п. Пасынок</w:t>
            </w:r>
          </w:p>
        </w:tc>
      </w:tr>
      <w:tr w:rsidR="005B0444" w:rsidRPr="006B6D37" w14:paraId="271DE778" w14:textId="77777777" w:rsidTr="001C3B9C">
        <w:trPr>
          <w:trHeight w:val="344"/>
        </w:trPr>
        <w:tc>
          <w:tcPr>
            <w:tcW w:w="15842" w:type="dxa"/>
            <w:gridSpan w:val="4"/>
            <w:shd w:val="clear" w:color="auto" w:fill="auto"/>
            <w:vAlign w:val="center"/>
          </w:tcPr>
          <w:p w14:paraId="2C71DC51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b/>
                <w:iCs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5B0444" w:rsidRPr="006B6D37" w14:paraId="14C5E114" w14:textId="77777777" w:rsidTr="00267D3E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703F4E" w14:textId="0274CCFA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01.01.2025   21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397D48" w14:textId="55E8561B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hAnsi="Times New Roman"/>
                <w:sz w:val="24"/>
                <w:szCs w:val="24"/>
              </w:rPr>
              <w:t>Дискотека «Встреча в Новом году!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82D37" w14:textId="48BCDF14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ий СДК, д. Маслова, 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B6CB3" w14:textId="6B1FC1DC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B0444" w:rsidRPr="006B6D37" w14:paraId="26A00AB0" w14:textId="77777777" w:rsidTr="0058201C">
        <w:trPr>
          <w:trHeight w:val="5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125246" w14:textId="4D3C27FF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04.01.2025    13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EB09E4" w14:textId="17D7387B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hAnsi="Times New Roman"/>
                <w:sz w:val="24"/>
                <w:szCs w:val="24"/>
              </w:rPr>
              <w:t>Физкультминутка «Зарядка для бодрост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74E17" w14:textId="1E735C5E" w:rsidR="005B0444" w:rsidRPr="00302C29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ий СДК, д. Маслова,   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B8F2A" w14:textId="38EAC911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B0444" w:rsidRPr="006B6D37" w14:paraId="04E4657E" w14:textId="77777777" w:rsidTr="0058201C">
        <w:trPr>
          <w:trHeight w:val="5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B6F6C3" w14:textId="369E8E2B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07.01.2025    13.00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257314" w14:textId="04DC9896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02C29">
              <w:rPr>
                <w:rFonts w:ascii="Times New Roman" w:hAnsi="Times New Roman"/>
                <w:sz w:val="24"/>
                <w:szCs w:val="24"/>
              </w:rPr>
              <w:t>Символ Рожд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C90BE" w14:textId="54AA310D" w:rsidR="005B0444" w:rsidRPr="00302C29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ий СДК, д. Маслова, 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9B7FD" w14:textId="3CF8A683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2694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0D26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B0444" w:rsidRPr="006B6D37" w14:paraId="775C476D" w14:textId="77777777" w:rsidTr="0058201C">
        <w:trPr>
          <w:trHeight w:val="5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D729BB" w14:textId="2D7A2CE0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1.2025    13.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68A8AE" w14:textId="5CAA21E9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hAnsi="Times New Roman"/>
                <w:sz w:val="24"/>
                <w:szCs w:val="24"/>
              </w:rPr>
              <w:t xml:space="preserve">Познавательная игра-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02C29">
              <w:rPr>
                <w:rFonts w:ascii="Times New Roman" w:hAnsi="Times New Roman"/>
                <w:sz w:val="24"/>
                <w:szCs w:val="24"/>
              </w:rPr>
              <w:t>День детского к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BC219" w14:textId="2028B164" w:rsidR="005B0444" w:rsidRPr="00302C29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ий СДК, д. Маслова, 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21D57" w14:textId="2A18C6A8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2694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0D26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B0444" w:rsidRPr="006B6D37" w14:paraId="6C0C2AF4" w14:textId="77777777" w:rsidTr="0058201C">
        <w:trPr>
          <w:trHeight w:val="5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F395D" w14:textId="163D28B2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07.01.2025    14.00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186F31" w14:textId="788C8F45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hAnsi="Times New Roman"/>
                <w:sz w:val="24"/>
                <w:szCs w:val="24"/>
              </w:rPr>
              <w:t xml:space="preserve">Конкурсная 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02C29">
              <w:rPr>
                <w:rFonts w:ascii="Times New Roman" w:hAnsi="Times New Roman"/>
                <w:sz w:val="24"/>
                <w:szCs w:val="24"/>
              </w:rPr>
              <w:t>Веселое Рожд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E6C71" w14:textId="542A11DC" w:rsidR="005B0444" w:rsidRPr="00302C29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ий СДК, д. Маслова, 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2E306" w14:textId="1389F76C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2694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0D26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B0444" w:rsidRPr="006B6D37" w14:paraId="4C5D2D1E" w14:textId="77777777" w:rsidTr="0058201C">
        <w:trPr>
          <w:trHeight w:val="5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C70B42" w14:textId="467FAF7D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07.01.2023     21.00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07A2BE" w14:textId="2B7C343D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hAnsi="Times New Roman"/>
                <w:sz w:val="24"/>
                <w:szCs w:val="24"/>
              </w:rPr>
              <w:t>Вечер отдыха  «Святочные забавы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B1C9A" w14:textId="6CFBF82A" w:rsidR="005B0444" w:rsidRPr="00302C29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ий СДК, д. Маслова, 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52805" w14:textId="2EE59C4A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2694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0D26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B0444" w:rsidRPr="006B6D37" w14:paraId="3E1036E3" w14:textId="77777777" w:rsidTr="0058201C">
        <w:trPr>
          <w:trHeight w:val="5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91822C" w14:textId="56ECDC3B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11.01.2025   13.00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3BC095" w14:textId="35B46C5A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Заповедники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CB81" w14:textId="196C5BE5" w:rsidR="005B0444" w:rsidRPr="00302C29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ий СДК, д. Маслова, 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6D041" w14:textId="39A9833F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2694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0D26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B0444" w:rsidRPr="006B6D37" w14:paraId="71969E20" w14:textId="77777777" w:rsidTr="0058201C">
        <w:trPr>
          <w:trHeight w:val="5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13E433" w14:textId="6B7E254A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11.01.2025   14.00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2654D7" w14:textId="3B7E4CC9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ая минут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й ден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ибо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18D8E" w14:textId="6801AE7E" w:rsidR="005B0444" w:rsidRPr="00302C29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ий СДК, д. Маслова,   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04512" w14:textId="239015BB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B0444" w:rsidRPr="006B6D37" w14:paraId="5B7E25C3" w14:textId="77777777" w:rsidTr="003C00DD">
        <w:trPr>
          <w:trHeight w:val="71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3907C8" w14:textId="2846095D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11.01.2025    14.30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EC88A8" w14:textId="21E1EF15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 -развлекательное мероприятие  «В царстве доброты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35865" w14:textId="18D9750E" w:rsidR="005B0444" w:rsidRPr="00302C29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ий СДК, д. Маслова,   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2D97C" w14:textId="3D142B12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B0444" w:rsidRPr="006B6D37" w14:paraId="18256EE8" w14:textId="77777777" w:rsidTr="00885EAE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03D43E" w14:textId="739DB83D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11.01.2025   15.00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F248BC" w14:textId="678BF0B0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международным дн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Спаси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D11A9" w14:textId="16E9157A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ий СДК, д. Маслова, 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B7788" w14:textId="3C5D0E15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B0444" w:rsidRPr="006B6D37" w14:paraId="69DD8BE4" w14:textId="77777777" w:rsidTr="00885EAE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54E8C3" w14:textId="3C649F5C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14.01.2025   13.00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728E02" w14:textId="656E11D4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 слайд-презент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Обряды, приметы, традиции на Старый Новый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E9E4C" w14:textId="03800E66" w:rsidR="005B0444" w:rsidRPr="00302C29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ий СДК, д. Маслова, 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B8C99" w14:textId="62B4FEF9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B0444" w:rsidRPr="006B6D37" w14:paraId="2C3D515F" w14:textId="77777777" w:rsidTr="00885EAE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FBD74" w14:textId="3EF4F785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18.01.2025    14.00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D3E6C7" w14:textId="76BAF2EB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айд-презент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Крещенский сочель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93FC1" w14:textId="4AAB51CC" w:rsidR="005B0444" w:rsidRPr="00302C29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ий СДК, д. Маслова,   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F9253" w14:textId="22305EF4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B0444" w:rsidRPr="006B6D37" w14:paraId="32BBF7C9" w14:textId="77777777" w:rsidTr="00267D3E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C1D7E5" w14:textId="633A3FC6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18.01.2025   21.00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84570A" w14:textId="7F300BC4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Для тех, кому за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BF538" w14:textId="296DDC2C" w:rsidR="005B0444" w:rsidRPr="00302C29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ий СДК, д. Маслова,   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B5656" w14:textId="34B77EF3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B0444" w:rsidRPr="006B6D37" w14:paraId="1577C2AD" w14:textId="77777777" w:rsidTr="00267D3E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DA7921" w14:textId="35E384DB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01.2025   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00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65DF7A" w14:textId="08A802D6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формационная минут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мирный день 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не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приуроченный ко 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них видов спорт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B01CC" w14:textId="696C574D" w:rsidR="005B0444" w:rsidRPr="00302C29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Масловский СДК, д. Маслова,           </w:t>
            </w: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0A49C" w14:textId="100B6A36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Якимова Г.А., заведующий </w:t>
            </w:r>
            <w:r w:rsidRPr="00302C2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асловского СДК</w:t>
            </w: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B0444" w:rsidRPr="006B6D37" w14:paraId="7440FE47" w14:textId="77777777" w:rsidTr="00267D3E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6C27EF" w14:textId="069918D1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.01.2025   13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44AEA0" w14:textId="211C7DF4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эски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C0FD0" w14:textId="7C5E0E2B" w:rsidR="005B0444" w:rsidRPr="00302C29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ий СДК, д. Маслова, 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75050" w14:textId="1851AAA0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B0444" w:rsidRPr="006B6D37" w14:paraId="29A6C3EF" w14:textId="77777777" w:rsidTr="00267D3E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5C4D1B" w14:textId="1F39F04D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25.01.2025   14.00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0709F5" w14:textId="7166CBBF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Татьянин д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5CD4E" w14:textId="6C1A0FED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ий СДК, д. Маслова,  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1DFE3" w14:textId="58F20A87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B0444" w:rsidRPr="006B6D37" w14:paraId="1774BF9B" w14:textId="77777777" w:rsidTr="00267D3E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DB0D11" w14:textId="677C5CE1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25.01.2025   15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910AA2" w14:textId="1CE91D7F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Хроника блокадного Ленингра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1D14C" w14:textId="3F5288B9" w:rsidR="005B0444" w:rsidRPr="00302C29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ий СДК, д. Маслова, 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758C2" w14:textId="37F049F2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B0444" w:rsidRPr="006B6D37" w14:paraId="15C8F33F" w14:textId="77777777" w:rsidTr="00267D3E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721150" w14:textId="195D65DB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25.01.2025   15.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0F12D1" w14:textId="2BD2DFB4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мятная 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Блокадная ласточ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18D02" w14:textId="5C53F9D9" w:rsidR="005B0444" w:rsidRPr="00302C29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ий СДК, д. Маслова, 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B383B" w14:textId="2B3C009D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B0444" w:rsidRPr="006B6D37" w14:paraId="37130A60" w14:textId="77777777" w:rsidTr="00267D3E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C758A2" w14:textId="744F138B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hAnsi="Times New Roman"/>
                <w:sz w:val="24"/>
                <w:szCs w:val="24"/>
              </w:rPr>
              <w:t>25.01.2025   16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A0110D" w14:textId="5A8BCE64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Блокадный хле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ADD29" w14:textId="42D1F8BD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ий СДК, д. Маслова,   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36BFF" w14:textId="588AC125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B0444" w:rsidRPr="006B6D37" w14:paraId="56ADC159" w14:textId="77777777" w:rsidTr="00267D3E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F7A780" w14:textId="5ADBA139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28.01.2025   13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E1CFD0" w14:textId="30AB9600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 презент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День памяти Холоко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E3122" w14:textId="1CA4CF1A" w:rsidR="005B0444" w:rsidRPr="00302C29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ий СДК, д. Маслова, 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FC5A2" w14:textId="6858A197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B0444" w:rsidRPr="006B6D37" w14:paraId="4286D2DF" w14:textId="77777777" w:rsidTr="00267D3E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D37E63" w14:textId="3C0492E6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28.01.2025   14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A48576" w14:textId="40A369AF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без </w:t>
            </w:r>
            <w:r w:rsidRPr="00302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интерн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0F67A" w14:textId="643C87DB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ий СДК, д. Маслова,  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C94D6" w14:textId="5E209C0E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B0444" w:rsidRPr="006B6D37" w14:paraId="506ABDD3" w14:textId="77777777" w:rsidTr="00267D3E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E396E1" w14:textId="6FC9D6D1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28.01.2025   15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2028D4" w14:textId="4C956A92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02C29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без интерн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B26DB" w14:textId="42DE3BE3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ий СДК, д. Маслова,  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E713B" w14:textId="240FA958" w:rsidR="005B0444" w:rsidRPr="00302C29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02C29">
              <w:rPr>
                <w:rFonts w:ascii="Times New Roman" w:hAnsi="Times New Roman"/>
                <w:iCs/>
                <w:sz w:val="24"/>
                <w:szCs w:val="24"/>
              </w:rPr>
              <w:t>Якимова Г.А., заведующий Масловского СДК</w:t>
            </w:r>
            <w:r w:rsidRPr="00302C2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B0444" w:rsidRPr="006B6D37" w14:paraId="682E345F" w14:textId="77777777" w:rsidTr="001C3B9C">
        <w:trPr>
          <w:trHeight w:val="103"/>
        </w:trPr>
        <w:tc>
          <w:tcPr>
            <w:tcW w:w="15842" w:type="dxa"/>
            <w:gridSpan w:val="4"/>
            <w:shd w:val="clear" w:color="auto" w:fill="auto"/>
            <w:vAlign w:val="center"/>
          </w:tcPr>
          <w:p w14:paraId="23B4BFC8" w14:textId="7777777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hAnsi="Times New Roman"/>
                <w:b/>
                <w:iCs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5B0444" w:rsidRPr="006B6D37" w14:paraId="22AD2693" w14:textId="77777777" w:rsidTr="00AA7CE3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3837" w14:textId="77777777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1.2025</w:t>
            </w:r>
          </w:p>
          <w:p w14:paraId="1A7EE54B" w14:textId="5CE4736A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2B77" w14:textId="15329B17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вест-игр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удеса накануне Рожде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3711" w14:textId="5CC663B4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я СБ</w:t>
            </w: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д. Маслова,               ул. Новая, 5</w:t>
            </w:r>
          </w:p>
        </w:tc>
        <w:tc>
          <w:tcPr>
            <w:tcW w:w="4394" w:type="dxa"/>
            <w:shd w:val="clear" w:color="auto" w:fill="auto"/>
          </w:tcPr>
          <w:p w14:paraId="658461E9" w14:textId="6871F033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, д. Маслово</w:t>
            </w:r>
          </w:p>
        </w:tc>
      </w:tr>
      <w:tr w:rsidR="005B0444" w:rsidRPr="006B6D37" w14:paraId="2C912F55" w14:textId="77777777" w:rsidTr="00AA7CE3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3D83" w14:textId="77777777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1.2025</w:t>
            </w:r>
          </w:p>
          <w:p w14:paraId="2E3C1C3B" w14:textId="3E64846F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CC0A" w14:textId="610FE7C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«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нинники месяц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398775D9" w14:textId="7B9CD433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695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ая СБ, д. Маслова,               ул. Новая, 5</w:t>
            </w:r>
          </w:p>
        </w:tc>
        <w:tc>
          <w:tcPr>
            <w:tcW w:w="4394" w:type="dxa"/>
            <w:shd w:val="clear" w:color="auto" w:fill="auto"/>
          </w:tcPr>
          <w:p w14:paraId="1CC0D3FC" w14:textId="14F4297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5B0444" w:rsidRPr="006B6D37" w14:paraId="4A1C19D4" w14:textId="77777777" w:rsidTr="00267D3E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3DEF" w14:textId="77777777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1.2025</w:t>
            </w:r>
          </w:p>
          <w:p w14:paraId="1F913100" w14:textId="5CFA9B2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939F" w14:textId="151F93F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к вежливости «Волшебное слово»</w:t>
            </w:r>
          </w:p>
        </w:tc>
        <w:tc>
          <w:tcPr>
            <w:tcW w:w="4111" w:type="dxa"/>
            <w:shd w:val="clear" w:color="auto" w:fill="auto"/>
          </w:tcPr>
          <w:p w14:paraId="5D5908F3" w14:textId="027938C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695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ая СБ, д. Маслова,               ул. Новая, 5</w:t>
            </w:r>
          </w:p>
        </w:tc>
        <w:tc>
          <w:tcPr>
            <w:tcW w:w="4394" w:type="dxa"/>
            <w:shd w:val="clear" w:color="auto" w:fill="auto"/>
          </w:tcPr>
          <w:p w14:paraId="3BB92DBA" w14:textId="4FB5824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5B0444" w:rsidRPr="006B6D37" w14:paraId="37976B59" w14:textId="77777777" w:rsidTr="00267D3E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5DCA" w14:textId="77777777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1.2025</w:t>
            </w:r>
          </w:p>
          <w:p w14:paraId="1E9ECC1E" w14:textId="52C9F50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5724" w14:textId="4412E95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вест-игр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детского изобрет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7A60DB6A" w14:textId="7B2E41C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695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ая СБ, д. Маслова,               ул. Новая, 5</w:t>
            </w:r>
          </w:p>
        </w:tc>
        <w:tc>
          <w:tcPr>
            <w:tcW w:w="4394" w:type="dxa"/>
            <w:shd w:val="clear" w:color="auto" w:fill="auto"/>
          </w:tcPr>
          <w:p w14:paraId="70CE5B74" w14:textId="015417E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5B0444" w:rsidRPr="006B6D37" w14:paraId="4145FE39" w14:textId="77777777" w:rsidTr="00AA7CE3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71AB" w14:textId="77777777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1.2025</w:t>
            </w:r>
          </w:p>
          <w:p w14:paraId="061A67A4" w14:textId="550CB32B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C0F7" w14:textId="6C23C0F3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овая познавательная програм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щенские приме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24259B06" w14:textId="59B11A04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695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ая СБ, д. Маслова,               ул. Новая, 5</w:t>
            </w:r>
          </w:p>
        </w:tc>
        <w:tc>
          <w:tcPr>
            <w:tcW w:w="4394" w:type="dxa"/>
            <w:shd w:val="clear" w:color="auto" w:fill="auto"/>
          </w:tcPr>
          <w:p w14:paraId="51B9001B" w14:textId="12264D58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5B0444" w:rsidRPr="006B6D37" w14:paraId="31803D96" w14:textId="77777777" w:rsidTr="00267D3E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0D63" w14:textId="77777777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1.2025</w:t>
            </w:r>
          </w:p>
          <w:p w14:paraId="63987E4F" w14:textId="15C54FE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8EAA" w14:textId="679B1AF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ьяны в литерату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6A97F429" w14:textId="027706F6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695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ая СБ, д. Маслова,               ул. Новая, 5</w:t>
            </w:r>
          </w:p>
        </w:tc>
        <w:tc>
          <w:tcPr>
            <w:tcW w:w="4394" w:type="dxa"/>
            <w:shd w:val="clear" w:color="auto" w:fill="auto"/>
          </w:tcPr>
          <w:p w14:paraId="627EB204" w14:textId="6271DA9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5B0444" w:rsidRPr="006B6D37" w14:paraId="3AD1F999" w14:textId="77777777" w:rsidTr="00AA7CE3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AFEB" w14:textId="77777777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1.2025</w:t>
            </w:r>
          </w:p>
          <w:p w14:paraId="646F5A8F" w14:textId="432DAC9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1643" w14:textId="753F032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ши милые Танюш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484CDAE9" w14:textId="21EBA513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695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ая СБ, д. Маслова,               ул. Новая, 5</w:t>
            </w:r>
          </w:p>
        </w:tc>
        <w:tc>
          <w:tcPr>
            <w:tcW w:w="4394" w:type="dxa"/>
            <w:shd w:val="clear" w:color="auto" w:fill="auto"/>
          </w:tcPr>
          <w:p w14:paraId="4776FCED" w14:textId="44DB01D2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5B0444" w:rsidRPr="006B6D37" w14:paraId="223E6B68" w14:textId="77777777" w:rsidTr="00AA7CE3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AD08" w14:textId="77777777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1.2025</w:t>
            </w:r>
          </w:p>
          <w:p w14:paraId="565485C6" w14:textId="2040B75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F09F" w14:textId="6DC7521C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й стенд "Ленинград - город герой"</w:t>
            </w:r>
          </w:p>
        </w:tc>
        <w:tc>
          <w:tcPr>
            <w:tcW w:w="4111" w:type="dxa"/>
            <w:shd w:val="clear" w:color="auto" w:fill="auto"/>
          </w:tcPr>
          <w:p w14:paraId="36C7C89F" w14:textId="76B788E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695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ая СБ, д. Маслова,               ул. Новая, 5</w:t>
            </w:r>
          </w:p>
        </w:tc>
        <w:tc>
          <w:tcPr>
            <w:tcW w:w="4394" w:type="dxa"/>
            <w:shd w:val="clear" w:color="auto" w:fill="auto"/>
          </w:tcPr>
          <w:p w14:paraId="296852D5" w14:textId="20E1B14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5B0444" w:rsidRPr="006B6D37" w14:paraId="5DC6FE84" w14:textId="77777777" w:rsidTr="00AA7CE3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E885" w14:textId="77777777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1.2025</w:t>
            </w:r>
          </w:p>
          <w:p w14:paraId="3A37AB26" w14:textId="01D602F9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B2AA" w14:textId="6535D9DD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ый журна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лок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16ABDFC7" w14:textId="152BF10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695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словская СБ, д. Маслова,               ул. Новая, 5</w:t>
            </w:r>
          </w:p>
        </w:tc>
        <w:tc>
          <w:tcPr>
            <w:tcW w:w="4394" w:type="dxa"/>
            <w:shd w:val="clear" w:color="auto" w:fill="auto"/>
          </w:tcPr>
          <w:p w14:paraId="5AB49BB9" w14:textId="0D5BB2EA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5B0444" w:rsidRPr="006B6D37" w14:paraId="36A8BCA8" w14:textId="77777777" w:rsidTr="00AA7CE3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F786" w14:textId="77777777" w:rsidR="005B0444" w:rsidRPr="006B6D37" w:rsidRDefault="005B0444" w:rsidP="005B0444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8.01.2025</w:t>
            </w:r>
          </w:p>
          <w:p w14:paraId="0A5232DC" w14:textId="087BBFB1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D1BB" w14:textId="25A45A33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ция с распространением памято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6B6D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без интерне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58FBA210" w14:textId="4150AF87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4394" w:type="dxa"/>
            <w:shd w:val="clear" w:color="auto" w:fill="auto"/>
          </w:tcPr>
          <w:p w14:paraId="48852351" w14:textId="11EB699E" w:rsidR="005B0444" w:rsidRPr="006B6D37" w:rsidRDefault="005B0444" w:rsidP="005B0444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6D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</w:tbl>
    <w:p w14:paraId="6BBA4CE9" w14:textId="77777777" w:rsidR="005102BC" w:rsidRDefault="001C3372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B6D37"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14:paraId="55546C4B" w14:textId="05460F01" w:rsidR="00D04134" w:rsidRPr="006B6D37" w:rsidRDefault="0006314D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B6D37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6D6D4298" w14:textId="0486352E" w:rsidR="00D04134" w:rsidRDefault="00D04134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BB2CBED" w14:textId="77777777" w:rsidR="005102BC" w:rsidRPr="006B6D37" w:rsidRDefault="005102BC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6AD2FA" w14:textId="77777777" w:rsidR="00534A98" w:rsidRPr="006B6D37" w:rsidRDefault="00534A98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650F242" w14:textId="77777777" w:rsidR="00534A98" w:rsidRPr="006B6D37" w:rsidRDefault="00534A98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534A98" w:rsidRPr="006B6D37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C47"/>
    <w:rsid w:val="0000207F"/>
    <w:rsid w:val="00012A03"/>
    <w:rsid w:val="00013FA4"/>
    <w:rsid w:val="000160BF"/>
    <w:rsid w:val="00016594"/>
    <w:rsid w:val="00023629"/>
    <w:rsid w:val="000322FE"/>
    <w:rsid w:val="00034924"/>
    <w:rsid w:val="00034C5A"/>
    <w:rsid w:val="00036959"/>
    <w:rsid w:val="00045A6F"/>
    <w:rsid w:val="0005322B"/>
    <w:rsid w:val="00054517"/>
    <w:rsid w:val="0006314D"/>
    <w:rsid w:val="00063E3F"/>
    <w:rsid w:val="00065B4F"/>
    <w:rsid w:val="00067280"/>
    <w:rsid w:val="00072C91"/>
    <w:rsid w:val="0007736F"/>
    <w:rsid w:val="00080922"/>
    <w:rsid w:val="00081B5C"/>
    <w:rsid w:val="0009625F"/>
    <w:rsid w:val="00097D2A"/>
    <w:rsid w:val="000A160C"/>
    <w:rsid w:val="000A4BE8"/>
    <w:rsid w:val="000B1D63"/>
    <w:rsid w:val="000B44BD"/>
    <w:rsid w:val="000C0EEA"/>
    <w:rsid w:val="000C4A76"/>
    <w:rsid w:val="000D0447"/>
    <w:rsid w:val="000D2BEB"/>
    <w:rsid w:val="000E0486"/>
    <w:rsid w:val="000F5445"/>
    <w:rsid w:val="000F64A3"/>
    <w:rsid w:val="00102062"/>
    <w:rsid w:val="00102960"/>
    <w:rsid w:val="00115D44"/>
    <w:rsid w:val="00117FB8"/>
    <w:rsid w:val="00121628"/>
    <w:rsid w:val="00122349"/>
    <w:rsid w:val="00136854"/>
    <w:rsid w:val="00142C11"/>
    <w:rsid w:val="00145CB1"/>
    <w:rsid w:val="001475A8"/>
    <w:rsid w:val="00155A4C"/>
    <w:rsid w:val="00160144"/>
    <w:rsid w:val="001602CE"/>
    <w:rsid w:val="0017102C"/>
    <w:rsid w:val="00172273"/>
    <w:rsid w:val="00175CE6"/>
    <w:rsid w:val="00175E39"/>
    <w:rsid w:val="00182E99"/>
    <w:rsid w:val="00186584"/>
    <w:rsid w:val="001A0162"/>
    <w:rsid w:val="001B11B6"/>
    <w:rsid w:val="001B1D2D"/>
    <w:rsid w:val="001B1EDB"/>
    <w:rsid w:val="001B475E"/>
    <w:rsid w:val="001C2C87"/>
    <w:rsid w:val="001C3372"/>
    <w:rsid w:val="001C3B9C"/>
    <w:rsid w:val="001D2286"/>
    <w:rsid w:val="001D4935"/>
    <w:rsid w:val="001D4A26"/>
    <w:rsid w:val="001E0793"/>
    <w:rsid w:val="001E23C5"/>
    <w:rsid w:val="001F443D"/>
    <w:rsid w:val="0020157E"/>
    <w:rsid w:val="00201BB2"/>
    <w:rsid w:val="00214731"/>
    <w:rsid w:val="0021623E"/>
    <w:rsid w:val="00216375"/>
    <w:rsid w:val="00217A1B"/>
    <w:rsid w:val="00217CEE"/>
    <w:rsid w:val="00221567"/>
    <w:rsid w:val="00224485"/>
    <w:rsid w:val="0023003F"/>
    <w:rsid w:val="00230EB5"/>
    <w:rsid w:val="00231CA1"/>
    <w:rsid w:val="00232577"/>
    <w:rsid w:val="00234CFC"/>
    <w:rsid w:val="00234E99"/>
    <w:rsid w:val="00237E10"/>
    <w:rsid w:val="002415ED"/>
    <w:rsid w:val="002434DE"/>
    <w:rsid w:val="00244489"/>
    <w:rsid w:val="00245178"/>
    <w:rsid w:val="0025440A"/>
    <w:rsid w:val="00264C67"/>
    <w:rsid w:val="00266C30"/>
    <w:rsid w:val="00267B04"/>
    <w:rsid w:val="00267D3E"/>
    <w:rsid w:val="00271159"/>
    <w:rsid w:val="00271E50"/>
    <w:rsid w:val="00273499"/>
    <w:rsid w:val="002762AF"/>
    <w:rsid w:val="0028291D"/>
    <w:rsid w:val="00290A77"/>
    <w:rsid w:val="00292312"/>
    <w:rsid w:val="0029289D"/>
    <w:rsid w:val="0029567A"/>
    <w:rsid w:val="002A2141"/>
    <w:rsid w:val="002A21FD"/>
    <w:rsid w:val="002C0E19"/>
    <w:rsid w:val="002C1D7F"/>
    <w:rsid w:val="002C21B1"/>
    <w:rsid w:val="002C2311"/>
    <w:rsid w:val="002C3350"/>
    <w:rsid w:val="002E2A67"/>
    <w:rsid w:val="002E615C"/>
    <w:rsid w:val="002F520F"/>
    <w:rsid w:val="00302C29"/>
    <w:rsid w:val="003054AF"/>
    <w:rsid w:val="00307E96"/>
    <w:rsid w:val="00323F16"/>
    <w:rsid w:val="00327380"/>
    <w:rsid w:val="00334FD0"/>
    <w:rsid w:val="0033656C"/>
    <w:rsid w:val="00340F62"/>
    <w:rsid w:val="0034111E"/>
    <w:rsid w:val="003412D6"/>
    <w:rsid w:val="0034408B"/>
    <w:rsid w:val="00352756"/>
    <w:rsid w:val="0035308E"/>
    <w:rsid w:val="00354130"/>
    <w:rsid w:val="0035692E"/>
    <w:rsid w:val="00361548"/>
    <w:rsid w:val="0036421C"/>
    <w:rsid w:val="003646AE"/>
    <w:rsid w:val="00365E6F"/>
    <w:rsid w:val="003734BD"/>
    <w:rsid w:val="003746B4"/>
    <w:rsid w:val="00375FFD"/>
    <w:rsid w:val="00380394"/>
    <w:rsid w:val="00383E67"/>
    <w:rsid w:val="003864DA"/>
    <w:rsid w:val="003974D4"/>
    <w:rsid w:val="003A31C7"/>
    <w:rsid w:val="003A3BE2"/>
    <w:rsid w:val="003B0680"/>
    <w:rsid w:val="003B33FF"/>
    <w:rsid w:val="003B58EF"/>
    <w:rsid w:val="003C00DD"/>
    <w:rsid w:val="003C0B1F"/>
    <w:rsid w:val="003C11FB"/>
    <w:rsid w:val="003C350C"/>
    <w:rsid w:val="003C3BB5"/>
    <w:rsid w:val="003C7B4C"/>
    <w:rsid w:val="003D4FF1"/>
    <w:rsid w:val="003D6B18"/>
    <w:rsid w:val="003E2A9A"/>
    <w:rsid w:val="003E48CD"/>
    <w:rsid w:val="003F20F2"/>
    <w:rsid w:val="00405E56"/>
    <w:rsid w:val="004065E9"/>
    <w:rsid w:val="0040711C"/>
    <w:rsid w:val="004079D1"/>
    <w:rsid w:val="00417277"/>
    <w:rsid w:val="00417E61"/>
    <w:rsid w:val="004257E8"/>
    <w:rsid w:val="004327E8"/>
    <w:rsid w:val="004359F8"/>
    <w:rsid w:val="0043744C"/>
    <w:rsid w:val="00437F8C"/>
    <w:rsid w:val="00441A72"/>
    <w:rsid w:val="004427D6"/>
    <w:rsid w:val="0044448D"/>
    <w:rsid w:val="00446BA5"/>
    <w:rsid w:val="00452CEB"/>
    <w:rsid w:val="004604FF"/>
    <w:rsid w:val="004635EA"/>
    <w:rsid w:val="00464660"/>
    <w:rsid w:val="004818A4"/>
    <w:rsid w:val="004835B2"/>
    <w:rsid w:val="00486C3E"/>
    <w:rsid w:val="00490426"/>
    <w:rsid w:val="004962F5"/>
    <w:rsid w:val="00497216"/>
    <w:rsid w:val="004A7838"/>
    <w:rsid w:val="004B6891"/>
    <w:rsid w:val="004B71A8"/>
    <w:rsid w:val="004C07E0"/>
    <w:rsid w:val="004C1464"/>
    <w:rsid w:val="004C1980"/>
    <w:rsid w:val="004C2211"/>
    <w:rsid w:val="004C2A8E"/>
    <w:rsid w:val="004D2473"/>
    <w:rsid w:val="004E0201"/>
    <w:rsid w:val="004E34C5"/>
    <w:rsid w:val="004F5AC3"/>
    <w:rsid w:val="00500F5A"/>
    <w:rsid w:val="00502970"/>
    <w:rsid w:val="00504997"/>
    <w:rsid w:val="0050542D"/>
    <w:rsid w:val="00507712"/>
    <w:rsid w:val="005101DB"/>
    <w:rsid w:val="005102BC"/>
    <w:rsid w:val="005103C2"/>
    <w:rsid w:val="00510FE4"/>
    <w:rsid w:val="00512CD1"/>
    <w:rsid w:val="0052758B"/>
    <w:rsid w:val="00527FFC"/>
    <w:rsid w:val="00534A98"/>
    <w:rsid w:val="00540A64"/>
    <w:rsid w:val="0055733C"/>
    <w:rsid w:val="0055744C"/>
    <w:rsid w:val="00567032"/>
    <w:rsid w:val="00571504"/>
    <w:rsid w:val="00572EE4"/>
    <w:rsid w:val="0058201C"/>
    <w:rsid w:val="00582315"/>
    <w:rsid w:val="005847FC"/>
    <w:rsid w:val="00596175"/>
    <w:rsid w:val="005A6251"/>
    <w:rsid w:val="005A6FB2"/>
    <w:rsid w:val="005B0444"/>
    <w:rsid w:val="005B1695"/>
    <w:rsid w:val="005B335E"/>
    <w:rsid w:val="005B5AEF"/>
    <w:rsid w:val="005C36EB"/>
    <w:rsid w:val="005C573A"/>
    <w:rsid w:val="005C639C"/>
    <w:rsid w:val="005D4498"/>
    <w:rsid w:val="005D4A98"/>
    <w:rsid w:val="005E2248"/>
    <w:rsid w:val="005F08E9"/>
    <w:rsid w:val="005F4D06"/>
    <w:rsid w:val="006020E4"/>
    <w:rsid w:val="00607E01"/>
    <w:rsid w:val="00611B46"/>
    <w:rsid w:val="00616951"/>
    <w:rsid w:val="00622090"/>
    <w:rsid w:val="0062676C"/>
    <w:rsid w:val="00633533"/>
    <w:rsid w:val="006344A6"/>
    <w:rsid w:val="00642183"/>
    <w:rsid w:val="00643B82"/>
    <w:rsid w:val="00645243"/>
    <w:rsid w:val="00645F0D"/>
    <w:rsid w:val="0064677F"/>
    <w:rsid w:val="00650160"/>
    <w:rsid w:val="00662102"/>
    <w:rsid w:val="00665DC0"/>
    <w:rsid w:val="006663A5"/>
    <w:rsid w:val="00674124"/>
    <w:rsid w:val="006801FA"/>
    <w:rsid w:val="00680204"/>
    <w:rsid w:val="00681753"/>
    <w:rsid w:val="00683CC3"/>
    <w:rsid w:val="00684112"/>
    <w:rsid w:val="00686C30"/>
    <w:rsid w:val="006B1C37"/>
    <w:rsid w:val="006B3308"/>
    <w:rsid w:val="006B5578"/>
    <w:rsid w:val="006B5937"/>
    <w:rsid w:val="006B5DF4"/>
    <w:rsid w:val="006B6D37"/>
    <w:rsid w:val="006C13BA"/>
    <w:rsid w:val="006C4474"/>
    <w:rsid w:val="006C5006"/>
    <w:rsid w:val="006C7DA9"/>
    <w:rsid w:val="006E1295"/>
    <w:rsid w:val="006F454E"/>
    <w:rsid w:val="0070065C"/>
    <w:rsid w:val="007039C7"/>
    <w:rsid w:val="0070487E"/>
    <w:rsid w:val="00704909"/>
    <w:rsid w:val="00721D18"/>
    <w:rsid w:val="007244CF"/>
    <w:rsid w:val="007274D7"/>
    <w:rsid w:val="007336C7"/>
    <w:rsid w:val="00736EBC"/>
    <w:rsid w:val="007433AD"/>
    <w:rsid w:val="00745291"/>
    <w:rsid w:val="00754933"/>
    <w:rsid w:val="00755878"/>
    <w:rsid w:val="007559A9"/>
    <w:rsid w:val="00760830"/>
    <w:rsid w:val="00762A8F"/>
    <w:rsid w:val="00766B45"/>
    <w:rsid w:val="00770A48"/>
    <w:rsid w:val="007716F2"/>
    <w:rsid w:val="00771873"/>
    <w:rsid w:val="00775768"/>
    <w:rsid w:val="00776535"/>
    <w:rsid w:val="00781E8B"/>
    <w:rsid w:val="007859BB"/>
    <w:rsid w:val="00785F74"/>
    <w:rsid w:val="00791DB8"/>
    <w:rsid w:val="0079461B"/>
    <w:rsid w:val="0079480F"/>
    <w:rsid w:val="00794FB2"/>
    <w:rsid w:val="00795E4E"/>
    <w:rsid w:val="007A36FB"/>
    <w:rsid w:val="007A6547"/>
    <w:rsid w:val="007B2BCF"/>
    <w:rsid w:val="007B736E"/>
    <w:rsid w:val="007B781B"/>
    <w:rsid w:val="007C30EF"/>
    <w:rsid w:val="007C4A37"/>
    <w:rsid w:val="007D436A"/>
    <w:rsid w:val="007E0FB7"/>
    <w:rsid w:val="007E157E"/>
    <w:rsid w:val="007E4B39"/>
    <w:rsid w:val="007E705B"/>
    <w:rsid w:val="007F0DC9"/>
    <w:rsid w:val="007F3421"/>
    <w:rsid w:val="007F7F85"/>
    <w:rsid w:val="008061ED"/>
    <w:rsid w:val="00814416"/>
    <w:rsid w:val="00821AEE"/>
    <w:rsid w:val="008229C8"/>
    <w:rsid w:val="00826F16"/>
    <w:rsid w:val="00827191"/>
    <w:rsid w:val="008276B3"/>
    <w:rsid w:val="00827FAF"/>
    <w:rsid w:val="0083105B"/>
    <w:rsid w:val="00832046"/>
    <w:rsid w:val="00833713"/>
    <w:rsid w:val="00834641"/>
    <w:rsid w:val="00834D7C"/>
    <w:rsid w:val="00842AF9"/>
    <w:rsid w:val="008430BE"/>
    <w:rsid w:val="00870841"/>
    <w:rsid w:val="00870D1B"/>
    <w:rsid w:val="008738BD"/>
    <w:rsid w:val="00877895"/>
    <w:rsid w:val="00877C47"/>
    <w:rsid w:val="00885767"/>
    <w:rsid w:val="00890FE6"/>
    <w:rsid w:val="008914E4"/>
    <w:rsid w:val="00891659"/>
    <w:rsid w:val="00896B71"/>
    <w:rsid w:val="008A69A6"/>
    <w:rsid w:val="008B0211"/>
    <w:rsid w:val="008D05F0"/>
    <w:rsid w:val="008D1F0F"/>
    <w:rsid w:val="008D4737"/>
    <w:rsid w:val="008D5F86"/>
    <w:rsid w:val="008D63F3"/>
    <w:rsid w:val="008E5C9F"/>
    <w:rsid w:val="008E70B9"/>
    <w:rsid w:val="008F408E"/>
    <w:rsid w:val="008F5896"/>
    <w:rsid w:val="008F7F9C"/>
    <w:rsid w:val="00900860"/>
    <w:rsid w:val="00900BB9"/>
    <w:rsid w:val="00905ED0"/>
    <w:rsid w:val="00907B24"/>
    <w:rsid w:val="009154F5"/>
    <w:rsid w:val="0091594B"/>
    <w:rsid w:val="00915E6C"/>
    <w:rsid w:val="009225A0"/>
    <w:rsid w:val="00942561"/>
    <w:rsid w:val="00944734"/>
    <w:rsid w:val="00950A85"/>
    <w:rsid w:val="00951B50"/>
    <w:rsid w:val="009575D7"/>
    <w:rsid w:val="00957860"/>
    <w:rsid w:val="00957D7E"/>
    <w:rsid w:val="00962CDF"/>
    <w:rsid w:val="00964880"/>
    <w:rsid w:val="009656C1"/>
    <w:rsid w:val="00971A06"/>
    <w:rsid w:val="00976045"/>
    <w:rsid w:val="009800EF"/>
    <w:rsid w:val="009830F4"/>
    <w:rsid w:val="009837F2"/>
    <w:rsid w:val="00984966"/>
    <w:rsid w:val="00985298"/>
    <w:rsid w:val="00986E37"/>
    <w:rsid w:val="0099129C"/>
    <w:rsid w:val="009A0FA9"/>
    <w:rsid w:val="009A11D3"/>
    <w:rsid w:val="009B7249"/>
    <w:rsid w:val="009C3B0B"/>
    <w:rsid w:val="009C547A"/>
    <w:rsid w:val="009C6EC2"/>
    <w:rsid w:val="009C7DA9"/>
    <w:rsid w:val="009D0481"/>
    <w:rsid w:val="009D0626"/>
    <w:rsid w:val="009D2FBD"/>
    <w:rsid w:val="009E1876"/>
    <w:rsid w:val="009E56AF"/>
    <w:rsid w:val="00A02012"/>
    <w:rsid w:val="00A05A16"/>
    <w:rsid w:val="00A108C7"/>
    <w:rsid w:val="00A22932"/>
    <w:rsid w:val="00A23427"/>
    <w:rsid w:val="00A23E5C"/>
    <w:rsid w:val="00A27260"/>
    <w:rsid w:val="00A332F9"/>
    <w:rsid w:val="00A379DE"/>
    <w:rsid w:val="00A55F48"/>
    <w:rsid w:val="00A6385D"/>
    <w:rsid w:val="00A64CAB"/>
    <w:rsid w:val="00A67C2A"/>
    <w:rsid w:val="00A67D96"/>
    <w:rsid w:val="00A70061"/>
    <w:rsid w:val="00A70EDD"/>
    <w:rsid w:val="00A7502D"/>
    <w:rsid w:val="00A75CFB"/>
    <w:rsid w:val="00A82CBA"/>
    <w:rsid w:val="00A839E7"/>
    <w:rsid w:val="00A846D6"/>
    <w:rsid w:val="00A934D5"/>
    <w:rsid w:val="00AA32D3"/>
    <w:rsid w:val="00AA3DAC"/>
    <w:rsid w:val="00AA507E"/>
    <w:rsid w:val="00AA5B8A"/>
    <w:rsid w:val="00AA788D"/>
    <w:rsid w:val="00AA7B64"/>
    <w:rsid w:val="00AB48F1"/>
    <w:rsid w:val="00AC1096"/>
    <w:rsid w:val="00AC6C68"/>
    <w:rsid w:val="00AD73EB"/>
    <w:rsid w:val="00AE1CC6"/>
    <w:rsid w:val="00AE4060"/>
    <w:rsid w:val="00AF0BE3"/>
    <w:rsid w:val="00AF31FF"/>
    <w:rsid w:val="00AF7CD9"/>
    <w:rsid w:val="00B016AC"/>
    <w:rsid w:val="00B01EA0"/>
    <w:rsid w:val="00B02807"/>
    <w:rsid w:val="00B0411C"/>
    <w:rsid w:val="00B303FD"/>
    <w:rsid w:val="00B333B1"/>
    <w:rsid w:val="00B33AD3"/>
    <w:rsid w:val="00B358A1"/>
    <w:rsid w:val="00B359BA"/>
    <w:rsid w:val="00B368A4"/>
    <w:rsid w:val="00B4549C"/>
    <w:rsid w:val="00B51895"/>
    <w:rsid w:val="00B5540D"/>
    <w:rsid w:val="00B707BF"/>
    <w:rsid w:val="00B74486"/>
    <w:rsid w:val="00B7722A"/>
    <w:rsid w:val="00B862B1"/>
    <w:rsid w:val="00B8694C"/>
    <w:rsid w:val="00B90118"/>
    <w:rsid w:val="00B975EC"/>
    <w:rsid w:val="00BA6049"/>
    <w:rsid w:val="00BA64F8"/>
    <w:rsid w:val="00BB4FCD"/>
    <w:rsid w:val="00BB5898"/>
    <w:rsid w:val="00BB7692"/>
    <w:rsid w:val="00BC282E"/>
    <w:rsid w:val="00BC55AB"/>
    <w:rsid w:val="00BC5F01"/>
    <w:rsid w:val="00BC693E"/>
    <w:rsid w:val="00BD6EBB"/>
    <w:rsid w:val="00BE328B"/>
    <w:rsid w:val="00BE558B"/>
    <w:rsid w:val="00BE5F2F"/>
    <w:rsid w:val="00BE7E82"/>
    <w:rsid w:val="00BF05EA"/>
    <w:rsid w:val="00BF354F"/>
    <w:rsid w:val="00BF6F60"/>
    <w:rsid w:val="00C00EA4"/>
    <w:rsid w:val="00C13EF5"/>
    <w:rsid w:val="00C26B44"/>
    <w:rsid w:val="00C27139"/>
    <w:rsid w:val="00C31B96"/>
    <w:rsid w:val="00C325A8"/>
    <w:rsid w:val="00C345FE"/>
    <w:rsid w:val="00C362CD"/>
    <w:rsid w:val="00C41821"/>
    <w:rsid w:val="00C43E5F"/>
    <w:rsid w:val="00C50606"/>
    <w:rsid w:val="00C61E74"/>
    <w:rsid w:val="00C63F88"/>
    <w:rsid w:val="00C64273"/>
    <w:rsid w:val="00C66D60"/>
    <w:rsid w:val="00C711DB"/>
    <w:rsid w:val="00C71A73"/>
    <w:rsid w:val="00C73CE5"/>
    <w:rsid w:val="00C74BF9"/>
    <w:rsid w:val="00C77EA1"/>
    <w:rsid w:val="00C83107"/>
    <w:rsid w:val="00C85E1F"/>
    <w:rsid w:val="00C90236"/>
    <w:rsid w:val="00C92D24"/>
    <w:rsid w:val="00C94297"/>
    <w:rsid w:val="00CA02B5"/>
    <w:rsid w:val="00CA10D1"/>
    <w:rsid w:val="00CA24D2"/>
    <w:rsid w:val="00CA261E"/>
    <w:rsid w:val="00CA4570"/>
    <w:rsid w:val="00CA4C0F"/>
    <w:rsid w:val="00CB0DDD"/>
    <w:rsid w:val="00CB140D"/>
    <w:rsid w:val="00CB188D"/>
    <w:rsid w:val="00CB562B"/>
    <w:rsid w:val="00CC0DFA"/>
    <w:rsid w:val="00CC1D37"/>
    <w:rsid w:val="00CC2896"/>
    <w:rsid w:val="00CC4155"/>
    <w:rsid w:val="00CC5681"/>
    <w:rsid w:val="00CD393D"/>
    <w:rsid w:val="00CE05BA"/>
    <w:rsid w:val="00CE416E"/>
    <w:rsid w:val="00CE548C"/>
    <w:rsid w:val="00CE74C8"/>
    <w:rsid w:val="00CE77BC"/>
    <w:rsid w:val="00CF0898"/>
    <w:rsid w:val="00CF37A0"/>
    <w:rsid w:val="00CF577F"/>
    <w:rsid w:val="00D04134"/>
    <w:rsid w:val="00D12E3D"/>
    <w:rsid w:val="00D13FF9"/>
    <w:rsid w:val="00D22CED"/>
    <w:rsid w:val="00D239F5"/>
    <w:rsid w:val="00D23E82"/>
    <w:rsid w:val="00D26989"/>
    <w:rsid w:val="00D32587"/>
    <w:rsid w:val="00D43BFB"/>
    <w:rsid w:val="00D45E61"/>
    <w:rsid w:val="00D61DE4"/>
    <w:rsid w:val="00D61FF0"/>
    <w:rsid w:val="00D6397D"/>
    <w:rsid w:val="00D655B2"/>
    <w:rsid w:val="00D75C8E"/>
    <w:rsid w:val="00D777EC"/>
    <w:rsid w:val="00D80AC0"/>
    <w:rsid w:val="00D850E2"/>
    <w:rsid w:val="00D86222"/>
    <w:rsid w:val="00D86B7A"/>
    <w:rsid w:val="00D97678"/>
    <w:rsid w:val="00DB109E"/>
    <w:rsid w:val="00DB296D"/>
    <w:rsid w:val="00DB43A5"/>
    <w:rsid w:val="00DB521E"/>
    <w:rsid w:val="00DC5820"/>
    <w:rsid w:val="00DD1A0A"/>
    <w:rsid w:val="00DD1ED1"/>
    <w:rsid w:val="00DD3A49"/>
    <w:rsid w:val="00DD6B7A"/>
    <w:rsid w:val="00DD7BB5"/>
    <w:rsid w:val="00DE1F3C"/>
    <w:rsid w:val="00DE5B14"/>
    <w:rsid w:val="00DE6642"/>
    <w:rsid w:val="00DE6F9A"/>
    <w:rsid w:val="00DF0A48"/>
    <w:rsid w:val="00E01D4D"/>
    <w:rsid w:val="00E02DEE"/>
    <w:rsid w:val="00E03788"/>
    <w:rsid w:val="00E129CD"/>
    <w:rsid w:val="00E12CCF"/>
    <w:rsid w:val="00E16F86"/>
    <w:rsid w:val="00E25687"/>
    <w:rsid w:val="00E40415"/>
    <w:rsid w:val="00E41AC1"/>
    <w:rsid w:val="00E44D4E"/>
    <w:rsid w:val="00E4601D"/>
    <w:rsid w:val="00E464EA"/>
    <w:rsid w:val="00E51D2C"/>
    <w:rsid w:val="00E51E5F"/>
    <w:rsid w:val="00E53687"/>
    <w:rsid w:val="00E54822"/>
    <w:rsid w:val="00E5556E"/>
    <w:rsid w:val="00E55B21"/>
    <w:rsid w:val="00E571E0"/>
    <w:rsid w:val="00E57406"/>
    <w:rsid w:val="00E621CE"/>
    <w:rsid w:val="00E64F71"/>
    <w:rsid w:val="00E67E4C"/>
    <w:rsid w:val="00E87A31"/>
    <w:rsid w:val="00E96702"/>
    <w:rsid w:val="00EA19F4"/>
    <w:rsid w:val="00EA274E"/>
    <w:rsid w:val="00EA2BE2"/>
    <w:rsid w:val="00EA4D5F"/>
    <w:rsid w:val="00EA7D44"/>
    <w:rsid w:val="00EB6AE1"/>
    <w:rsid w:val="00ED18FF"/>
    <w:rsid w:val="00EE419E"/>
    <w:rsid w:val="00EF0A7D"/>
    <w:rsid w:val="00EF2D7B"/>
    <w:rsid w:val="00F01747"/>
    <w:rsid w:val="00F04654"/>
    <w:rsid w:val="00F1156C"/>
    <w:rsid w:val="00F13FD5"/>
    <w:rsid w:val="00F162F2"/>
    <w:rsid w:val="00F1704D"/>
    <w:rsid w:val="00F2232B"/>
    <w:rsid w:val="00F22FE1"/>
    <w:rsid w:val="00F2490E"/>
    <w:rsid w:val="00F25294"/>
    <w:rsid w:val="00F266E5"/>
    <w:rsid w:val="00F27E11"/>
    <w:rsid w:val="00F33E84"/>
    <w:rsid w:val="00F3485C"/>
    <w:rsid w:val="00F379D7"/>
    <w:rsid w:val="00F4147E"/>
    <w:rsid w:val="00F440B9"/>
    <w:rsid w:val="00F66216"/>
    <w:rsid w:val="00F708D3"/>
    <w:rsid w:val="00F70BC6"/>
    <w:rsid w:val="00F70F5D"/>
    <w:rsid w:val="00F74935"/>
    <w:rsid w:val="00F758B6"/>
    <w:rsid w:val="00F75C0B"/>
    <w:rsid w:val="00F76633"/>
    <w:rsid w:val="00F804E6"/>
    <w:rsid w:val="00F808A5"/>
    <w:rsid w:val="00F94C1A"/>
    <w:rsid w:val="00FB1150"/>
    <w:rsid w:val="00FC3347"/>
    <w:rsid w:val="00FC50E1"/>
    <w:rsid w:val="00FC6035"/>
    <w:rsid w:val="00FD4B7F"/>
    <w:rsid w:val="00FD7F74"/>
    <w:rsid w:val="00FE258A"/>
    <w:rsid w:val="00FE5456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  <w15:docId w15:val="{ACDF6E7F-FB44-4803-A322-B365D9B0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Заголовок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  <w:style w:type="table" w:styleId="19">
    <w:name w:val="Table Simple 1"/>
    <w:basedOn w:val="a1"/>
    <w:rsid w:val="00645243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441D-5C44-4C04-9670-1BA198C9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2</TotalTime>
  <Pages>18</Pages>
  <Words>7620</Words>
  <Characters>4343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КДЦ-Методист</cp:lastModifiedBy>
  <cp:revision>178</cp:revision>
  <cp:lastPrinted>2024-10-30T06:01:00Z</cp:lastPrinted>
  <dcterms:created xsi:type="dcterms:W3CDTF">2023-02-27T06:31:00Z</dcterms:created>
  <dcterms:modified xsi:type="dcterms:W3CDTF">2024-12-27T05:35:00Z</dcterms:modified>
</cp:coreProperties>
</file>